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B2" w:rsidRDefault="006139B2" w:rsidP="006139B2">
      <w:pPr>
        <w:pStyle w:val="ac"/>
        <w:rPr>
          <w:szCs w:val="28"/>
        </w:rPr>
      </w:pPr>
      <w:r>
        <w:rPr>
          <w:szCs w:val="28"/>
        </w:rPr>
        <w:t>МИНИСТЕРСТВО</w:t>
      </w:r>
      <w:r>
        <w:rPr>
          <w:szCs w:val="28"/>
          <w:lang w:val="ru-RU"/>
        </w:rPr>
        <w:t xml:space="preserve"> НАУКИ И ВЫСШЕГО</w:t>
      </w:r>
      <w:r>
        <w:rPr>
          <w:szCs w:val="28"/>
        </w:rPr>
        <w:t xml:space="preserve"> ОБРАЗОВАНИЯ РОССИЙСКОЙ ФЕДЕРАЦИИ</w:t>
      </w:r>
    </w:p>
    <w:p w:rsidR="006139B2" w:rsidRDefault="006139B2" w:rsidP="006139B2">
      <w:pPr>
        <w:pStyle w:val="ac"/>
        <w:rPr>
          <w:sz w:val="20"/>
        </w:rPr>
      </w:pPr>
      <w:r>
        <w:rPr>
          <w:sz w:val="20"/>
        </w:rPr>
        <w:t xml:space="preserve">ФЕДЕРАЛЬНОЕ ГОСУДАРСТВЕННОЕ БЮДЖЕТНОЕ ОБРАЗОВАТЕЛЬНОЕ УЧРЕЖДЕНИЕ </w:t>
      </w:r>
    </w:p>
    <w:p w:rsidR="006139B2" w:rsidRDefault="006139B2" w:rsidP="006139B2">
      <w:pPr>
        <w:pStyle w:val="ac"/>
        <w:rPr>
          <w:sz w:val="20"/>
        </w:rPr>
      </w:pPr>
      <w:r>
        <w:rPr>
          <w:sz w:val="20"/>
        </w:rPr>
        <w:t xml:space="preserve">ВЫСШЕГО ОБРАЗОВАНИЯ </w:t>
      </w:r>
    </w:p>
    <w:p w:rsidR="006139B2" w:rsidRDefault="006139B2" w:rsidP="006139B2">
      <w:pPr>
        <w:pStyle w:val="ac"/>
        <w:rPr>
          <w:sz w:val="20"/>
        </w:rPr>
      </w:pPr>
      <w:r>
        <w:rPr>
          <w:sz w:val="20"/>
        </w:rPr>
        <w:t>«СИБИРСКИЙ ГОСУДАРСТВЕННЫЙ УНИВЕРСИТЕТ ГЕОСИСТЕМ И ТЕХНОЛОГИЙ»</w:t>
      </w:r>
    </w:p>
    <w:p w:rsidR="006139B2" w:rsidRDefault="006139B2" w:rsidP="006139B2">
      <w:pPr>
        <w:pStyle w:val="ac"/>
        <w:rPr>
          <w:sz w:val="28"/>
          <w:szCs w:val="28"/>
        </w:rPr>
      </w:pPr>
      <w:r>
        <w:rPr>
          <w:sz w:val="28"/>
          <w:szCs w:val="28"/>
        </w:rPr>
        <w:t>НОВОСИБИРСКИЙ ТЕХНИКУМ ГЕОДЕЗИИ И КАРТОГРАФИИ</w:t>
      </w:r>
    </w:p>
    <w:p w:rsidR="006139B2" w:rsidRDefault="006139B2" w:rsidP="006139B2">
      <w:pPr>
        <w:pStyle w:val="ac"/>
        <w:rPr>
          <w:b/>
          <w:bCs/>
          <w:sz w:val="28"/>
          <w:szCs w:val="28"/>
        </w:rPr>
      </w:pPr>
      <w:r>
        <w:rPr>
          <w:sz w:val="28"/>
          <w:szCs w:val="28"/>
        </w:rPr>
        <w:t>(НТГиК СГУГиТ)</w:t>
      </w:r>
    </w:p>
    <w:p w:rsidR="006139B2" w:rsidRDefault="006139B2" w:rsidP="006139B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139B2" w:rsidRDefault="006139B2" w:rsidP="006139B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139B2" w:rsidRDefault="006139B2" w:rsidP="006139B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120" w:hanging="61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</w:t>
      </w: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120" w:hanging="61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ректор по СПО –</w:t>
      </w: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120" w:hanging="61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техникума</w:t>
      </w: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120" w:hanging="61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 В. И. Обиденко</w:t>
      </w:r>
    </w:p>
    <w:p w:rsidR="006139B2" w:rsidRDefault="00C149EC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«30» августа</w:t>
      </w:r>
      <w:r w:rsidR="006139B2">
        <w:rPr>
          <w:bCs/>
          <w:sz w:val="28"/>
          <w:szCs w:val="28"/>
        </w:rPr>
        <w:t xml:space="preserve"> 2021 г.</w:t>
      </w: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БОЧАЯ ПРОГРАММА УЧЕБНОЙ ДИСЦИПЛИНЫ</w:t>
      </w: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  <w:u w:val="single"/>
        </w:rPr>
      </w:pPr>
    </w:p>
    <w:p w:rsidR="006139B2" w:rsidRDefault="006139B2" w:rsidP="006139B2">
      <w:pPr>
        <w:shd w:val="clear" w:color="auto" w:fill="FFFFFF"/>
        <w:spacing w:before="72"/>
        <w:ind w:right="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Д.05. ИСТОРИЯ </w:t>
      </w: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ы среднего профессионального образования </w:t>
      </w: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– программы подготовки специалиста среднего звена </w:t>
      </w: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базе основного общего образования </w:t>
      </w: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 получением среднего общего образования</w:t>
      </w: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по специальностям </w:t>
      </w:r>
      <w:r>
        <w:rPr>
          <w:b/>
          <w:sz w:val="28"/>
          <w:szCs w:val="28"/>
        </w:rPr>
        <w:t>05.02.01 Картография</w:t>
      </w: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977"/>
        <w:rPr>
          <w:b/>
          <w:sz w:val="28"/>
          <w:szCs w:val="28"/>
        </w:rPr>
      </w:pPr>
      <w:r>
        <w:rPr>
          <w:b/>
          <w:sz w:val="28"/>
          <w:szCs w:val="28"/>
        </w:rPr>
        <w:t>21.02.04 Землеустройство</w:t>
      </w: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977"/>
        <w:rPr>
          <w:b/>
          <w:sz w:val="28"/>
          <w:szCs w:val="28"/>
        </w:rPr>
      </w:pPr>
      <w:r>
        <w:rPr>
          <w:b/>
          <w:sz w:val="28"/>
          <w:szCs w:val="28"/>
        </w:rPr>
        <w:t>21.02.08 Прикладная геодезия</w:t>
      </w: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977"/>
        <w:rPr>
          <w:sz w:val="28"/>
          <w:szCs w:val="28"/>
        </w:rPr>
      </w:pP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>
        <w:rPr>
          <w:b/>
          <w:sz w:val="28"/>
          <w:szCs w:val="28"/>
        </w:rPr>
        <w:t>Очная</w:t>
      </w: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39B2" w:rsidRP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6139B2" w:rsidRP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6139B2" w:rsidRP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6139B2" w:rsidRDefault="006139B2" w:rsidP="006139B2">
      <w:pPr>
        <w:widowControl w:val="0"/>
        <w:suppressAutoHyphens/>
        <w:autoSpaceDE w:val="0"/>
        <w:autoSpaceDN w:val="0"/>
        <w:adjustRightInd w:val="0"/>
        <w:ind w:right="-426" w:hanging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 2021</w:t>
      </w:r>
    </w:p>
    <w:p w:rsidR="006139B2" w:rsidRDefault="006139B2" w:rsidP="006139B2">
      <w:pPr>
        <w:rPr>
          <w:bCs/>
          <w:i/>
        </w:rPr>
        <w:sectPr w:rsidR="006139B2">
          <w:pgSz w:w="11906" w:h="16838"/>
          <w:pgMar w:top="1134" w:right="851" w:bottom="1134" w:left="1418" w:header="708" w:footer="70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39B2" w:rsidTr="006139B2">
        <w:tc>
          <w:tcPr>
            <w:tcW w:w="4785" w:type="dxa"/>
          </w:tcPr>
          <w:p w:rsidR="006139B2" w:rsidRDefault="006139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7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6120" w:hanging="6120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Одобрена</w:t>
            </w:r>
          </w:p>
          <w:p w:rsidR="006139B2" w:rsidRDefault="006139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8"/>
              </w:rPr>
            </w:pPr>
            <w:r>
              <w:rPr>
                <w:bCs/>
                <w:sz w:val="28"/>
              </w:rPr>
              <w:t>цикловой комиссией</w:t>
            </w:r>
          </w:p>
          <w:p w:rsidR="006139B2" w:rsidRDefault="006139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«Общие гуманитарные и социально-экономические дисциплин»</w:t>
            </w:r>
          </w:p>
          <w:p w:rsidR="006139B2" w:rsidRDefault="006139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8"/>
              </w:rPr>
            </w:pPr>
            <w:r>
              <w:rPr>
                <w:bCs/>
                <w:sz w:val="28"/>
              </w:rPr>
              <w:t>Новосибирского техникума</w:t>
            </w:r>
          </w:p>
          <w:p w:rsidR="006139B2" w:rsidRDefault="006139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еодезии и картографии </w:t>
            </w:r>
            <w:r>
              <w:rPr>
                <w:sz w:val="28"/>
              </w:rPr>
              <w:t>СГУГиТ</w:t>
            </w:r>
          </w:p>
          <w:p w:rsidR="006139B2" w:rsidRDefault="006139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8"/>
              </w:rPr>
            </w:pPr>
            <w:r>
              <w:rPr>
                <w:bCs/>
                <w:sz w:val="28"/>
              </w:rPr>
              <w:t>Протокол № 1 от 26 августа 2021</w:t>
            </w:r>
          </w:p>
          <w:p w:rsidR="006139B2" w:rsidRDefault="006139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8"/>
              </w:rPr>
            </w:pPr>
            <w:r>
              <w:rPr>
                <w:bCs/>
                <w:sz w:val="28"/>
              </w:rPr>
              <w:t>Председатель цикловой комиссии</w:t>
            </w:r>
          </w:p>
          <w:p w:rsidR="006139B2" w:rsidRDefault="006139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8"/>
              </w:rPr>
            </w:pPr>
            <w:r>
              <w:rPr>
                <w:bCs/>
                <w:sz w:val="28"/>
              </w:rPr>
              <w:t>______________ Волкова Ю.С.</w:t>
            </w:r>
          </w:p>
          <w:p w:rsidR="006139B2" w:rsidRDefault="006139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139B2" w:rsidRDefault="00613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4786" w:type="dxa"/>
          </w:tcPr>
          <w:p w:rsidR="006139B2" w:rsidRDefault="00613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</w:tr>
    </w:tbl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</w:rPr>
      </w:pP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>
        <w:rPr>
          <w:sz w:val="28"/>
          <w:szCs w:val="28"/>
        </w:rPr>
        <w:t>Рабочая программа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- ФГОС) среднего общего образования и требований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</w:t>
      </w:r>
      <w:r>
        <w:rPr>
          <w:sz w:val="28"/>
        </w:rPr>
        <w:t>(письмо Департамента государственной политики в сфере подготовки рабочих кадров и ДПО Минобрнауки России от 17.03.2015 № 06-259);</w:t>
      </w:r>
      <w:r>
        <w:rPr>
          <w:sz w:val="32"/>
          <w:szCs w:val="28"/>
        </w:rPr>
        <w:t xml:space="preserve"> </w:t>
      </w:r>
      <w:r>
        <w:rPr>
          <w:sz w:val="28"/>
        </w:rPr>
        <w:t>и на основе Примерной программы общеобразовательной дисциплины «</w:t>
      </w:r>
      <w:r>
        <w:rPr>
          <w:sz w:val="28"/>
          <w:szCs w:val="28"/>
        </w:rPr>
        <w:t>История</w:t>
      </w:r>
      <w:r>
        <w:rPr>
          <w:sz w:val="28"/>
        </w:rPr>
        <w:t>».</w:t>
      </w: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Новосибирский техникум геодезии и картографии федерального государственного бюджетного образовательного учреждения высшего образования «Сибирский государственный университет геосистем и технологий» (НТГиК СГУГиТ).</w:t>
      </w: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работчик: Проклова Инна Эвальдовна, преподаватель гуманитарных и социально-экономических дисциплин, НТГиК СГУГиТ.</w:t>
      </w: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139B2" w:rsidRDefault="006139B2" w:rsidP="006139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139B2" w:rsidRDefault="006139B2" w:rsidP="006139B2"/>
    <w:p w:rsidR="006139B2" w:rsidRDefault="006139B2" w:rsidP="006139B2"/>
    <w:p w:rsidR="006139B2" w:rsidRDefault="006139B2" w:rsidP="006139B2"/>
    <w:p w:rsidR="006139B2" w:rsidRDefault="006139B2" w:rsidP="006139B2"/>
    <w:p w:rsidR="006139B2" w:rsidRDefault="006139B2" w:rsidP="006139B2"/>
    <w:p w:rsidR="006139B2" w:rsidRDefault="006139B2" w:rsidP="006139B2"/>
    <w:p w:rsidR="006139B2" w:rsidRDefault="006139B2" w:rsidP="006139B2"/>
    <w:p w:rsidR="006139B2" w:rsidRDefault="006139B2" w:rsidP="006139B2"/>
    <w:p w:rsidR="00D54E90" w:rsidRDefault="006139B2" w:rsidP="006139B2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id w:val="20201208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D54E90" w:rsidRDefault="00D54E90" w:rsidP="00D54E90">
          <w:pPr>
            <w:pStyle w:val="afe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54E9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93683" w:rsidRPr="00593683" w:rsidRDefault="00593683" w:rsidP="00593683"/>
        <w:p w:rsidR="00D54E90" w:rsidRDefault="00D54E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502989" w:history="1">
            <w:r w:rsidRPr="0075095C">
              <w:rPr>
                <w:rStyle w:val="a3"/>
                <w:noProof/>
              </w:rPr>
              <w:t>1. ОБЩАЯ ХАРАКТЕРИСТИКА РАБОЧЕЙ ПРОГРАММЫ УЧЕБНОЙ ДИСЦИПЛИНЫ БД.05.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E90" w:rsidRDefault="00D54E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02990" w:history="1">
            <w:r w:rsidRPr="0075095C">
              <w:rPr>
                <w:rStyle w:val="a3"/>
                <w:noProof/>
              </w:rPr>
              <w:t>1.1. Область применения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E90" w:rsidRDefault="00D54E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02991" w:history="1">
            <w:r w:rsidRPr="0075095C">
              <w:rPr>
                <w:rStyle w:val="a3"/>
                <w:noProof/>
              </w:rPr>
              <w:t>1.2. Место учебной дисциплины в структуре основной профессионально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E90" w:rsidRDefault="00D54E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02992" w:history="1">
            <w:r w:rsidRPr="0075095C">
              <w:rPr>
                <w:rStyle w:val="a3"/>
                <w:noProof/>
              </w:rPr>
              <w:t>1.3. Цель и планируемые результаты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E90" w:rsidRDefault="00D54E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02993" w:history="1">
            <w:r w:rsidRPr="0075095C">
              <w:rPr>
                <w:rStyle w:val="a3"/>
                <w:noProof/>
              </w:rPr>
              <w:t>2. 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E90" w:rsidRDefault="00D54E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02994" w:history="1">
            <w:r w:rsidRPr="0075095C">
              <w:rPr>
                <w:rStyle w:val="a3"/>
                <w:noProof/>
              </w:rPr>
              <w:t>2.1. Объем учебной дисциплины и виды учеб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E90" w:rsidRDefault="00D54E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02995" w:history="1">
            <w:r w:rsidRPr="0075095C">
              <w:rPr>
                <w:rStyle w:val="a3"/>
                <w:noProof/>
              </w:rPr>
              <w:t>2.2. Тематический план и содержание учебной дисциплины</w:t>
            </w:r>
            <w:r w:rsidRPr="0075095C">
              <w:rPr>
                <w:rStyle w:val="a3"/>
                <w:caps/>
                <w:noProof/>
              </w:rPr>
              <w:t xml:space="preserve"> </w:t>
            </w:r>
            <w:r w:rsidRPr="0075095C">
              <w:rPr>
                <w:rStyle w:val="a3"/>
                <w:noProof/>
              </w:rPr>
              <w:t>БД.05.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E90" w:rsidRDefault="00D54E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02996" w:history="1">
            <w:r w:rsidRPr="0075095C">
              <w:rPr>
                <w:rStyle w:val="a3"/>
                <w:noProof/>
              </w:rPr>
              <w:t>2.3 Организация самостоятельной работы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E90" w:rsidRDefault="00D54E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02997" w:history="1">
            <w:r w:rsidRPr="0075095C">
              <w:rPr>
                <w:rStyle w:val="a3"/>
                <w:noProof/>
              </w:rPr>
              <w:t>3. УСЛОВИЯ РЕАЛИЗАЦИИ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E90" w:rsidRDefault="00D54E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02998" w:history="1">
            <w:r w:rsidRPr="0075095C">
              <w:rPr>
                <w:rStyle w:val="a3"/>
                <w:noProof/>
              </w:rPr>
              <w:t>3.1. Для реализации программы учебной дисциплины должны быть предусмотрены следующие специальные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E90" w:rsidRDefault="00D54E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02999" w:history="1">
            <w:r w:rsidRPr="0075095C">
              <w:rPr>
                <w:rStyle w:val="a3"/>
                <w:noProof/>
              </w:rPr>
              <w:t>3.2. Информационное обеспечение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E90" w:rsidRDefault="00D54E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03000" w:history="1">
            <w:r w:rsidRPr="0075095C">
              <w:rPr>
                <w:rStyle w:val="a3"/>
                <w:noProof/>
              </w:rPr>
              <w:t>3.2.1. Основные печатные и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E90" w:rsidRDefault="00D54E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03001" w:history="1">
            <w:r w:rsidRPr="0075095C">
              <w:rPr>
                <w:rStyle w:val="a3"/>
                <w:noProof/>
              </w:rPr>
              <w:t>3.2.2. Основные электронные и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E90" w:rsidRDefault="00D54E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03002" w:history="1">
            <w:r w:rsidRPr="0075095C">
              <w:rPr>
                <w:rStyle w:val="a3"/>
                <w:noProof/>
              </w:rPr>
              <w:t>3.2.3. Дополнитель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E90" w:rsidRDefault="00D54E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03003" w:history="1">
            <w:r w:rsidRPr="0075095C">
              <w:rPr>
                <w:rStyle w:val="a3"/>
                <w:caps/>
                <w:noProof/>
              </w:rPr>
              <w:t>4</w:t>
            </w:r>
            <w:r w:rsidRPr="0075095C">
              <w:rPr>
                <w:rStyle w:val="a3"/>
                <w:noProof/>
              </w:rPr>
              <w:t>. КОНТРОЛЬ И ОЦЕНКА РЕЗУЛЬТАТОВ ОСВОЕНИЯ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E90" w:rsidRDefault="00D54E90">
          <w:r>
            <w:rPr>
              <w:b/>
              <w:bCs/>
            </w:rPr>
            <w:fldChar w:fldCharType="end"/>
          </w:r>
        </w:p>
      </w:sdtContent>
    </w:sdt>
    <w:p w:rsidR="00D54E90" w:rsidRDefault="00D54E90" w:rsidP="006139B2">
      <w:pPr>
        <w:jc w:val="center"/>
        <w:rPr>
          <w:b/>
          <w:sz w:val="28"/>
        </w:rPr>
      </w:pPr>
    </w:p>
    <w:p w:rsidR="00D54E90" w:rsidRDefault="00D54E90" w:rsidP="006139B2">
      <w:pPr>
        <w:jc w:val="center"/>
        <w:rPr>
          <w:b/>
          <w:sz w:val="28"/>
        </w:rPr>
      </w:pPr>
    </w:p>
    <w:p w:rsidR="00D54E90" w:rsidRDefault="00D54E90" w:rsidP="006139B2">
      <w:pPr>
        <w:jc w:val="center"/>
        <w:rPr>
          <w:b/>
          <w:sz w:val="28"/>
        </w:rPr>
      </w:pPr>
    </w:p>
    <w:p w:rsidR="00D54E90" w:rsidRDefault="00D54E90" w:rsidP="006139B2">
      <w:pPr>
        <w:jc w:val="center"/>
        <w:rPr>
          <w:b/>
          <w:sz w:val="28"/>
        </w:rPr>
      </w:pPr>
    </w:p>
    <w:p w:rsidR="00D54E90" w:rsidRDefault="00D54E90" w:rsidP="006139B2">
      <w:pPr>
        <w:jc w:val="center"/>
        <w:rPr>
          <w:b/>
          <w:sz w:val="28"/>
        </w:rPr>
      </w:pPr>
    </w:p>
    <w:p w:rsidR="00D54E90" w:rsidRDefault="00D54E90" w:rsidP="006139B2">
      <w:pPr>
        <w:jc w:val="center"/>
        <w:rPr>
          <w:b/>
          <w:sz w:val="28"/>
        </w:rPr>
      </w:pPr>
    </w:p>
    <w:p w:rsidR="00D54E90" w:rsidRDefault="00D54E90" w:rsidP="006139B2">
      <w:pPr>
        <w:jc w:val="center"/>
        <w:rPr>
          <w:b/>
          <w:sz w:val="28"/>
        </w:rPr>
      </w:pPr>
    </w:p>
    <w:p w:rsidR="00D54E90" w:rsidRDefault="00D54E90" w:rsidP="006139B2">
      <w:pPr>
        <w:jc w:val="center"/>
        <w:rPr>
          <w:b/>
          <w:sz w:val="28"/>
        </w:rPr>
      </w:pPr>
    </w:p>
    <w:p w:rsidR="00D54E90" w:rsidRDefault="00D54E90" w:rsidP="006139B2">
      <w:pPr>
        <w:jc w:val="center"/>
        <w:rPr>
          <w:b/>
          <w:sz w:val="28"/>
        </w:rPr>
      </w:pPr>
    </w:p>
    <w:p w:rsidR="00D54E90" w:rsidRDefault="00D54E90" w:rsidP="006139B2">
      <w:pPr>
        <w:jc w:val="center"/>
        <w:rPr>
          <w:b/>
          <w:sz w:val="28"/>
        </w:rPr>
      </w:pPr>
      <w:bookmarkStart w:id="0" w:name="_GoBack"/>
      <w:bookmarkEnd w:id="0"/>
    </w:p>
    <w:p w:rsidR="006139B2" w:rsidRDefault="006139B2" w:rsidP="006139B2">
      <w:pPr>
        <w:ind w:firstLine="284"/>
        <w:rPr>
          <w:sz w:val="28"/>
          <w:szCs w:val="28"/>
        </w:rPr>
      </w:pPr>
    </w:p>
    <w:p w:rsidR="006139B2" w:rsidRPr="00F62391" w:rsidRDefault="006139B2" w:rsidP="00F62391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u w:val="single"/>
        </w:rPr>
        <w:br w:type="page"/>
      </w:r>
      <w:bookmarkStart w:id="1" w:name="_Toc97115927"/>
      <w:bookmarkStart w:id="2" w:name="_Toc107502989"/>
      <w:r w:rsidRPr="00F62391">
        <w:rPr>
          <w:rFonts w:ascii="Times New Roman" w:hAnsi="Times New Roman"/>
          <w:color w:val="auto"/>
          <w:sz w:val="28"/>
          <w:szCs w:val="28"/>
        </w:rPr>
        <w:lastRenderedPageBreak/>
        <w:t>1. ОБЩАЯ ХАРАКТЕРИСТИКА РАБОЧЕЙ ПРОГРАММЫ УЧЕБНОЙ ДИСЦИПЛИНЫ</w:t>
      </w:r>
      <w:bookmarkEnd w:id="1"/>
      <w:r w:rsidRPr="00F62391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62391">
        <w:rPr>
          <w:rFonts w:ascii="Times New Roman" w:hAnsi="Times New Roman"/>
          <w:color w:val="auto"/>
          <w:sz w:val="28"/>
          <w:szCs w:val="28"/>
        </w:rPr>
        <w:t>БД.05. История</w:t>
      </w:r>
      <w:bookmarkEnd w:id="2"/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139B2" w:rsidRPr="00F62391" w:rsidRDefault="006139B2" w:rsidP="00F62391">
      <w:pPr>
        <w:pStyle w:val="2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bookmarkStart w:id="3" w:name="_Toc517975072"/>
      <w:bookmarkStart w:id="4" w:name="_Toc511224833"/>
      <w:bookmarkStart w:id="5" w:name="_Toc107502990"/>
      <w:r w:rsidRPr="00F62391">
        <w:rPr>
          <w:rFonts w:ascii="Times New Roman" w:hAnsi="Times New Roman"/>
          <w:color w:val="auto"/>
          <w:sz w:val="28"/>
          <w:szCs w:val="28"/>
        </w:rPr>
        <w:t>1.1. Область применения рабочей программы</w:t>
      </w:r>
      <w:bookmarkEnd w:id="3"/>
      <w:bookmarkEnd w:id="4"/>
      <w:bookmarkEnd w:id="5"/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среднего профессионального образования – программы подготовки специалиста среднего звена на базе основного общего образования с получением среднего общего образования, а также в соответствии с ФГОС СПО по специальностям 21.02.08 Прикладная геодезия, 21.02.04 Землеустройство</w:t>
      </w:r>
      <w:r>
        <w:t xml:space="preserve"> </w:t>
      </w:r>
      <w:r>
        <w:rPr>
          <w:sz w:val="28"/>
          <w:szCs w:val="28"/>
        </w:rPr>
        <w:t>укрупнённой группы специальностей 21.00.00 Прикладная геология, горное дело, нефтегазовое дело и геодезия; 05.02.01 Картография укрупнённой группы специальностей 05.00.00. Науки о Земле.</w:t>
      </w: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i/>
        </w:rPr>
      </w:pPr>
      <w:r>
        <w:rPr>
          <w:sz w:val="28"/>
          <w:szCs w:val="28"/>
        </w:rPr>
        <w:t xml:space="preserve"> </w:t>
      </w:r>
    </w:p>
    <w:p w:rsidR="006139B2" w:rsidRPr="00F62391" w:rsidRDefault="006139B2" w:rsidP="00F62391">
      <w:pPr>
        <w:pStyle w:val="2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_Toc517975073"/>
      <w:bookmarkStart w:id="7" w:name="_Toc511224834"/>
      <w:bookmarkStart w:id="8" w:name="_Toc107502991"/>
      <w:r w:rsidRPr="00F62391">
        <w:rPr>
          <w:rStyle w:val="10"/>
          <w:color w:val="auto"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bookmarkEnd w:id="6"/>
      <w:bookmarkEnd w:id="7"/>
      <w:bookmarkEnd w:id="8"/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Учебная дисциплина БД.05. История является учебным предметом обязательной предметной области «Общественные науки» ФГОС среднего общего образования и принадлежит к учебному циклу общеобразовательных дисциплин.</w:t>
      </w: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6139B2" w:rsidRPr="00F62391" w:rsidRDefault="006139B2" w:rsidP="00F62391">
      <w:pPr>
        <w:pStyle w:val="2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bookmarkStart w:id="9" w:name="_Toc97115930"/>
      <w:bookmarkStart w:id="10" w:name="_Toc94538929"/>
      <w:bookmarkStart w:id="11" w:name="_Toc107502992"/>
      <w:r w:rsidRPr="00F62391">
        <w:rPr>
          <w:rStyle w:val="10"/>
          <w:color w:val="auto"/>
          <w:sz w:val="28"/>
          <w:szCs w:val="28"/>
        </w:rPr>
        <w:t>1.3.</w:t>
      </w:r>
      <w:bookmarkEnd w:id="9"/>
      <w:r w:rsidRPr="00F62391">
        <w:rPr>
          <w:rStyle w:val="10"/>
          <w:color w:val="auto"/>
          <w:sz w:val="28"/>
          <w:szCs w:val="28"/>
        </w:rPr>
        <w:t xml:space="preserve"> </w:t>
      </w:r>
      <w:bookmarkEnd w:id="10"/>
      <w:r w:rsidRPr="00F62391">
        <w:rPr>
          <w:rFonts w:ascii="Times New Roman" w:hAnsi="Times New Roman"/>
          <w:color w:val="auto"/>
          <w:sz w:val="28"/>
          <w:szCs w:val="28"/>
        </w:rPr>
        <w:t>Цель и планируемые</w:t>
      </w:r>
      <w:r w:rsidR="00F62391">
        <w:rPr>
          <w:rFonts w:ascii="Times New Roman" w:hAnsi="Times New Roman"/>
          <w:color w:val="auto"/>
          <w:sz w:val="28"/>
          <w:szCs w:val="28"/>
        </w:rPr>
        <w:t xml:space="preserve"> результаты освоения дисциплины</w:t>
      </w:r>
      <w:bookmarkEnd w:id="11"/>
    </w:p>
    <w:p w:rsidR="006139B2" w:rsidRDefault="006139B2" w:rsidP="006139B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учебной дисциплины БД.05. История направлено на достижение следующих </w:t>
      </w:r>
      <w:r>
        <w:rPr>
          <w:b/>
          <w:sz w:val="28"/>
          <w:szCs w:val="28"/>
        </w:rPr>
        <w:t>целей: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онимания истории как процесса эволюции общества, цивилизации и истории как науки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пособности у обучающихся осмысливать важнейшие исторические события, процессы и явления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6139B2" w:rsidRDefault="006139B2" w:rsidP="006139B2">
      <w:pPr>
        <w:tabs>
          <w:tab w:val="left" w:pos="26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воение содержания учебной дисциплины БД.05 История обеспечивает достижение студентами следующих </w:t>
      </w:r>
      <w:r>
        <w:rPr>
          <w:b/>
          <w:sz w:val="28"/>
          <w:szCs w:val="28"/>
        </w:rPr>
        <w:t>результатов:</w:t>
      </w:r>
    </w:p>
    <w:p w:rsidR="006139B2" w:rsidRDefault="006139B2" w:rsidP="006139B2">
      <w:pPr>
        <w:tabs>
          <w:tab w:val="left" w:pos="266"/>
          <w:tab w:val="left" w:pos="567"/>
        </w:tabs>
        <w:spacing w:line="276" w:lineRule="auto"/>
        <w:ind w:left="284"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х: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1 -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2 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3 - готовность к служению Отечеству, его защите; 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4 -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5 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6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</w:r>
      <w:r>
        <w:rPr>
          <w:sz w:val="28"/>
          <w:szCs w:val="28"/>
        </w:rPr>
        <w:t>;</w:t>
      </w:r>
    </w:p>
    <w:p w:rsidR="006139B2" w:rsidRDefault="006139B2" w:rsidP="006139B2">
      <w:pPr>
        <w:tabs>
          <w:tab w:val="left" w:pos="266"/>
          <w:tab w:val="left" w:pos="567"/>
        </w:tabs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х:</w:t>
      </w:r>
    </w:p>
    <w:p w:rsidR="006139B2" w:rsidRDefault="00113909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1 - умение </w:t>
      </w:r>
      <w:r w:rsidR="006139B2">
        <w:rPr>
          <w:sz w:val="28"/>
          <w:szCs w:val="28"/>
        </w:rPr>
        <w:t>самостоятельно  определять  цели  деятельности  и  составлять  планы деятельности;  самостоятельно  осуществлять,  контролировать  и 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2 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3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4 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5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139B2" w:rsidRDefault="006139B2" w:rsidP="006139B2">
      <w:pPr>
        <w:tabs>
          <w:tab w:val="left" w:pos="266"/>
          <w:tab w:val="left" w:pos="567"/>
        </w:tabs>
        <w:spacing w:line="276" w:lineRule="auto"/>
        <w:ind w:left="284"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х: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1 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2 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3 -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4 - владение навыками проектной деятельности и исторической реконструкции с привлечением различных источников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5 - сформированность умений вести диалог, обосновывать свою точку зрения в дискуссии по исторической тематике.</w:t>
      </w:r>
    </w:p>
    <w:p w:rsidR="006139B2" w:rsidRDefault="006139B2" w:rsidP="006139B2">
      <w:pPr>
        <w:tabs>
          <w:tab w:val="left" w:pos="266"/>
        </w:tabs>
        <w:spacing w:line="276" w:lineRule="auto"/>
        <w:jc w:val="both"/>
        <w:rPr>
          <w:sz w:val="28"/>
          <w:szCs w:val="28"/>
        </w:rPr>
      </w:pP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sz w:val="28"/>
          <w:szCs w:val="28"/>
        </w:rPr>
      </w:pP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sz w:val="28"/>
          <w:szCs w:val="28"/>
        </w:rPr>
      </w:pP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sz w:val="28"/>
          <w:szCs w:val="28"/>
        </w:rPr>
      </w:pP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sz w:val="28"/>
          <w:szCs w:val="28"/>
        </w:rPr>
      </w:pP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sz w:val="28"/>
          <w:szCs w:val="28"/>
        </w:rPr>
      </w:pPr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sz w:val="28"/>
          <w:szCs w:val="28"/>
        </w:rPr>
      </w:pPr>
    </w:p>
    <w:p w:rsidR="006139B2" w:rsidRPr="00F62391" w:rsidRDefault="006139B2" w:rsidP="00F62391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>
        <w:br w:type="page"/>
      </w:r>
      <w:bookmarkStart w:id="12" w:name="_Toc517975076"/>
      <w:bookmarkStart w:id="13" w:name="_Toc511224837"/>
      <w:bookmarkStart w:id="14" w:name="_Toc107502993"/>
      <w:r w:rsidRPr="00F62391">
        <w:rPr>
          <w:rFonts w:ascii="Times New Roman" w:hAnsi="Times New Roman"/>
          <w:color w:val="auto"/>
          <w:sz w:val="28"/>
          <w:szCs w:val="28"/>
        </w:rPr>
        <w:lastRenderedPageBreak/>
        <w:t>2. СТРУКТУРА И СОДЕРЖАНИЕ УЧЕБНОЙ ДИСЦИПЛИНЫ</w:t>
      </w:r>
      <w:bookmarkEnd w:id="12"/>
      <w:bookmarkEnd w:id="13"/>
      <w:bookmarkEnd w:id="14"/>
    </w:p>
    <w:p w:rsidR="006139B2" w:rsidRPr="00F62391" w:rsidRDefault="00F62391" w:rsidP="00F62391">
      <w:pPr>
        <w:pStyle w:val="2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bookmarkStart w:id="15" w:name="_Toc517975077"/>
      <w:bookmarkStart w:id="16" w:name="_Toc511224838"/>
      <w:bookmarkStart w:id="17" w:name="_Toc107502994"/>
      <w:r w:rsidRPr="00F62391"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="006139B2" w:rsidRPr="00F62391">
        <w:rPr>
          <w:rFonts w:ascii="Times New Roman" w:hAnsi="Times New Roman"/>
          <w:color w:val="auto"/>
          <w:sz w:val="28"/>
          <w:szCs w:val="28"/>
        </w:rPr>
        <w:t>.1. Объем учебной дисциплины и виды учебной работы</w:t>
      </w:r>
      <w:bookmarkEnd w:id="15"/>
      <w:bookmarkEnd w:id="16"/>
      <w:bookmarkEnd w:id="17"/>
    </w:p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91"/>
        <w:gridCol w:w="2530"/>
      </w:tblGrid>
      <w:tr w:rsidR="006139B2" w:rsidTr="006139B2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B2" w:rsidRPr="00F62391" w:rsidRDefault="006139B2">
            <w:pPr>
              <w:suppressAutoHyphens/>
              <w:spacing w:after="200" w:line="276" w:lineRule="auto"/>
              <w:ind w:firstLine="142"/>
              <w:jc w:val="both"/>
              <w:rPr>
                <w:b/>
                <w:sz w:val="32"/>
                <w:szCs w:val="32"/>
              </w:rPr>
            </w:pPr>
            <w:r w:rsidRPr="00F62391">
              <w:rPr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B2" w:rsidRPr="00F62391" w:rsidRDefault="006139B2">
            <w:pPr>
              <w:suppressAutoHyphens/>
              <w:spacing w:after="200" w:line="276" w:lineRule="auto"/>
              <w:ind w:firstLine="142"/>
              <w:jc w:val="both"/>
              <w:rPr>
                <w:b/>
                <w:iCs/>
                <w:sz w:val="32"/>
                <w:szCs w:val="32"/>
              </w:rPr>
            </w:pPr>
            <w:r w:rsidRPr="00F62391">
              <w:rPr>
                <w:b/>
                <w:iCs/>
                <w:sz w:val="32"/>
                <w:szCs w:val="32"/>
              </w:rPr>
              <w:t>Объем в часах</w:t>
            </w:r>
          </w:p>
        </w:tc>
      </w:tr>
      <w:tr w:rsidR="006139B2" w:rsidTr="006139B2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B2" w:rsidRPr="00F62391" w:rsidRDefault="006139B2">
            <w:pPr>
              <w:suppressAutoHyphens/>
              <w:spacing w:line="276" w:lineRule="auto"/>
              <w:ind w:firstLine="142"/>
              <w:jc w:val="both"/>
              <w:rPr>
                <w:b/>
                <w:sz w:val="32"/>
                <w:szCs w:val="32"/>
              </w:rPr>
            </w:pPr>
            <w:r w:rsidRPr="00F62391">
              <w:rPr>
                <w:b/>
                <w:sz w:val="32"/>
                <w:szCs w:val="32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B2" w:rsidRPr="00F62391" w:rsidRDefault="006139B2">
            <w:pPr>
              <w:suppressAutoHyphens/>
              <w:spacing w:line="276" w:lineRule="auto"/>
              <w:ind w:firstLine="142"/>
              <w:jc w:val="center"/>
              <w:rPr>
                <w:b/>
                <w:iCs/>
                <w:sz w:val="32"/>
                <w:szCs w:val="32"/>
              </w:rPr>
            </w:pPr>
            <w:r w:rsidRPr="00F62391">
              <w:rPr>
                <w:b/>
                <w:iCs/>
                <w:sz w:val="32"/>
                <w:szCs w:val="32"/>
              </w:rPr>
              <w:t>78</w:t>
            </w:r>
          </w:p>
        </w:tc>
      </w:tr>
      <w:tr w:rsidR="006139B2" w:rsidTr="006139B2">
        <w:trPr>
          <w:trHeight w:val="336"/>
        </w:trPr>
        <w:tc>
          <w:tcPr>
            <w:tcW w:w="3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B2" w:rsidRPr="00F62391" w:rsidRDefault="006139B2">
            <w:pPr>
              <w:suppressAutoHyphens/>
              <w:spacing w:line="276" w:lineRule="auto"/>
              <w:ind w:firstLine="142"/>
              <w:jc w:val="both"/>
              <w:rPr>
                <w:b/>
                <w:sz w:val="32"/>
                <w:szCs w:val="32"/>
              </w:rPr>
            </w:pPr>
            <w:r w:rsidRPr="00F62391">
              <w:rPr>
                <w:b/>
                <w:sz w:val="32"/>
                <w:szCs w:val="32"/>
              </w:rPr>
              <w:t>в т.ч. в форме практической подготовки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9B2" w:rsidRPr="00F62391" w:rsidRDefault="006139B2">
            <w:pPr>
              <w:suppressAutoHyphens/>
              <w:spacing w:line="276" w:lineRule="auto"/>
              <w:ind w:firstLine="142"/>
              <w:jc w:val="center"/>
              <w:rPr>
                <w:b/>
                <w:sz w:val="32"/>
                <w:szCs w:val="32"/>
              </w:rPr>
            </w:pPr>
          </w:p>
        </w:tc>
      </w:tr>
      <w:tr w:rsidR="006139B2" w:rsidTr="006139B2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B2" w:rsidRPr="00F62391" w:rsidRDefault="006139B2">
            <w:pPr>
              <w:suppressAutoHyphens/>
              <w:spacing w:line="276" w:lineRule="auto"/>
              <w:ind w:firstLine="142"/>
              <w:jc w:val="both"/>
              <w:rPr>
                <w:iCs/>
                <w:sz w:val="32"/>
                <w:szCs w:val="32"/>
              </w:rPr>
            </w:pPr>
            <w:r w:rsidRPr="00F62391">
              <w:rPr>
                <w:sz w:val="32"/>
                <w:szCs w:val="32"/>
              </w:rPr>
              <w:t>в т. ч.:</w:t>
            </w:r>
          </w:p>
        </w:tc>
      </w:tr>
      <w:tr w:rsidR="006139B2" w:rsidTr="006139B2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B2" w:rsidRPr="00F62391" w:rsidRDefault="006139B2">
            <w:pPr>
              <w:suppressAutoHyphens/>
              <w:spacing w:line="276" w:lineRule="auto"/>
              <w:ind w:firstLine="142"/>
              <w:jc w:val="both"/>
              <w:rPr>
                <w:sz w:val="32"/>
                <w:szCs w:val="32"/>
              </w:rPr>
            </w:pPr>
            <w:r w:rsidRPr="00F62391">
              <w:rPr>
                <w:sz w:val="32"/>
                <w:szCs w:val="32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B2" w:rsidRPr="00F62391" w:rsidRDefault="006139B2">
            <w:pPr>
              <w:suppressAutoHyphens/>
              <w:spacing w:line="276" w:lineRule="auto"/>
              <w:ind w:firstLine="142"/>
              <w:jc w:val="center"/>
              <w:rPr>
                <w:iCs/>
                <w:sz w:val="32"/>
                <w:szCs w:val="32"/>
              </w:rPr>
            </w:pPr>
            <w:r w:rsidRPr="00F62391">
              <w:rPr>
                <w:iCs/>
                <w:sz w:val="32"/>
                <w:szCs w:val="32"/>
              </w:rPr>
              <w:t>66</w:t>
            </w:r>
          </w:p>
        </w:tc>
      </w:tr>
      <w:tr w:rsidR="006139B2" w:rsidTr="006139B2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B2" w:rsidRPr="00F62391" w:rsidRDefault="006139B2">
            <w:pPr>
              <w:suppressAutoHyphens/>
              <w:spacing w:line="276" w:lineRule="auto"/>
              <w:ind w:firstLine="142"/>
              <w:jc w:val="both"/>
              <w:rPr>
                <w:sz w:val="32"/>
                <w:szCs w:val="32"/>
              </w:rPr>
            </w:pPr>
            <w:r w:rsidRPr="00F62391">
              <w:rPr>
                <w:sz w:val="32"/>
                <w:szCs w:val="32"/>
              </w:rPr>
              <w:t>практические занятия</w:t>
            </w:r>
            <w:r w:rsidRPr="00F62391"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9B2" w:rsidRPr="00F62391" w:rsidRDefault="006139B2">
            <w:pPr>
              <w:suppressAutoHyphens/>
              <w:spacing w:line="276" w:lineRule="auto"/>
              <w:ind w:firstLine="142"/>
              <w:jc w:val="center"/>
              <w:rPr>
                <w:iCs/>
                <w:sz w:val="32"/>
                <w:szCs w:val="32"/>
              </w:rPr>
            </w:pPr>
          </w:p>
        </w:tc>
      </w:tr>
      <w:tr w:rsidR="006139B2" w:rsidTr="006139B2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B2" w:rsidRPr="00F62391" w:rsidRDefault="006139B2">
            <w:pPr>
              <w:suppressAutoHyphens/>
              <w:spacing w:line="276" w:lineRule="auto"/>
              <w:ind w:firstLine="142"/>
              <w:jc w:val="both"/>
              <w:rPr>
                <w:i/>
                <w:sz w:val="32"/>
                <w:szCs w:val="32"/>
              </w:rPr>
            </w:pPr>
            <w:r w:rsidRPr="00F62391">
              <w:rPr>
                <w:i/>
                <w:sz w:val="32"/>
                <w:szCs w:val="32"/>
              </w:rPr>
              <w:t xml:space="preserve">Самостоятельная работа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B2" w:rsidRPr="00F62391" w:rsidRDefault="006139B2">
            <w:pPr>
              <w:suppressAutoHyphens/>
              <w:spacing w:line="276" w:lineRule="auto"/>
              <w:ind w:firstLine="142"/>
              <w:jc w:val="center"/>
              <w:rPr>
                <w:iCs/>
                <w:color w:val="FF0000"/>
                <w:sz w:val="32"/>
                <w:szCs w:val="32"/>
              </w:rPr>
            </w:pPr>
            <w:r w:rsidRPr="00F62391">
              <w:rPr>
                <w:iCs/>
                <w:sz w:val="32"/>
                <w:szCs w:val="32"/>
              </w:rPr>
              <w:t>10</w:t>
            </w:r>
          </w:p>
        </w:tc>
      </w:tr>
      <w:tr w:rsidR="006139B2" w:rsidTr="006139B2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B2" w:rsidRPr="00F62391" w:rsidRDefault="006139B2">
            <w:pPr>
              <w:suppressAutoHyphens/>
              <w:spacing w:line="276" w:lineRule="auto"/>
              <w:ind w:firstLine="142"/>
              <w:jc w:val="both"/>
              <w:rPr>
                <w:i/>
                <w:sz w:val="32"/>
                <w:szCs w:val="32"/>
              </w:rPr>
            </w:pPr>
            <w:r w:rsidRPr="00F62391">
              <w:rPr>
                <w:iCs/>
                <w:sz w:val="32"/>
                <w:szCs w:val="32"/>
              </w:rPr>
              <w:t>Промежуточная аттестация</w:t>
            </w:r>
            <w:r w:rsidRPr="00F62391">
              <w:rPr>
                <w:iCs/>
                <w:sz w:val="32"/>
                <w:szCs w:val="32"/>
                <w:lang w:val="en-US"/>
              </w:rPr>
              <w:t xml:space="preserve"> – дифференцированный зачет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9B2" w:rsidRPr="00F62391" w:rsidRDefault="006139B2">
            <w:pPr>
              <w:suppressAutoHyphens/>
              <w:spacing w:line="276" w:lineRule="auto"/>
              <w:ind w:firstLine="142"/>
              <w:jc w:val="center"/>
              <w:rPr>
                <w:iCs/>
                <w:sz w:val="32"/>
                <w:szCs w:val="32"/>
              </w:rPr>
            </w:pPr>
            <w:r w:rsidRPr="00F62391">
              <w:rPr>
                <w:iCs/>
                <w:sz w:val="32"/>
                <w:szCs w:val="32"/>
              </w:rPr>
              <w:t>2</w:t>
            </w:r>
          </w:p>
        </w:tc>
      </w:tr>
    </w:tbl>
    <w:p w:rsidR="006139B2" w:rsidRDefault="006139B2" w:rsidP="0061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3449" w:rsidRDefault="00613449" w:rsidP="006139B2"/>
    <w:p w:rsidR="00135A66" w:rsidRDefault="00135A66" w:rsidP="006139B2">
      <w:pPr>
        <w:sectPr w:rsidR="00135A66">
          <w:type w:val="continuous"/>
          <w:pgSz w:w="11906" w:h="16838"/>
          <w:pgMar w:top="1134" w:right="851" w:bottom="1134" w:left="1418" w:header="708" w:footer="708" w:gutter="0"/>
          <w:cols w:space="720"/>
        </w:sectPr>
      </w:pPr>
    </w:p>
    <w:p w:rsidR="006139B2" w:rsidRPr="00F62391" w:rsidRDefault="006139B2" w:rsidP="00F62391">
      <w:pPr>
        <w:pStyle w:val="2"/>
        <w:ind w:firstLine="284"/>
        <w:jc w:val="both"/>
        <w:rPr>
          <w:rFonts w:ascii="Times New Roman" w:hAnsi="Times New Roman"/>
          <w:color w:val="auto"/>
          <w:sz w:val="28"/>
          <w:szCs w:val="28"/>
        </w:rPr>
      </w:pPr>
      <w:bookmarkStart w:id="18" w:name="_Toc517975078"/>
      <w:bookmarkStart w:id="19" w:name="_Toc511224839"/>
      <w:bookmarkStart w:id="20" w:name="_Toc107502995"/>
      <w:r w:rsidRPr="00F62391">
        <w:rPr>
          <w:rStyle w:val="10"/>
          <w:color w:val="auto"/>
          <w:sz w:val="28"/>
          <w:szCs w:val="28"/>
        </w:rPr>
        <w:lastRenderedPageBreak/>
        <w:t>2.2. Тематический план и содержание учебной дисциплины</w:t>
      </w:r>
      <w:bookmarkEnd w:id="18"/>
      <w:bookmarkEnd w:id="19"/>
      <w:r w:rsidRPr="00F62391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2391">
        <w:rPr>
          <w:rFonts w:ascii="Times New Roman" w:hAnsi="Times New Roman"/>
          <w:color w:val="auto"/>
          <w:sz w:val="28"/>
          <w:szCs w:val="28"/>
        </w:rPr>
        <w:t>БД.05. История</w:t>
      </w:r>
      <w:bookmarkEnd w:id="20"/>
      <w:r w:rsidRPr="00F6239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139B2" w:rsidRDefault="006139B2" w:rsidP="006139B2">
      <w:pPr>
        <w:shd w:val="clear" w:color="auto" w:fill="FFFFFF"/>
        <w:spacing w:before="72"/>
        <w:ind w:left="720" w:right="48"/>
        <w:rPr>
          <w:b/>
          <w:bCs/>
          <w:sz w:val="20"/>
          <w:szCs w:val="20"/>
        </w:rPr>
      </w:pP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516"/>
        <w:gridCol w:w="59"/>
        <w:gridCol w:w="8391"/>
        <w:gridCol w:w="1559"/>
        <w:gridCol w:w="2123"/>
      </w:tblGrid>
      <w:tr w:rsidR="00E54D71" w:rsidTr="00676960">
        <w:trPr>
          <w:trHeight w:val="2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E54D71" w:rsidTr="00676960">
        <w:trPr>
          <w:trHeight w:val="2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ел 1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Древнейшая стадия истории челове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FA70EE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65DDC" w:rsidRPr="00FA70EE" w:rsidRDefault="00D6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65DDC" w:rsidRPr="00FA70EE" w:rsidRDefault="00D6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65DDC" w:rsidRPr="00FA70EE" w:rsidRDefault="00D6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65DDC" w:rsidRPr="00D65DDC" w:rsidRDefault="00D6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</w:t>
            </w:r>
            <w:r w:rsidR="00676960">
              <w:rPr>
                <w:bCs/>
                <w:i/>
                <w:sz w:val="22"/>
                <w:szCs w:val="22"/>
              </w:rPr>
              <w:t>Л2;Л3;М1;М2;М3;М4;М5;М6;П1;П2;П3;П4;П5</w:t>
            </w:r>
          </w:p>
        </w:tc>
      </w:tr>
      <w:tr w:rsidR="00E54D71" w:rsidRPr="00D227CF" w:rsidTr="00676960">
        <w:trPr>
          <w:trHeight w:val="11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.1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ведение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7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Значение изучения истор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9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Проблема достоверности исторических зна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9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Исторические источники, их виды, основные методы работы с ним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9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Периодизация всемирной истор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9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История России - часть всемирной истор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9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9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.2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Происхождение человека. Люди эпохи палеолит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1;П2;П3;П4;П5</w:t>
            </w: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Источники знаний о древнейшем человек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 xml:space="preserve"> Проблемы антропогенез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 xml:space="preserve"> Древнейшие виды челове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Расселение древнейших людей по земному шар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Появление человека современного вид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Палеоли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Родовая общин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Достижения людей палеоли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Причины зарождения и особенности первобытной религии и искусст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Археологические памятники палеолита на территории Росс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.3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Неолитическа</w:t>
            </w:r>
            <w:r w:rsidR="005806B9">
              <w:rPr>
                <w:b/>
                <w:bCs/>
                <w:sz w:val="22"/>
                <w:szCs w:val="22"/>
              </w:rPr>
              <w:t>я революция и ее последствия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Понятие «неолитическая революция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Причины неолитической революц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Зарождение производящего хозяйства, появление земледелия и животноводст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Прародина производящего хозяйст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8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 xml:space="preserve">Последствия неолитической революции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Неолитическая революция на территории современной Росс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Первое и второе общественное разделение труд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Появление ремесла и торговл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Начало формирования народ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Эволюция общественных отношений, усиление неравенст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Соседская общин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Племена и союзы племе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Возникновение элементов государственност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3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Древнейшие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 w:rsidP="00F21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ел 2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Цивилизации Древнего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3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2.1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Древнейшие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Государств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нятие цивилиза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обенности цивилизаций Древнего мира - древневосточной и антично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Специфика древнеегипетской цивилизации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Города-государства Шумера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авило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аконы царя Хаммурап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Финикийцы и их достиж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ревние евреи в Палестин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Хараппская цивилизация Инд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ндия под властью арие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арождение древнекитайской цивилиза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2.2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 xml:space="preserve">Великие державы 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Древнего Восток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едпосылки складывания великих держав, их особенно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следствия появления великих держа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Хеттское царств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ссирийская военная держа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рарту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идийско-Персидская держава - крупнейшее государство Древнего Восто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осударства Инд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ъединение Кита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 w:rsidP="00D22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мперии Цинь и Хань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  <w:r w:rsidRPr="00D227C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2.3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Древняя Греция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обенности географического положения и природы Гре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инойская и микенская цивилиза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следствия вторжения дорийцев в Грецию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кладывание полисного стро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Характерные черты полис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Великая греческая колонизация и ее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Развитие демократии в Афина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Македонское завоевание Гре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Походы Александра Македонского и их результат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2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2.4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Древний Рим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им в период правления царе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ождение Римской республики и особенности управления в не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7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Борьба патрициев и плебеев, ее результат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7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имские завоева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7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истема управления в Римской республи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7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нутриполитическая борьба, гражданские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7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бство в Риме, восстание рабов под предводительством Спарта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7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т республики к импер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7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имская империя: территория, управл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7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изис Римской импер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7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деление Римской империи на Восточную и Западную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7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7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7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  <w:r w:rsidRPr="00D227C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2.5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Культура и религия Древнего мир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обенности культуры и религиозных воззрений Древнего Восто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онотеиз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удаиз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Буддизм - древнейшая мировая религ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арождение конфуцианства в Кита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остижения культуры Древней Грец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 w:rsidP="00E54D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Cs/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Особенности древнеримской культур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нтичная философия, наука, литература, архитектура, изобразительное искусств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зникновение христианст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обенности христианского вероучения и церковной структур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  <w:r w:rsidRPr="00D227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 w:rsidP="00F21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  <w:r w:rsidRPr="00D227CF">
              <w:rPr>
                <w:bCs/>
                <w:sz w:val="22"/>
                <w:szCs w:val="22"/>
              </w:rPr>
              <w:t xml:space="preserve"> </w:t>
            </w:r>
            <w:r w:rsidRPr="00D227CF">
              <w:rPr>
                <w:bCs/>
                <w:sz w:val="22"/>
                <w:szCs w:val="22"/>
              </w:rPr>
              <w:tab/>
            </w:r>
            <w:r w:rsidRPr="00D227CF">
              <w:rPr>
                <w:bCs/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ел 3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Цивилизации Запада и Востока в Средние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D227CF">
              <w:rPr>
                <w:b/>
                <w:bCs/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3.1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еликое переселение народов и образование варварских королевств в Европе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 w:rsidP="0045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редние века: понятие, хронологические рамки, периодизац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45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арвары и их вторжения на территорию Римской импер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45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арварские королевства, особенности отношений варваров и римского населения в различных королевства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45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3.2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озникновение ислама. Арабские завоевания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раб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9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ухаммед и его уче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9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зникновение ислам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9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новы мусульманского вероуч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9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разование Арабского халифа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9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рабские завоева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9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спад халифа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9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льтура исламского мир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9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наук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9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9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  <w:r w:rsidRPr="00D227C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3.3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изантийская империя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 w:rsidP="0045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7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Территория Визант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45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изантийская империя: власть, управле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45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сцвет Византии при Юстиниа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45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изантия и славяне, славянизация Балка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45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нятие христианства славянскими народ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45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Турецкие завоевания и падение Визант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45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льтура Визант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45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скусство, иконопись, архитектур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45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лияние Византии на государственность и культуру Росс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45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7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3.4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осток в Средние века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редневековая Инд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слам в Инд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елийский султана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льтура средневековой Инд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обенности развития Кита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дминистративно-бюрократическая систем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итайская культура и ее влияние на соседние народ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тановление и эволюция государственности в Япон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амура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авление сёгун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7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3.5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Империя Карла Великого и ее распад. Феодальная раздробленность в Европе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7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ролевство франк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енная реформа Карла Мартела и ее знач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арл Великий, его завоевания и держа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аролингское возрожд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спад Каролингской импер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 и последствия феодальной раздробленно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Британия в раннее Средневековь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4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3.6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Основные черты западноевропейского феодализм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редневековое обществ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Феодализм: понятие, основные черт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Феодальное землевладение, вассально-ленные отнош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труктура и сословия средневекового обще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естьяне, хозяйственная жизнь, крестьянская общин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Феодал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Феодальный замок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ыцари, рыцарская культур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3.7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lastRenderedPageBreak/>
              <w:t>Средневековый западноевропейский город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орода Средневековья, причины их возникнов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ремесла и торговл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ммуны и сеньор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вседневная жизнь горожа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начение средневековых город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7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3.8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Католическая церковь в Средние века. Крестовые походы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7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Христианская церковь в Средневековь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Церковная организация и иерарх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силение роли римских пап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деление церквей, католицизм и православ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уховенство, монастыри, их роль в средневековом обществ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естовые походы, их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Ереси в Средние века: причины их возникновения и распростран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нквизиц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падок пап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5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51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3.9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Зарождение централизованных государств в Европе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нглия и Франция в Средние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еликая хартия вольносте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Франция под властью Капетингов на пути к единому государству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формление сословного представительства (Парламент в Англии, Генеральные штаты во Франции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толетняя война и ее итог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Османское государство и падение Визант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ождение Османской империи и государства Европ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иренейский полуостров в Средние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конкист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разование Испании и Португал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итический и культурный подъем в Чех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Ян Гус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уситские войны и их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еремены во внутренней жизни европейских стра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авершение складывания национальных государст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кончательное объединение Фран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крепление королевской власти в Англ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54E90" w:rsidTr="00676960">
        <w:trPr>
          <w:trHeight w:val="151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3.10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редневековая культура Западной Европы. Начало Ренессанс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60" w:rsidRPr="00FA70EE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  <w:p w:rsidR="00676960" w:rsidRPr="00FA70EE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  <w:p w:rsidR="00676960" w:rsidRPr="00FA70EE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  <w:p w:rsidR="00676960" w:rsidRPr="00FA70EE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  <w:p w:rsidR="00676960" w:rsidRPr="00FA70EE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</w:rPr>
              <w:t>Л</w:t>
            </w:r>
            <w:r w:rsidRPr="00FA70EE">
              <w:rPr>
                <w:bCs/>
                <w:i/>
                <w:sz w:val="22"/>
                <w:szCs w:val="22"/>
                <w:lang w:val="en-US"/>
              </w:rPr>
              <w:t>4;</w:t>
            </w:r>
            <w:r>
              <w:rPr>
                <w:bCs/>
                <w:i/>
                <w:sz w:val="22"/>
                <w:szCs w:val="22"/>
              </w:rPr>
              <w:t>Л</w:t>
            </w:r>
            <w:r w:rsidRPr="00FA70EE">
              <w:rPr>
                <w:bCs/>
                <w:i/>
                <w:sz w:val="22"/>
                <w:szCs w:val="22"/>
                <w:lang w:val="en-US"/>
              </w:rPr>
              <w:t>5;</w:t>
            </w:r>
            <w:r>
              <w:rPr>
                <w:bCs/>
                <w:i/>
                <w:sz w:val="22"/>
                <w:szCs w:val="22"/>
              </w:rPr>
              <w:t>Л</w:t>
            </w:r>
            <w:r w:rsidRPr="00FA70EE">
              <w:rPr>
                <w:bCs/>
                <w:i/>
                <w:sz w:val="22"/>
                <w:szCs w:val="22"/>
                <w:lang w:val="en-US"/>
              </w:rPr>
              <w:t>6;</w:t>
            </w:r>
            <w:r>
              <w:rPr>
                <w:bCs/>
                <w:i/>
                <w:sz w:val="22"/>
                <w:szCs w:val="22"/>
              </w:rPr>
              <w:t>М</w:t>
            </w:r>
            <w:r w:rsidRPr="00FA70EE">
              <w:rPr>
                <w:bCs/>
                <w:i/>
                <w:sz w:val="22"/>
                <w:szCs w:val="22"/>
                <w:lang w:val="en-US"/>
              </w:rPr>
              <w:t>1;</w:t>
            </w:r>
            <w:r>
              <w:rPr>
                <w:bCs/>
                <w:i/>
                <w:sz w:val="22"/>
                <w:szCs w:val="22"/>
              </w:rPr>
              <w:t>М</w:t>
            </w:r>
            <w:r w:rsidRPr="00FA70EE">
              <w:rPr>
                <w:bCs/>
                <w:i/>
                <w:sz w:val="22"/>
                <w:szCs w:val="22"/>
                <w:lang w:val="en-US"/>
              </w:rPr>
              <w:t>2;</w:t>
            </w:r>
            <w:r>
              <w:rPr>
                <w:bCs/>
                <w:i/>
                <w:sz w:val="22"/>
                <w:szCs w:val="22"/>
              </w:rPr>
              <w:t>М</w:t>
            </w:r>
            <w:r w:rsidRPr="00FA70EE">
              <w:rPr>
                <w:bCs/>
                <w:i/>
                <w:sz w:val="22"/>
                <w:szCs w:val="22"/>
                <w:lang w:val="en-US"/>
              </w:rPr>
              <w:t>3;</w:t>
            </w:r>
            <w:r>
              <w:rPr>
                <w:bCs/>
                <w:i/>
                <w:sz w:val="22"/>
                <w:szCs w:val="22"/>
              </w:rPr>
              <w:t>М</w:t>
            </w:r>
            <w:r w:rsidRPr="00FA70EE">
              <w:rPr>
                <w:bCs/>
                <w:i/>
                <w:sz w:val="22"/>
                <w:szCs w:val="22"/>
                <w:lang w:val="en-US"/>
              </w:rPr>
              <w:t>4;</w:t>
            </w:r>
            <w:r>
              <w:rPr>
                <w:bCs/>
                <w:i/>
                <w:sz w:val="22"/>
                <w:szCs w:val="22"/>
              </w:rPr>
              <w:t>М</w:t>
            </w:r>
            <w:r w:rsidRPr="00FA70EE">
              <w:rPr>
                <w:bCs/>
                <w:i/>
                <w:sz w:val="22"/>
                <w:szCs w:val="22"/>
                <w:lang w:val="en-US"/>
              </w:rPr>
              <w:t>5;</w:t>
            </w:r>
            <w:r>
              <w:rPr>
                <w:bCs/>
                <w:i/>
                <w:sz w:val="22"/>
                <w:szCs w:val="22"/>
              </w:rPr>
              <w:t>М</w:t>
            </w:r>
            <w:r w:rsidRPr="00FA70EE">
              <w:rPr>
                <w:bCs/>
                <w:i/>
                <w:sz w:val="22"/>
                <w:szCs w:val="22"/>
                <w:lang w:val="en-US"/>
              </w:rPr>
              <w:t>6;</w:t>
            </w:r>
            <w:r>
              <w:rPr>
                <w:bCs/>
                <w:i/>
                <w:sz w:val="22"/>
                <w:szCs w:val="22"/>
              </w:rPr>
              <w:t>П</w:t>
            </w:r>
            <w:r w:rsidRPr="00FA70EE">
              <w:rPr>
                <w:bCs/>
                <w:i/>
                <w:sz w:val="22"/>
                <w:szCs w:val="22"/>
                <w:lang w:val="en-US"/>
              </w:rPr>
              <w:t>2;</w:t>
            </w:r>
            <w:r>
              <w:rPr>
                <w:bCs/>
                <w:i/>
                <w:sz w:val="22"/>
                <w:szCs w:val="22"/>
              </w:rPr>
              <w:t>П</w:t>
            </w:r>
            <w:r w:rsidRPr="00FA70EE">
              <w:rPr>
                <w:bCs/>
                <w:i/>
                <w:sz w:val="22"/>
                <w:szCs w:val="22"/>
                <w:lang w:val="en-US"/>
              </w:rPr>
              <w:t>3;</w:t>
            </w:r>
            <w:r>
              <w:rPr>
                <w:bCs/>
                <w:i/>
                <w:sz w:val="22"/>
                <w:szCs w:val="22"/>
              </w:rPr>
              <w:t>П</w:t>
            </w:r>
            <w:r w:rsidRPr="00FA70EE">
              <w:rPr>
                <w:bCs/>
                <w:i/>
                <w:sz w:val="22"/>
                <w:szCs w:val="22"/>
                <w:lang w:val="en-US"/>
              </w:rPr>
              <w:t>4;</w:t>
            </w:r>
            <w:r>
              <w:rPr>
                <w:bCs/>
                <w:i/>
                <w:sz w:val="22"/>
                <w:szCs w:val="22"/>
              </w:rPr>
              <w:t>П</w:t>
            </w:r>
            <w:r w:rsidRPr="00FA70EE">
              <w:rPr>
                <w:bCs/>
                <w:i/>
                <w:sz w:val="22"/>
                <w:szCs w:val="22"/>
                <w:lang w:val="en-US"/>
              </w:rPr>
              <w:t>5</w:t>
            </w:r>
          </w:p>
          <w:p w:rsidR="00E54D71" w:rsidRPr="00FA70EE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FA70EE" w:rsidRDefault="00E54D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обенности и достижения средневековой культур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ука и богослов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уховные ценности Средневековь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Школы и университет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Художественная культур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зобретение книгопечатания и последствия этого событ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уманиз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Ренессанса (Возрождения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льтурное наследие европейского Средневековь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5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  <w:r w:rsidRPr="00D227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5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 Изучение литературы по теме. Написание докладов по темам:</w:t>
            </w:r>
          </w:p>
          <w:p w:rsidR="00E54D71" w:rsidRPr="00D227CF" w:rsidRDefault="00E54D71" w:rsidP="00F21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.Происхождение человека: дискуссионные вопросы.</w:t>
            </w:r>
          </w:p>
          <w:p w:rsidR="00E54D71" w:rsidRPr="00D227CF" w:rsidRDefault="00E54D71" w:rsidP="00F21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2. Начало цивилизации. </w:t>
            </w:r>
          </w:p>
          <w:p w:rsidR="00E54D71" w:rsidRPr="00D227CF" w:rsidRDefault="00E54D71" w:rsidP="00F21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. Древний Восток и Античность: сходство и различия.</w:t>
            </w:r>
          </w:p>
          <w:p w:rsidR="00E54D71" w:rsidRPr="00D227CF" w:rsidRDefault="00E54D71" w:rsidP="00F21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. Феномен зап</w:t>
            </w:r>
            <w:r w:rsidR="00113909">
              <w:rPr>
                <w:bCs/>
                <w:sz w:val="22"/>
                <w:szCs w:val="22"/>
              </w:rPr>
              <w:t xml:space="preserve">адноевропейского Средневековья </w:t>
            </w:r>
          </w:p>
          <w:p w:rsidR="00E54D71" w:rsidRPr="00D227CF" w:rsidRDefault="00113909" w:rsidP="00F21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Восток в Средние ве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60" w:rsidRDefault="00676960" w:rsidP="00676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ел 4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От Древней Руси к Российскому государст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4.1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Образование Древнерусского государств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</w:t>
            </w:r>
            <w:r w:rsidR="00676960">
              <w:rPr>
                <w:bCs/>
                <w:i/>
                <w:sz w:val="22"/>
                <w:szCs w:val="22"/>
              </w:rPr>
              <w:t>П2;П3;П4;П5</w:t>
            </w:r>
          </w:p>
        </w:tc>
      </w:tr>
      <w:tr w:rsidR="00E54D71" w:rsidRPr="00D227CF" w:rsidTr="00676960">
        <w:trPr>
          <w:trHeight w:val="3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сточные славяне: происхождение, расселение, занятия, общественное устройств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едпосылки и причины образования Древнерусского государ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овгород и Киев - центры древнерусской государственно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Формирование княжеской власти (князь и дружина, полюдье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ервые русские князья, их внутренняя и внешняя полити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ходы Святосла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4.2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Крещение Руси и его значение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правления князя Владимира Святославич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ещение Руси: причины, основные события, знач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Христианство и язычеств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Церковная организация на Рус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онастыр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спространение культуры и письменно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4.3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Общество Древней Руси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циально-экономический и политический строй Древней Рус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усская Прав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итика Ярослава Мудрого и Владимира Мономах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ревняя Русь и ее сосед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4.4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робленность на Руси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итическая раздробленность: причины и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упнейшие самостоятельные центры Руси, особенности их географического, социально-политического и культурного развит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овгородская земл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ладимиро-Суздальское княжеств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Зарождение стремления к объединению русских земель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4.5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Древнерусская культур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обенности древнерусской культу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зникновение письменно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Летописа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Литератур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Былинный эпос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еревянное и каменное зодчеств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Живопись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ко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местных художественных шко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4.6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Монгольское завоевание и его последствия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3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онгольское нашеств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ражение на Кал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ход монголов на Северо-Западную Русь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ероическая оборона русских город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начение противостояния Руси монгольскому завоеванию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Борьба Руси против экспансии с Запа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лександр Ярославич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евская би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Ледовое побоищ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ависимость русских земель от Орды и ее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Борьба населения русских земель против ордынского владыче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4.7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Начало возвышения Москвы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271CD7" w:rsidRPr="00D227CF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3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 и основные этапы объединения русских земель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осква и Тверь: борьба за великое княже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 и ход возвышения Москв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няжеская власть и церковь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митрий Донско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борьбы с ордынским владычество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1340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уликовская битва, ее значе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4.8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Образование единого Русского государств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3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усь при преемниках Дмитрия Донск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втокефалия Русской православной церкв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ван III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соединение Новгород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авершение объединения русских земель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екращение зависимости Руси от Золотой Орд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разование единого Русского государства и его значе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5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силение великокняжеской власт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5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удебник 1497 год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5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ожение кр</w:t>
            </w:r>
            <w:r>
              <w:rPr>
                <w:bCs/>
                <w:sz w:val="22"/>
                <w:szCs w:val="22"/>
              </w:rPr>
              <w:t>естьян, ограничение их свобод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5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едпосылки и начало складывания крепостнической систем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6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  <w:r w:rsidRPr="00D227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6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 Изучение литературы по теме. Домашняя работа по теме. Написание докладов по темам:</w:t>
            </w:r>
          </w:p>
          <w:p w:rsidR="00E54D71" w:rsidRPr="00D227CF" w:rsidRDefault="00113909">
            <w:pPr>
              <w:pStyle w:val="afa"/>
              <w:numPr>
                <w:ilvl w:val="0"/>
                <w:numId w:val="8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ы российской истории. </w:t>
            </w:r>
          </w:p>
          <w:p w:rsidR="00E54D71" w:rsidRPr="00D227CF" w:rsidRDefault="00E54D71">
            <w:pPr>
              <w:pStyle w:val="afa"/>
              <w:numPr>
                <w:ilvl w:val="0"/>
                <w:numId w:val="8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оисхожден</w:t>
            </w:r>
            <w:r w:rsidR="00113909">
              <w:rPr>
                <w:bCs/>
                <w:sz w:val="22"/>
                <w:szCs w:val="22"/>
              </w:rPr>
              <w:t xml:space="preserve">ие Древнерусского государства. </w:t>
            </w:r>
          </w:p>
          <w:p w:rsidR="00E54D71" w:rsidRPr="00D227CF" w:rsidRDefault="00113909">
            <w:pPr>
              <w:pStyle w:val="afa"/>
              <w:numPr>
                <w:ilvl w:val="0"/>
                <w:numId w:val="8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усь в эпоху раздробленности. </w:t>
            </w:r>
          </w:p>
          <w:p w:rsidR="00E54D71" w:rsidRPr="00D227CF" w:rsidRDefault="00E54D71">
            <w:pPr>
              <w:pStyle w:val="afa"/>
              <w:numPr>
                <w:ilvl w:val="0"/>
                <w:numId w:val="8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зрождение русских земель (ХIV—ХV 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D7" w:rsidRDefault="00271CD7" w:rsidP="0027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271CD7" w:rsidRDefault="00271CD7" w:rsidP="0027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  <w:p w:rsidR="00271CD7" w:rsidRDefault="00271CD7" w:rsidP="0027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E54D71" w:rsidRPr="00D227CF" w:rsidRDefault="00E54D71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271CD7">
        <w:trPr>
          <w:trHeight w:val="6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ел 5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оссия в ХVI - ХVII веках: от великого княжества к царст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5.1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lastRenderedPageBreak/>
              <w:t>Россия в правление Ивана Грозного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ван IV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збранная ра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формы 1550-х годов и их знач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тановление приказной систем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сширение территории государства, его многонациональный характе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ходы на Казань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соединение Казанского и Астраханского ханств, борьба с Крымским ханством, покорение Западной Сибир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Ливонская война, ее итоги и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причнина, споры о ее смысл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следствия опрични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оссия в конце XVI века, нарастание кризис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чреждение патриарше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акрепощение крестья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5.2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мутное время начала XVII век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Царствование Б. Годуно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мута: причины, участники,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амозванц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сстание под предводительством И. Болотнико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мешательство Речи Посполитой и Швеции в Смуту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орона Смоленс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вободительная борьба против интервент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атриотический подъем наро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кончание Смуты и возрождение российской государственно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полчение К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227CF">
              <w:rPr>
                <w:bCs/>
                <w:sz w:val="22"/>
                <w:szCs w:val="22"/>
              </w:rPr>
              <w:t>Минина и Д. Пожарског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вобождение Москв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царствования династии Романовы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5.3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 xml:space="preserve">Экономическое и социальное развитие России в XVII веке. </w:t>
            </w:r>
            <w:r w:rsidRPr="00D227CF">
              <w:rPr>
                <w:b/>
                <w:bCs/>
                <w:sz w:val="22"/>
                <w:szCs w:val="22"/>
              </w:rPr>
              <w:lastRenderedPageBreak/>
              <w:t>Народные движения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271CD7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271CD7" w:rsidP="00F4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3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овые явления в экономике страны:</w:t>
            </w:r>
            <w:r w:rsidRPr="00D227CF">
              <w:rPr>
                <w:sz w:val="22"/>
                <w:szCs w:val="22"/>
              </w:rPr>
              <w:t xml:space="preserve"> </w:t>
            </w:r>
            <w:r w:rsidRPr="00D227CF">
              <w:rPr>
                <w:bCs/>
                <w:sz w:val="22"/>
                <w:szCs w:val="22"/>
              </w:rPr>
              <w:t>возникновение мануфакту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торговли, начало формирования всероссийского рын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кончательное закрепощение крестья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родные движения в XVII веке: причины, формы, участни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ородские восста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сстание под предводительством С.Т. Разин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5.4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тановление абсолютизма в России. Внешняя политика России в ХVII веке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силение царской вла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приказной систем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становления абсолютизм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ласть и церковь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формы патриарха Никон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Церковный раско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воение Сибири и Дальнего Восто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усские первопроходц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нешняя политика России в XVII ве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заимоотношения с соседними государствами и народам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оссия и Речь Посполита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моленская войн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соединение к России Левобережной Украины и Кие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5.5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Культура Руси конца XIII- XVII веков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CD7" w:rsidRDefault="0027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271CD7" w:rsidRDefault="0027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271CD7" w:rsidRDefault="0027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271CD7" w:rsidRDefault="0027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271CD7" w:rsidRDefault="0027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271CD7" w:rsidRDefault="0027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271CD7" w:rsidRDefault="0027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E54D71" w:rsidRPr="00D227CF" w:rsidRDefault="00DF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льтура XIII-XV век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Летописа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ажнейшие памятники литератур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Развитие зодчества (Московский Кремль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сцвет иконописи (Ф. Грек, А. Рублев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льтура XVI ве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нигопечатание (И. Федоров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ублицисти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Зодчество (шатровые храмы)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«Домострой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льтура XVII ве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Традиции и новые веяния, усиление светского характера культур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разова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Литература: новые жанры (сатирические повести, автобиографические повести), новые геро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одчество: основные стили и памятник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 w:rsidP="007D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зучение литературы по теме. Написание докладов по темам:</w:t>
            </w:r>
          </w:p>
          <w:p w:rsidR="00E54D71" w:rsidRPr="00D227CF" w:rsidRDefault="00E54D71">
            <w:pPr>
              <w:pStyle w:val="afa"/>
              <w:numPr>
                <w:ilvl w:val="0"/>
                <w:numId w:val="10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Рождение Российского </w:t>
            </w:r>
            <w:r w:rsidR="00113909">
              <w:rPr>
                <w:bCs/>
                <w:sz w:val="22"/>
                <w:szCs w:val="22"/>
              </w:rPr>
              <w:t xml:space="preserve">централизованного государства. </w:t>
            </w:r>
          </w:p>
          <w:p w:rsidR="00E54D71" w:rsidRPr="00D227CF" w:rsidRDefault="00113909">
            <w:pPr>
              <w:pStyle w:val="afa"/>
              <w:numPr>
                <w:ilvl w:val="0"/>
                <w:numId w:val="10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мутное время в России. </w:t>
            </w:r>
          </w:p>
          <w:p w:rsidR="00E54D71" w:rsidRPr="00D227CF" w:rsidRDefault="00E54D71">
            <w:pPr>
              <w:pStyle w:val="afa"/>
              <w:numPr>
                <w:ilvl w:val="0"/>
                <w:numId w:val="10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оссия в</w:t>
            </w:r>
            <w:r w:rsidR="00113909">
              <w:rPr>
                <w:bCs/>
                <w:sz w:val="22"/>
                <w:szCs w:val="22"/>
              </w:rPr>
              <w:t xml:space="preserve"> ХVII веке: успехи и проблемы. </w:t>
            </w:r>
          </w:p>
          <w:p w:rsidR="00E54D71" w:rsidRPr="00D227CF" w:rsidRDefault="00E54D71">
            <w:pPr>
              <w:pStyle w:val="afa"/>
              <w:numPr>
                <w:ilvl w:val="0"/>
                <w:numId w:val="10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ш край с древней</w:t>
            </w:r>
            <w:r w:rsidR="00113909">
              <w:rPr>
                <w:bCs/>
                <w:sz w:val="22"/>
                <w:szCs w:val="22"/>
              </w:rPr>
              <w:t xml:space="preserve">ших времен до конца ХVII века. </w:t>
            </w:r>
          </w:p>
          <w:p w:rsidR="00E54D71" w:rsidRPr="00D227CF" w:rsidRDefault="00E54D71">
            <w:pPr>
              <w:pStyle w:val="afa"/>
              <w:numPr>
                <w:ilvl w:val="0"/>
                <w:numId w:val="10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стоки м</w:t>
            </w:r>
            <w:r w:rsidR="00113909">
              <w:rPr>
                <w:bCs/>
                <w:sz w:val="22"/>
                <w:szCs w:val="22"/>
              </w:rPr>
              <w:t xml:space="preserve">одернизации в Западной Европе. </w:t>
            </w:r>
          </w:p>
          <w:p w:rsidR="00E54D71" w:rsidRPr="00D227CF" w:rsidRDefault="00E54D71">
            <w:pPr>
              <w:pStyle w:val="afa"/>
              <w:numPr>
                <w:ilvl w:val="0"/>
                <w:numId w:val="10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волюции ХVII—ХVIII </w:t>
            </w:r>
            <w:r w:rsidR="00113909">
              <w:rPr>
                <w:bCs/>
                <w:sz w:val="22"/>
                <w:szCs w:val="22"/>
              </w:rPr>
              <w:t xml:space="preserve">веков как порождение модернизационных </w:t>
            </w:r>
            <w:r w:rsidRPr="00D227CF">
              <w:rPr>
                <w:bCs/>
                <w:sz w:val="22"/>
                <w:szCs w:val="22"/>
              </w:rPr>
              <w:t>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DF296C" w:rsidP="00DF296C">
            <w:pPr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ел 6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траны Запада и Востока в ХVI-ХVIII ве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6.1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Экономическое развитие и перемены в западноевропейском обществе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арождение ранних капиталистических отношен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ануфактур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ткрытия в науке, усовершенствование в технике, внедрение технических новинок в производств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торговли и товарно-денежных отношен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волюция цен и ее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6.2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еликие географические открытия. Образование колониальных империй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еликие географические открытия, их технические, экономические и интеллектуальные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едпосыл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иски пути в Индию и открытие Нового Света (Х. Колумб, Васко да Гама, Ф. Магеллан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делы сфер влияния и начало формирования колониальной систем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итические, экономические и культурные последствия Великих географических открыт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6.3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озрождение и гуманизм в Западной Европе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6B2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Эпоха Возрожд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нятие «Возрождение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стоки и предпосылки становления культуры Ренессанса в Итал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уманизм и новая концепция человеческой лично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деи гуманизма в Северной Европ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ысокое Возрождение в Итал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скусство стран Северного Возрожд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6.4</w:t>
            </w:r>
            <w:r w:rsidRPr="00D227CF">
              <w:rPr>
                <w:bCs/>
                <w:sz w:val="22"/>
                <w:szCs w:val="22"/>
              </w:rPr>
              <w:t>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lastRenderedPageBreak/>
              <w:t>Реформация и контрреформация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нятие «протестантизм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артин Люте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формации в Германии, лютеранств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лигиозные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естьянская война в Герман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Жан Кальвин и распространение его уч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овая конфессиональная карта Европ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нтрреформация и попытки преобразований в католическом мир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рден иезуит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6.5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тановление абсолютизма в европейских странах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6B2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бсолютизм как общественно-политическая систем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бсолютизм во Фран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лигиозные войны и правление Генриха IV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Людовик XIV - «король-солнце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бсолютизм в Испан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спания и империя Габсбургов в XVII-XVIII века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нглия в эпоху Тюдор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щие черты и особенности абсолютизма в странах Европ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«Просвещенный абсолютизм», его значение и особенности в Пруссии, при монархии Габсбург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6.6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Англия в XVII- ХVIII веках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 и начало революции в Англ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отекторат О. Кромвел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Реставрация монарх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тоги, характер и значение Английской револю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«Славная революция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нглийское Просвещ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ж. Локк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итическое развитие Англии в XVIII ве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дъем мануфактурного производ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промышленной револю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зменения в социальной структуре обще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6.7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lastRenderedPageBreak/>
              <w:t>Страны Востока в XVI-XVIII веках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манские завоевания в Европ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Борьба европейских стран с османской опасностью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аньчжурское завоевание Кита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проникновения европейцев в Кита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Цинская политика изоля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ёгунат Токугавы в Япон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6.8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траны Востока и колониальная экспансия европейцев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лониальные захваты Англии, Голландии и Фран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кладывание колониальной систем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лонизаторы и местное насел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начение колоний для развития стран Западной Европ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спанские и португальские колонии Америки,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3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нглийские колонии в Северной Америке: социально-экономическое развитие и политическое устройств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бовлад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Европейские колонизаторы в Инд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ахват Индии Англией и его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6B247B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6B247B" w:rsidRDefault="00E54D71" w:rsidP="006B247B">
            <w:pPr>
              <w:rPr>
                <w:b/>
              </w:rPr>
            </w:pPr>
            <w:r w:rsidRPr="006B247B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6B247B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6B247B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6B247B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6B247B" w:rsidRDefault="00E54D71" w:rsidP="006B247B">
            <w:pPr>
              <w:rPr>
                <w:b/>
              </w:rPr>
            </w:pPr>
            <w:r w:rsidRPr="006B247B">
              <w:rPr>
                <w:b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6B247B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6B247B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6.9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Международные отношения в XVII - XVIII веках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лигиозные, экономические и колониальные противореч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, ход, особенности, последствия Тридцатилетней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инастические войны XVIII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(Война за испанское наследство, Война за австрийское наследство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емилетняя война - прообраз мировой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6.10.</w:t>
            </w:r>
          </w:p>
          <w:p w:rsidR="00E54D71" w:rsidRPr="00D227CF" w:rsidRDefault="00E54D71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витие европейской культуры и науки в XVII - XVIII веках. Эпоха просвещения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овые художественные стили: классицизм, барокко, рокок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упнейшие писатели, художники, композитор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освещение: эпоха и идеология. Развитие науки, важнейшие достиж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деология Просвещения и значение ее распростран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чение о естественном праве и общественном договоре. Вольтер, Ш. Монтескьё, Ж. Ж. Русс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lastRenderedPageBreak/>
              <w:t>Тема 6.11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ойна за независимость и образование СШ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 борьбы английских колоний в Северной Америке за независимость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екларация независимости СШ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разование СШ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йна за независимость как первая буржуазная революция в СШ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нституция СШ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Билль о права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6.12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Французская революция конца XVIII век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едпосылки и причины Французской революции конца XVIII ве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революц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екларация прав человека и гражданин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нституция 1791 год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вержение монархии и установление республики. Якобинская диктатур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Террор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адение якобинце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т термидора к брюмер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становление во Франции власти Наполеона Бонапар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тоги революц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еждународное значение революц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  <w:r w:rsidRPr="00D227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 Изучение литературы по теме. Написание докладов по теме:</w:t>
            </w:r>
          </w:p>
          <w:p w:rsidR="00E54D71" w:rsidRPr="00D227CF" w:rsidRDefault="00E54D71" w:rsidP="007A4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1. Истоки модернизации в Западной Европе. </w:t>
            </w:r>
          </w:p>
          <w:p w:rsidR="00E54D71" w:rsidRPr="00D227CF" w:rsidRDefault="00E54D71" w:rsidP="007A4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.Страны Востока в раннее Новое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E" w:rsidRDefault="00FA70EE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ел 7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оссия в конце ХVII-ХVIII веков: от царства к импе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7.1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оссия в эпоху петровских преобразований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A340F3" w:rsidP="00FA7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искуссии о Петре I, значении и цене его преобразован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Начало царствования Петра I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самостоятельного правления Петра I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зовские поход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еликое посольств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еверная война: причины, основные события, итог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начение Полтавской битв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овозглашение России империе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осударственные реформы Петра I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организация арм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формы государственного управления (учреждение Сената, коллегий, губернская реформа и др.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каз о единонаслед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Табель о ранга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тверждение абсолютизм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Церковная реформ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экономи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сстания в Астрахани, на Дону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тоги и цена преобразований Петра Великог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7.2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Экономическое и социальное развитие в XVIII веке. Народные движения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0F3" w:rsidRDefault="00A340F3" w:rsidP="006B2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6B2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6B2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6B2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6B2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6B2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6B2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6B2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6B2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6B2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6B2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6B2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A340F3" w:rsidP="006B2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промышленности и торговли во второй четверти - конце ХVIII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ост помещичьего землевлад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новные сословия российского общества, их полож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силение крепостниче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сстание под предводительством Е. И. Пугачева и его знач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7.3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нутренняя и внешняя политика России в середине - второй половине XVIII век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ворцовые перевороты: причины, сущность,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нутренняя и внешняя политика преемников Петра I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сширение привилегий дворян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частие России в Семилетней войн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роткое правление Петра III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авление Екатерины II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итика «просвещенного абсолютизма»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227CF">
              <w:rPr>
                <w:bCs/>
                <w:sz w:val="22"/>
                <w:szCs w:val="22"/>
              </w:rPr>
              <w:t>основные направления, мероприятия, знач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убернская реформ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Жалованные грамоты дворянству и города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нутренняя политика Павла I, его сверж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нешняя политика Екатерины II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усско-турецкие войны и их итог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еликие русские полководцы и флотоводцы (П. А. Румянцев, А. В. Суворов,</w:t>
            </w:r>
            <w:r>
              <w:rPr>
                <w:bCs/>
                <w:sz w:val="22"/>
                <w:szCs w:val="22"/>
              </w:rPr>
              <w:t xml:space="preserve"> Ф. </w:t>
            </w:r>
            <w:r w:rsidRPr="00D227CF">
              <w:rPr>
                <w:bCs/>
                <w:sz w:val="22"/>
                <w:szCs w:val="22"/>
              </w:rPr>
              <w:t>Ф. Ушаков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соединение и освоение Крыма и Новороссии; Г. А. Потемки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частие России в разделах Речи Посполито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нешняя политика Павла I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тальянский и Швейцарский походы А. В. Суворова, Средиземноморская экспедиция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Ф. Ф. Ушако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7.4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усская культура XVIII век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0F3" w:rsidRDefault="00A340F3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A340F3" w:rsidRDefault="00A340F3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A340F3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ововведения в культуре петровских време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освещение и научные знания (Ф. Прокопович. И. Т. Посошков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Литература и искусств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льтура и быт России во второй половине XVIII века. Становление отечественной науки; М. В. Ломонос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ческая наука (В.</w:t>
            </w:r>
            <w:r w:rsidRPr="00D227CF">
              <w:rPr>
                <w:bCs/>
                <w:sz w:val="22"/>
                <w:szCs w:val="22"/>
              </w:rPr>
              <w:t>Н. Татищев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Русские </w:t>
            </w:r>
            <w:r>
              <w:rPr>
                <w:bCs/>
                <w:sz w:val="22"/>
                <w:szCs w:val="22"/>
              </w:rPr>
              <w:t>изобретатели (И.</w:t>
            </w:r>
            <w:r w:rsidRPr="00D227CF">
              <w:rPr>
                <w:bCs/>
                <w:sz w:val="22"/>
                <w:szCs w:val="22"/>
              </w:rPr>
              <w:t>И. Ползунов, И. П. Кулибин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енная мысль (Н.</w:t>
            </w:r>
            <w:r w:rsidRPr="00D227CF">
              <w:rPr>
                <w:bCs/>
                <w:sz w:val="22"/>
                <w:szCs w:val="22"/>
              </w:rPr>
              <w:t xml:space="preserve">И. Новиков, А. Н. Радищев)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Литература: основные н</w:t>
            </w:r>
            <w:r>
              <w:rPr>
                <w:bCs/>
                <w:sz w:val="22"/>
                <w:szCs w:val="22"/>
              </w:rPr>
              <w:t>аправления, жанры, писатели (А.П. Сумароков, Н.М. Карамзин, Г.Р. Державин, Д.</w:t>
            </w:r>
            <w:r w:rsidRPr="00D227CF">
              <w:rPr>
                <w:bCs/>
                <w:sz w:val="22"/>
                <w:szCs w:val="22"/>
              </w:rPr>
              <w:t>И. Фонвизин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архитектуры, живописи, скульптуры, музыки (стили и течения, художники и их произведения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0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 w:rsidP="006B2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Театр (Ф.Г. Волков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  <w:r w:rsidRPr="00D227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ел 8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тановление индустриальной цивил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8.1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Промышленный переворот и его последствия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омышленный переворот (промышленная революция), его причины и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ажнейшие изобрет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т мануфактуры к фабри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ашинное производств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циальные последствия промышленной револю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ндустриальное обществ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Экономическое развитие Англии и Франции в ХIХ ве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нцентрация производства и капитал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онополии и их форм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оль государства в экономи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8.2</w:t>
            </w:r>
            <w:r w:rsidRPr="00D227CF">
              <w:rPr>
                <w:bCs/>
                <w:sz w:val="22"/>
                <w:szCs w:val="22"/>
              </w:rPr>
              <w:t>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lastRenderedPageBreak/>
              <w:t>Международные отношения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йны Французской революции и Наполеоновские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нтифранцузские коали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ушение наполеоновской империи и его причи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здание Венской системы международных отношен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ымская (Восточная) война и ее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Франко-прусская война и изменение расстановки сил на мировой арен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лониальные захват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кладывание системы союз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Тройственный союз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Франко-русский союз - начало образования Антант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8.3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Политическое развитие стран Европы и Америки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траны Европы после Наполеоновских вой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юльская революция во Фран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разование независимых государств в Латинской Амери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Эволюция политической системы Великобритании, чартистское движ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волюции во Франции, Германии, Австрийской империи и Италии в 1848-1849 годах: характер, итоги и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ути объединения национальных государств: Италии, Германии. Социально-экономическое развитие США в конце XVIII - первой половине XIX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ражданская война в СШ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тмена раб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тоги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спространение социалистических иде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чение К. Маркс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ост рабочего движ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еятельность I Интернационал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зникновение социал-демократ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разование II Интернационал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8.4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витие западноевропейской культуры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Литератур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зобразительное искусств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узы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омантизм, реализм, символизм в художественном творчеств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Секуляризация науки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Теория Ч. Дарвин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ажнейшие научные открыт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лияние культурных изменений на повседневную жизнь и быт люде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втомобили и воздухоплава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 w:rsidP="00A35468">
            <w:p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ел 9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Процесс модернизации в традиционных обществах Вост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9.1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Колониальная экспансия европейских стран. Индия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обенности социально-экономического и политического развития стран Восто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начение колоний для ускоренного развития западных стра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лониальный раздел Азии и Афри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Традиционные общества и колониальное управл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вободительная борьба народов колоний и зависимых стра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9.2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Китай и Япония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превращения Китая в зависимую страну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падок и окончательное закабаление Китая западными странам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обенности японского общества в период сёгуната Токуга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сильственное «открытие» Япон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волюция Мэйдзи и ее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силение Японии и начало ее экспансии в Восточной Аз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  <w:r w:rsidRPr="00D227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  <w:r w:rsidRPr="00D227CF">
              <w:rPr>
                <w:bCs/>
                <w:sz w:val="22"/>
                <w:szCs w:val="22"/>
              </w:rPr>
              <w:t xml:space="preserve"> Изучение литературы по теме. Написание докладов по теме:</w:t>
            </w:r>
          </w:p>
          <w:p w:rsidR="00E54D71" w:rsidRPr="00D227CF" w:rsidRDefault="00E54D71" w:rsidP="00613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1. Становление новой России (конец ХVII — начало ХVIII века). </w:t>
            </w:r>
          </w:p>
          <w:p w:rsidR="00E54D71" w:rsidRPr="00D227CF" w:rsidRDefault="00E54D71" w:rsidP="00613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.Россия ХVIII века: победная поступь империи.</w:t>
            </w:r>
          </w:p>
          <w:p w:rsidR="00E54D71" w:rsidRPr="00D227CF" w:rsidRDefault="00E54D71" w:rsidP="00613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.Рождение индустриального общества.</w:t>
            </w:r>
          </w:p>
          <w:p w:rsidR="00E54D71" w:rsidRPr="00D227CF" w:rsidRDefault="00E54D71" w:rsidP="00A35468">
            <w:pPr>
              <w:tabs>
                <w:tab w:val="left" w:pos="4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.Страны Востока в раннее Новое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D0" w:rsidRDefault="006569D0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ел 10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оссийская империя в ХIХ ве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0.1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нутренняя и внешняя политика России в начале XIX век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мператор Александр I и его окруж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здание министерст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каз о вольных хлебопашца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оект М.М. Сперанског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чреждение Государственного совет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частие России в антифранцузских коалиция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течественная война 1812 го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ланы сторон, основные этапы и сражения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ерои войны (М. И. Кутузов, П. И. Багратион, Н. Н. Раевский, Д. В. Давыдов и др.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 победы России в Отечественной войне 1812 года Заграничный поход русской армии 1813-1814 год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енский конгресс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зменение внутриполитического курса Александра I в 1816-1825 года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ракчеевщин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енные посел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0.2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Движение декабристов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вижение декабристов: предпосылки возникновения, идейные основы и цели, первые организации, их участни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Южное общество; «Русская правда» П. И. Пестел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еверное общество; Конституция Н. М. Муравье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ыступления декабристов в Санкт-Петербурге (14 декабря 1825 года) и на юге, их итог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начение движения декабрист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0.3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iCs/>
                <w:sz w:val="22"/>
                <w:szCs w:val="22"/>
              </w:rPr>
              <w:t>Внутренняя политика Николая I</w:t>
            </w:r>
            <w:r w:rsidRPr="00D227C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D0" w:rsidRDefault="006569D0" w:rsidP="00E13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E13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E13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E13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E13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E13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E13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6569D0" w:rsidP="00E13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авление Николая I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дификация закон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циально-экономическое развитие России во второй четверти XIX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естьянский вопрос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форма управления государственными крестьянами П.Д. Киселе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промышленного переворота, его экономические и социальные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Финансовая реформа Е.Ф. Канкрин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Теория официальной народности (С. С. Уваров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0.4</w:t>
            </w:r>
            <w:r w:rsidRPr="00D227CF">
              <w:rPr>
                <w:bCs/>
                <w:sz w:val="22"/>
                <w:szCs w:val="22"/>
              </w:rPr>
              <w:t>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Общественное движение во второй четверти XIX век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5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ппозиционная общественная мысль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«Философическое письмо» П. Я. Чаадае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11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авянофилы (К.С. и И.С. Аксаковы, И.В. и П.В. Киреевские, А.С. Хомяков, Ю.</w:t>
            </w:r>
            <w:r w:rsidR="00E54D71" w:rsidRPr="00D227CF">
              <w:rPr>
                <w:bCs/>
                <w:sz w:val="22"/>
                <w:szCs w:val="22"/>
              </w:rPr>
              <w:t>Ф.</w:t>
            </w:r>
            <w:r>
              <w:rPr>
                <w:bCs/>
                <w:sz w:val="22"/>
                <w:szCs w:val="22"/>
              </w:rPr>
              <w:t xml:space="preserve"> Самарин и др.) и западники (К.Д. Кавелин, С.М. Соловьев, Т.</w:t>
            </w:r>
            <w:r w:rsidR="00E54D71" w:rsidRPr="00D227CF">
              <w:rPr>
                <w:bCs/>
                <w:sz w:val="22"/>
                <w:szCs w:val="22"/>
              </w:rPr>
              <w:t>Н. Грановский и др.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волюцион</w:t>
            </w:r>
            <w:r w:rsidR="00113909">
              <w:rPr>
                <w:bCs/>
                <w:sz w:val="22"/>
                <w:szCs w:val="22"/>
              </w:rPr>
              <w:t>но-социалистические течения (А.И. Герцен, Н.</w:t>
            </w:r>
            <w:r w:rsidRPr="00D227CF">
              <w:rPr>
                <w:bCs/>
                <w:sz w:val="22"/>
                <w:szCs w:val="22"/>
              </w:rPr>
              <w:t xml:space="preserve">П. </w:t>
            </w:r>
            <w:r w:rsidR="00113909">
              <w:rPr>
                <w:bCs/>
                <w:sz w:val="22"/>
                <w:szCs w:val="22"/>
              </w:rPr>
              <w:t>Огарев, В.</w:t>
            </w:r>
            <w:r w:rsidRPr="00D227CF">
              <w:rPr>
                <w:bCs/>
                <w:sz w:val="22"/>
                <w:szCs w:val="22"/>
              </w:rPr>
              <w:t>Г. Белинский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щество петрашевце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11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здание А.</w:t>
            </w:r>
            <w:r w:rsidR="00E54D71" w:rsidRPr="00D227CF">
              <w:rPr>
                <w:bCs/>
                <w:sz w:val="22"/>
                <w:szCs w:val="22"/>
              </w:rPr>
              <w:t>И. Герценом теории русского социализма и его издательская деятельность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3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0.5</w:t>
            </w:r>
            <w:r w:rsidRPr="00D227CF">
              <w:rPr>
                <w:bCs/>
                <w:sz w:val="22"/>
                <w:szCs w:val="22"/>
              </w:rPr>
              <w:t>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нешняя политика России во второй четверти XIX век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сточный вопрос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йны с Ираном и Турцие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авказская войн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ымская война 1853-1856 годов: причины, этапы военных действий, итог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ероическая оборона Севастополя и ее геро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0.6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Отмена крепостного права и реформы 60-70-х годов XIX века. Контрреформы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 w:rsidP="00656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E54D71" w:rsidRPr="00D227CF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33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еобходимость и предпосылки рефор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мператор Александр II и его окруж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дготовка крестьянской реформ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новные положения Крестьянской реформы 1861 года и условия освобождения крестья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начение отмены крепостного пра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емская и городская реформы, создание системы местного самоуправления. Судебная реформа, суд присяжны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ведение всеобщей воинской повинно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формы в области образования и печа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тоги и следствия реформ 1860-1870-х год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113909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Конституция М.</w:t>
            </w:r>
            <w:r w:rsidR="00E54D71" w:rsidRPr="00D227CF">
              <w:rPr>
                <w:bCs/>
                <w:sz w:val="22"/>
                <w:szCs w:val="22"/>
              </w:rPr>
              <w:t>Т. Лорис-Меликова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лександр III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 контрреформ, их основные направления и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0.7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Экономическое развитие во второй половине XIX век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циально-экономическое развитие пореформенной Росс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ельское хозяйство после отмены крепостного пра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торговли и промышленно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авершение промышленного переворота, его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зрастание роли государства в экономической жизни стра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рс на модернизацию промышленно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Экономи</w:t>
            </w:r>
            <w:r w:rsidR="00113909">
              <w:rPr>
                <w:bCs/>
                <w:sz w:val="22"/>
                <w:szCs w:val="22"/>
              </w:rPr>
              <w:t>ческие и финансовые реформы (Н.</w:t>
            </w:r>
            <w:r w:rsidRPr="00D227CF">
              <w:rPr>
                <w:bCs/>
                <w:sz w:val="22"/>
                <w:szCs w:val="22"/>
              </w:rPr>
              <w:t>X. Бунге, С.Ю. Витте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работка рабочего законодатель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5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lastRenderedPageBreak/>
              <w:t>Тема 10.8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Общественное движение во второй половине XIX век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3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щественное движение в России в последней трети XIX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нсервативные, либеральные, радикальные течения общественной мысл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родн</w:t>
            </w:r>
            <w:r w:rsidR="00113909">
              <w:rPr>
                <w:bCs/>
                <w:sz w:val="22"/>
                <w:szCs w:val="22"/>
              </w:rPr>
              <w:t>ическое движение: идеология (М.А. Бакунин, П.</w:t>
            </w:r>
            <w:r w:rsidRPr="00D227CF">
              <w:rPr>
                <w:bCs/>
                <w:sz w:val="22"/>
                <w:szCs w:val="22"/>
              </w:rPr>
              <w:t>Л. Лавров, П. Н. Ткачев), организации, такти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еятельность «Земли и воли» и «Народной воли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новные идеи либерального народниче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спространение марксизма и зарождение российской социал-демократ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рабочего движ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0.9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нешняя политика России во второй половине XIX век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569D0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6569D0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3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Европейская полити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. М. Горчаков и преодоление последствий поражения в Крымской войн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усско-турецкая война 1877-1878 годов, ход военных действий на Балканах - в Закавказь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соединение Казахстана и Средней Аз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аключение русско-французского союз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итика России на Дальнем Восто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оссия в международных отношениях конца XIX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0.10</w:t>
            </w:r>
            <w:r w:rsidRPr="00D227CF">
              <w:rPr>
                <w:bCs/>
                <w:sz w:val="22"/>
                <w:szCs w:val="22"/>
              </w:rPr>
              <w:t>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усская культура XIX век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D424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витие науки и техники (Н.И. Лобачевский, Н.И. Пирогов, Н.Н. Зинин, Б.С. Якоби, А.Г. Столетов, Д.</w:t>
            </w:r>
            <w:r w:rsidR="00E54D71" w:rsidRPr="00D227CF">
              <w:rPr>
                <w:bCs/>
                <w:sz w:val="22"/>
                <w:szCs w:val="22"/>
              </w:rPr>
              <w:t>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54D71" w:rsidRPr="00D227CF">
              <w:rPr>
                <w:bCs/>
                <w:sz w:val="22"/>
                <w:szCs w:val="22"/>
              </w:rPr>
              <w:t>Менделеев, И.М. Сеченов и др.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сширение сети школ и университет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новные стили в художественной культуре (романтизм, классицизм, реализм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олотой век русской литературы:</w:t>
            </w:r>
            <w:r w:rsidR="00D4245B">
              <w:rPr>
                <w:bCs/>
                <w:sz w:val="22"/>
                <w:szCs w:val="22"/>
              </w:rPr>
              <w:t xml:space="preserve"> писатели и их произведения (В.А. Жуковский, А.С. Пушкин, М.Ю. Лермонтов, Н.</w:t>
            </w:r>
            <w:r w:rsidRPr="00D227CF">
              <w:rPr>
                <w:bCs/>
                <w:sz w:val="22"/>
                <w:szCs w:val="22"/>
              </w:rPr>
              <w:t>В. Гоголь и др.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щес</w:t>
            </w:r>
            <w:r w:rsidR="00D4245B">
              <w:rPr>
                <w:bCs/>
                <w:sz w:val="22"/>
                <w:szCs w:val="22"/>
              </w:rPr>
              <w:t>твенное звучание литературы (Н.А. Некрасов, И.С. Тургенев, Л.Н. Толстой, Ф.</w:t>
            </w:r>
            <w:r w:rsidRPr="00D227CF">
              <w:rPr>
                <w:bCs/>
                <w:sz w:val="22"/>
                <w:szCs w:val="22"/>
              </w:rPr>
              <w:t>М. Достоевский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тановление и развитие нац</w:t>
            </w:r>
            <w:r w:rsidR="00D4245B">
              <w:rPr>
                <w:bCs/>
                <w:sz w:val="22"/>
                <w:szCs w:val="22"/>
              </w:rPr>
              <w:t>иональной музыкальной школы (М.И. Глинка, П.</w:t>
            </w:r>
            <w:r w:rsidRPr="00D227CF">
              <w:rPr>
                <w:bCs/>
                <w:sz w:val="22"/>
                <w:szCs w:val="22"/>
              </w:rPr>
              <w:t>И. Чайковский, Могучая кучка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сцвет театрального искусства, возрастание его роли в общественной жизн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Живопись: академизм, реализм, передвижни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рхитектура: стили (русский ампир, классицизм), зодчие и их произвед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есто российской культуры в мировой культуре XIX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.</w:t>
            </w:r>
            <w:r w:rsidRPr="00D227CF">
              <w:rPr>
                <w:bCs/>
                <w:sz w:val="22"/>
                <w:szCs w:val="22"/>
              </w:rPr>
              <w:t xml:space="preserve">  Изучение литературы по теме. Написание докладов по темам:</w:t>
            </w:r>
          </w:p>
          <w:p w:rsidR="00E54D71" w:rsidRPr="00D227CF" w:rsidRDefault="00E54D71">
            <w:pPr>
              <w:pStyle w:val="afa"/>
              <w:numPr>
                <w:ilvl w:val="0"/>
                <w:numId w:val="18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Восток и Запад в ХIХ веке: борьба и взаимовлияние. </w:t>
            </w:r>
          </w:p>
          <w:p w:rsidR="00E54D71" w:rsidRPr="00D227CF" w:rsidRDefault="00E54D71">
            <w:pPr>
              <w:pStyle w:val="afa"/>
              <w:numPr>
                <w:ilvl w:val="0"/>
                <w:numId w:val="18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течественная война 1812 года.</w:t>
            </w:r>
          </w:p>
          <w:p w:rsidR="00E54D71" w:rsidRPr="00D227CF" w:rsidRDefault="00E54D71">
            <w:pPr>
              <w:pStyle w:val="afa"/>
              <w:numPr>
                <w:ilvl w:val="0"/>
                <w:numId w:val="18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 Россия ХIХ века: реформы или револю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ел 11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От Новой истории к Новейш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3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1.1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Мир в начале ХХ век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нятие «новейшая история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ажнейшие изменения на карте мир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ервые войны за передел мир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кончательное формирование двух блоков в Европе (Тройственного союза и Антанты), нарастание противоречий между ним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обенности экономического развития Великобритании, Франции, Германии, СШ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циальные движения и социальные реформ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формизм в деятельности правительст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5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лияние достижений научно-технического прогресс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3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1.2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Пробуждение Азии в начале ХХ век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лонии, зависимые страны и метропол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иньхайская революция в Кита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ун Ятсе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оминьда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ционально-освободительная борьба в Индии против британского господ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ндийский национальный конгресс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. Ганд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8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3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1.3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оссия на рубеже XIX - XX веков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4D8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3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инамика промышленного развит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оль государства в экономике Росс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мператор Николай II, его политические воззр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щественное движение Возникновение социалистических и либеральных организаций и парти</w:t>
            </w:r>
            <w:r w:rsidR="00D4245B">
              <w:rPr>
                <w:bCs/>
                <w:sz w:val="22"/>
                <w:szCs w:val="22"/>
              </w:rPr>
              <w:t>й: их цели, тактика, лидеры (Г.</w:t>
            </w:r>
            <w:r w:rsidRPr="00D227CF">
              <w:rPr>
                <w:bCs/>
                <w:sz w:val="22"/>
                <w:szCs w:val="22"/>
              </w:rPr>
              <w:t>В. Плеханов</w:t>
            </w:r>
            <w:r w:rsidR="00D4245B">
              <w:rPr>
                <w:bCs/>
                <w:sz w:val="22"/>
                <w:szCs w:val="22"/>
              </w:rPr>
              <w:t>, В.М. Чернов, В.И. Ленин, Ю.О. Мартов, П.</w:t>
            </w:r>
            <w:r w:rsidRPr="00D227CF">
              <w:rPr>
                <w:bCs/>
                <w:sz w:val="22"/>
                <w:szCs w:val="22"/>
              </w:rPr>
              <w:t>Б. Струве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силение рабочего и крестьянского движ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нешняя политика Росс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нференции в Гааг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усско-японская война 1904-1905 годов: планы сторон, основные сраж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ртсмутский ми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3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1.4</w:t>
            </w:r>
            <w:r w:rsidRPr="00D227CF">
              <w:rPr>
                <w:bCs/>
                <w:sz w:val="22"/>
                <w:szCs w:val="22"/>
              </w:rPr>
              <w:t>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еволюция 1905-1907 годов в России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 революции. «Кровавое воскресенье» и начало револю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веты как форма политического творчества масс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анифест 17 октября 1905 го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осковское восста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пад револю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тановление конституционной монархии и элементов гражданского обще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 w:rsidP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пыт российского парламентаризма 1906-1917 годов: особенности парламентской системы, е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227CF">
              <w:rPr>
                <w:bCs/>
                <w:sz w:val="22"/>
                <w:szCs w:val="22"/>
              </w:rPr>
              <w:t>полномочия и влияние на общественно-политическую жизнь, тенденции эволю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зультаты Первой российской революции в политических и социальных аспекта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3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1.5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оссия в период столыпинских реформ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3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D4245B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</w:t>
            </w:r>
            <w:r w:rsidR="00E54D71" w:rsidRPr="00D227CF">
              <w:rPr>
                <w:bCs/>
                <w:sz w:val="22"/>
                <w:szCs w:val="22"/>
              </w:rPr>
              <w:t>А. Столыпи</w:t>
            </w:r>
            <w:r w:rsidR="00E54D71">
              <w:rPr>
                <w:bCs/>
                <w:sz w:val="22"/>
                <w:szCs w:val="22"/>
              </w:rPr>
              <w:t>н как государственный деятель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D4245B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грамма П.</w:t>
            </w:r>
            <w:r w:rsidR="00E54D71" w:rsidRPr="00D227CF">
              <w:rPr>
                <w:bCs/>
                <w:sz w:val="22"/>
                <w:szCs w:val="22"/>
              </w:rPr>
              <w:t>А. Столыпина, ее главны</w:t>
            </w:r>
            <w:r w:rsidR="00E54D71">
              <w:rPr>
                <w:bCs/>
                <w:sz w:val="22"/>
                <w:szCs w:val="22"/>
              </w:rPr>
              <w:t>е цели и комплексный характе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новное содержание и этапы реализации аграрной реформы, ее влияние на экономическое и социальное развитие Росс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облемы и противоречия в ходе проведения аграрной реформ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Экономический подъе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итическая и общественная жизнь в России в 1910- 1914 год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острение внешнеполитической обстанов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3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1.6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еребряный век русской культуры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ткрытия российских ученых в науке и техни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усская философия: поиски общественного идеал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литературы: от реализма к модернизму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эзия Серебряного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зобразительное искусство: традиции реализма, «Мир искусства», авангардизм, его направл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рхитектур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кульптур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узы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3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1.7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Первая мировая война. Боевые действия 1914-1918 годов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обенности и участники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сточный фронт и его роль в войн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ереход к позиционной войн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новные сражения в Европе в 1915-1917 года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Брусиловский прорыв и его знач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ражение Германии и ее союзник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3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1.8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Первая мировая война и общество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военной техники в годы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осударственное регулирование экономи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ласть и общество на разных этапах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растание тягот и бедствий насел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нтивоенные и национальные движ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растание общенационального кризиса в Росс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тоги Первой мировой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арижская и Вашингтонская конференции и их реш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3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1.9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Февральская революция в России. От Февраля к Октябрю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4D8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 револю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тречение Николая II от престол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 апрельского, июньского и июльского кризисов Временного правитель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нец двоевласт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 пороге экономической катастрофы и распада: Россия в июле-октябре 1917 го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D4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ятельность А.</w:t>
            </w:r>
            <w:r w:rsidR="00E54D71" w:rsidRPr="00D227CF">
              <w:rPr>
                <w:bCs/>
                <w:sz w:val="22"/>
                <w:szCs w:val="22"/>
              </w:rPr>
              <w:t>Ф. Керенского во главе Временного правитель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ыступ</w:t>
            </w:r>
            <w:r w:rsidR="00D4245B">
              <w:rPr>
                <w:bCs/>
                <w:sz w:val="22"/>
                <w:szCs w:val="22"/>
              </w:rPr>
              <w:t>ление Л.</w:t>
            </w:r>
            <w:r w:rsidRPr="00D227CF">
              <w:rPr>
                <w:bCs/>
                <w:sz w:val="22"/>
                <w:szCs w:val="22"/>
              </w:rPr>
              <w:t>Г. Корнилова и его прова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3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1.10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lastRenderedPageBreak/>
              <w:t>Октябрьская революция в России и ее последствия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бытия 24-25 октября в Петрограде, приход к в</w:t>
            </w:r>
            <w:r w:rsidR="00D4245B">
              <w:rPr>
                <w:bCs/>
                <w:sz w:val="22"/>
                <w:szCs w:val="22"/>
              </w:rPr>
              <w:t>ласти большевиков во главе с В.</w:t>
            </w:r>
            <w:r w:rsidRPr="00D227CF">
              <w:rPr>
                <w:bCs/>
                <w:sz w:val="22"/>
                <w:szCs w:val="22"/>
              </w:rPr>
              <w:t>И. Ленины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II Всероссийский съезд Совет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екреты о мире и о земл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Формирование новых органов вла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здание ВЧК, начало формирования Красной Арм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тношение большевиков к созыву Учредительного собра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 разгона Учредительного собра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здание федеративного социалистического государства и его оформление в Конституции РСФСР 1918 го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ветско-германские переговоры и заключение Брестского мира, его условия, экономические и политические последств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становление однопартийного режим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3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1.11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Гражданская война в России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 Гражданской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асные и белые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227CF">
              <w:rPr>
                <w:bCs/>
                <w:sz w:val="22"/>
                <w:szCs w:val="22"/>
              </w:rPr>
              <w:t>политические ориентации, лозунги и реальные действия, социальная опор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 w:rsidP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руг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227CF">
              <w:rPr>
                <w:bCs/>
                <w:sz w:val="22"/>
                <w:szCs w:val="22"/>
              </w:rPr>
              <w:t>участники Гражданской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Цели и этапы участия иностранных государств в Гражданской войн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 победы красны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оссия в годы Гражданской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Экономическая политика большевик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ционализация, «красногвардейская атака на капитал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итика «военного коммунизма», ее причины, цели, содержание,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следствия и итоги Гражданской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 w:rsidP="00302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33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 w:rsidP="00302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3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ел 12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Межвоенный период (1918-1939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2.1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Европа и СШ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Территориальные изменения в Европе и Азии после Первой мировой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волюционные события 1918 - начала 1920-х годов в Европ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оябрьская революция в Германии и возникновение Веймарской республи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волюции в Венгр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арождение коммунистического движения, создание и деятельность Коммунистического интернационал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Экономическое развитие ведущих стран мира в 1920-х года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 мирового экономического кризиса 1929-1933 год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D4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ж.</w:t>
            </w:r>
            <w:r w:rsidR="00E54D71" w:rsidRPr="00D227CF">
              <w:rPr>
                <w:bCs/>
                <w:sz w:val="22"/>
                <w:szCs w:val="22"/>
              </w:rPr>
              <w:t>М. Кейнс и его рецепты спасения экономи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осударственное регулирование экономики и социальных отношен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«Новый курс» президента США Ф. Рузвельта и его результат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2.2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Недемократические режимы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ахват фашистами власти в Итал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беда нацистов в Герман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. Гитлер - фюрер германского наро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нутренняя политика А. Гитлера, установление и функционирование тоталитарного режима, причины его устойчиво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вторитарные режимы в большинстве стран Европы: общие черты и национальные особенно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здание и победа Народного фронта во Франции, Испан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ражданская война в Испан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2.3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урция, Китай, Индия, Япония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здействие Первой мировой войны и Великой российской революции на страны Аз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становление республики в Турции, деятельность М. Кемал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еликая национальная революция 1925-1927 годов в Кита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здание Компартии Кита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становление диктатуры Чан Кайши и гражданская война в Кита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здание Национального фронта борьбы против Япон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ампания гражданского неповиновения в Инд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деология ненасильственного сопротивления английским колонизаторам М. Ганд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илитаризация Японии, ее переход к внешнеполитической экспанс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2.4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Международные отношения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еятельность Лиги Нац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изис Версальско-Вашингтонской систем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грессия Японии на Дальнем Восто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японо-китайской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толкновения Японии и ССС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бытия у озера Хасан и реки Халхин-Го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кладывание союза агрессивных государств «Берлин - Рим - Токио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ападная политика «умиротворения» агрессор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ншлюс Австр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юнхенский сговор и раздел Чехословак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2.5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Культура в первой половине ХХ века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нау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ткрытия в области физики, химии, биологии, медици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Формирование новых художественных направлений и шко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реалистического и модернистского искус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зобразительное искусств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рхитектур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новные направления в литератур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исатели: модернисты, реалисты; писатели «потерянного поколения», антиутоп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Музыка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Театр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киноискус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цизм и культур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302814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302814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2.6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Новая экономическая политика в Советской России. Образование СССР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8854D8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Экономический и политический кризис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естьянские восстания, Кронштадтский мятеж и д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ереход к новой экономической полити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ущность нэп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остижения и противоречия нэпа, причины его свертыва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итическая жизнь в 1920-е год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разование СССР: предпосылки объединения республик, альтернативные проекты и практические реш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крепление позиций страны на международной арен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lastRenderedPageBreak/>
              <w:t>Тема 12.7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Индустриализация и коллективизация в СССР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4D8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54D8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88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острение внутрипартийных разногласий и борьбы за лидерство в партии и государств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ветская модель модерниза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ллективизация сельского хозяйства: формы, методы, экономические и социальные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ндустриализация: цели, методы, экономические и социальные итоги и 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ервые пятилетки: задачи и результат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2.8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оветское государство и общество в 1920-1930-е годы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обенности советской политической системы: однопартийность, сращивание партийного и государственного аппарата, контроль над общество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льт вожд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. В. Стали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ассовые репрессии, их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тахановское движ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вседневная жизнь и быт населения городов и деревень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тоги развития СССР в 1930-е год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нституция СССР 1936 го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2.9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оветская культура в 1920-1930-е годы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FCD" w:rsidRDefault="00CD3FCD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CD3FCD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32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«Культурная революция»: задачи и направл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Ликвидация неграмотности, создание системы народного образова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льтурное разнообразие 1920-х год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остижения литературы и искус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кинематограф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ведение обязательного начального преподава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сстановление преподавания истор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деологический контроль над духовной жизнью обще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советской нау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  <w:r w:rsidRPr="00D227CF">
              <w:rPr>
                <w:bCs/>
                <w:sz w:val="22"/>
                <w:szCs w:val="22"/>
              </w:rPr>
              <w:t>. Изучение литературы по теме. Написание докладов по темам:</w:t>
            </w:r>
          </w:p>
          <w:p w:rsidR="00E54D71" w:rsidRPr="00D227CF" w:rsidRDefault="00E54D71" w:rsidP="00302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. Советский вариант модернизации: успехи и издержки.</w:t>
            </w:r>
          </w:p>
          <w:p w:rsidR="00E54D71" w:rsidRPr="00D227CF" w:rsidRDefault="00E54D71" w:rsidP="00302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. Мир начала ХХ век</w:t>
            </w:r>
            <w:r w:rsidR="00D4245B">
              <w:rPr>
                <w:bCs/>
                <w:sz w:val="22"/>
                <w:szCs w:val="22"/>
              </w:rPr>
              <w:t>а: достижения и противоречия. •</w:t>
            </w:r>
          </w:p>
          <w:p w:rsidR="00E54D71" w:rsidRPr="00D227CF" w:rsidRDefault="00E54D71" w:rsidP="00302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. Великая российская революция.</w:t>
            </w:r>
          </w:p>
          <w:p w:rsidR="00E54D71" w:rsidRPr="00D227CF" w:rsidRDefault="00E54D71" w:rsidP="00E54D71">
            <w:p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lastRenderedPageBreak/>
              <w:t xml:space="preserve">4. Между Первой и Второй мировыми войнами: альтернативы развит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CD3FCD">
            <w:pPr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0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ел 13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торая мировая война. Великая Отечественная вой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3.1</w:t>
            </w:r>
            <w:r w:rsidRPr="00D227CF">
              <w:rPr>
                <w:bCs/>
                <w:sz w:val="22"/>
                <w:szCs w:val="22"/>
              </w:rPr>
              <w:t>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Накануне мировой войны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итика «умиротворения» агрессора и переход Германии к решительным действия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нгло-франко-советские переговоры в Москве, причины их неудач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ветско-германский пакт о ненападении и секретный дополнительный протоко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енно-политические планы сторо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дготовка к войн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3.2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Первый период Второй мировой войны. Бои на Тихом океане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падение Германии на Польшу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«Странная война» на Западном фронт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ражение Фран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спублик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цистская программа завоевания ССС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дготовка СССР и Германии к войн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отношение боевых сил к июню 1941 го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еликая Отечественная война как самостоятельный и определяющий этап Второй мировой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Цели сторон, соотношение си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новные сражения и их итоги на первом этапе войны (22 июня 1941 года - ноябрь 1942 года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новные сражения и их итоги на первом этапе войны (22 июня 1941 года - ноябрь 1942 года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сторическое значение Московской битв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падение Японии на СШ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Боевые действия на Тихом океане в 1941-1945 года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3.3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lastRenderedPageBreak/>
              <w:t>Второй период Второй мировой войны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Л4;Л5;Л6;М1;М2;М3;М4;М5;М6;П2;П3;П4;П5</w:t>
            </w:r>
          </w:p>
          <w:p w:rsidR="00E54D71" w:rsidRPr="00D227CF" w:rsidRDefault="00E54D71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енные действия на советско-германском фронте в 1942 году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талинградская битва и начало коренного перелома в ходе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кладывание антигитлеровской коалиции и ее знач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рская битва и завершение коренного перелом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ккупационный режи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еноци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Холокост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вижение Сопротивления</w:t>
            </w:r>
            <w:r w:rsidRPr="00D227C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артизанское движение в СССР, формы борьбы, роль и знач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ллаборационизм, его причины в разных странах Европы и Аз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ветский тыл в годы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Эвакуац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клад в победу деятелей науки и культур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зменение положения Русской православной церкви и других конфессий в годы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лавные задачи и основные наступательные операции Красной Армии на третьем этапе войны(1944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ткрытие Второго фронта в Европ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енные операции 1945 го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гром Герман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ветско-японская войн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томная бомбардировка Хиросимы и Нагаса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кончание Второй мировой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начение победы над фашизмо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шающий вклад СССР в Победу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Людские и материальные потери воюющих сторо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  <w:r w:rsidRPr="00D227CF">
              <w:rPr>
                <w:bCs/>
                <w:sz w:val="22"/>
                <w:szCs w:val="22"/>
              </w:rPr>
              <w:t>. Изучение литературы по теме. Написание докладов по темам:</w:t>
            </w:r>
          </w:p>
          <w:p w:rsidR="00E54D71" w:rsidRPr="00D227CF" w:rsidRDefault="00E54D71">
            <w:pPr>
              <w:pStyle w:val="afa"/>
              <w:numPr>
                <w:ilvl w:val="0"/>
                <w:numId w:val="24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Вторая мировая </w:t>
            </w:r>
            <w:r w:rsidR="00D4245B">
              <w:rPr>
                <w:bCs/>
                <w:sz w:val="22"/>
                <w:szCs w:val="22"/>
              </w:rPr>
              <w:t xml:space="preserve">война: дискуссионные вопросы. </w:t>
            </w:r>
          </w:p>
          <w:p w:rsidR="00E54D71" w:rsidRPr="00D227CF" w:rsidRDefault="00E54D71">
            <w:pPr>
              <w:pStyle w:val="afa"/>
              <w:numPr>
                <w:ilvl w:val="0"/>
                <w:numId w:val="24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еликая Отечественная в</w:t>
            </w:r>
            <w:r w:rsidR="00D4245B">
              <w:rPr>
                <w:bCs/>
                <w:sz w:val="22"/>
                <w:szCs w:val="22"/>
              </w:rPr>
              <w:t xml:space="preserve">ойна: значение и цена Победы. </w:t>
            </w:r>
          </w:p>
          <w:p w:rsidR="00E54D71" w:rsidRPr="00D227CF" w:rsidRDefault="00E54D71">
            <w:pPr>
              <w:pStyle w:val="afa"/>
              <w:numPr>
                <w:ilvl w:val="0"/>
                <w:numId w:val="24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ш край в годы Великой Отечественной вой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Л4;Л5;Л6;М1;М2;М3;М4;М5;М6;П2;П3;П4;П5</w:t>
            </w:r>
          </w:p>
          <w:p w:rsidR="00E54D71" w:rsidRPr="00D227CF" w:rsidRDefault="00E54D71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ел 14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оревнование социальных систем. Современный ми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4.1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Послевоенное устройство мира. Начало «холодной войны»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тоги Второй мировой войны и новая геополитическая ситуация в мир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шения Потсдамской конферен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здание ООН и ее деятельность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«холодной войны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здание НАТО и СЭ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Формирование двухполюсного (биполярного) мир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здание НАТО и ОВ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Берлинский кризис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скол Герман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йна в Коре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онка вооружен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4.2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едущие капиталистические страны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евращение США в ведущую мировую державу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Факторы, способствовавшие успешному экономическому развитию СШ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научно-технической револю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слевоенное восстановление стран Западной Европ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«План Маршалла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ажнейшие тенденции развития Великобритании, Франции, ФР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адение авторитарных режимов в Португалии, Испании, Гре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Европейская интеграция, ее причины, цели, ход,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обенности развития Япон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4.3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траны Восточной Европы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становление власти коммунистических сил после Второй мировой войны в странах Восточной Европ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социалистического строитель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нтикоммунистическое восстание в Венгрии и его подавл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пытки рефор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Я.</w:t>
            </w:r>
            <w:r w:rsidR="00D4245B">
              <w:rPr>
                <w:bCs/>
                <w:sz w:val="22"/>
                <w:szCs w:val="22"/>
              </w:rPr>
              <w:t xml:space="preserve"> </w:t>
            </w:r>
            <w:r w:rsidRPr="00D227CF">
              <w:rPr>
                <w:bCs/>
                <w:sz w:val="22"/>
                <w:szCs w:val="22"/>
              </w:rPr>
              <w:t>Када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«Пражская весна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изисные явления в Польш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обый путь Югославии под руководством И.Б.</w:t>
            </w:r>
            <w:r w:rsidR="00D4245B">
              <w:rPr>
                <w:bCs/>
                <w:sz w:val="22"/>
                <w:szCs w:val="22"/>
              </w:rPr>
              <w:t xml:space="preserve"> </w:t>
            </w:r>
            <w:r w:rsidRPr="00D227CF">
              <w:rPr>
                <w:bCs/>
                <w:sz w:val="22"/>
                <w:szCs w:val="22"/>
              </w:rPr>
              <w:t>Тит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еремены в странах Восточной Европы в конце ХХ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ъединение Германии, Распад Югославии и война на Балкана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«Шоковая терапия» и социальные последствия перехода к рынку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сточная Европа в начале ХХ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4.4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Крушение колониальной системы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вобождение от колониальной зависимости стран Азии (Вьетнама, Индии, Индонезии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еколонизация Афри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адение режима апартеида в ЮА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новные проблемы освободившихся стра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иск путей модерниза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«Азиатские тигры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новы ускоренного экономического рост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сламская революция в Иран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торжение войск западной коалиции в Ирак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«Арабская весна», ее причины и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4.5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Индия, Пакистан, Китай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</w:t>
            </w:r>
            <w:r w:rsidRPr="00D227CF">
              <w:rPr>
                <w:bCs/>
                <w:sz w:val="22"/>
                <w:szCs w:val="22"/>
                <w:lang w:val="en-US"/>
              </w:rPr>
              <w:t>c</w:t>
            </w:r>
            <w:r w:rsidRPr="00D227CF">
              <w:rPr>
                <w:bCs/>
                <w:sz w:val="22"/>
                <w:szCs w:val="22"/>
              </w:rPr>
              <w:t>вобождение Индии и Пакистана от власти Великобритан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обенности внутри- и внешнеполитического развития этих государст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формы в Инд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спехи в развитии Индии в начале XXI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авершение гражданской войны в Кита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разование КН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ао Цзэду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«Большой скачок», народные коммуны и «культурная революция» в КН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формы в Кита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эн Сяопи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спехи и проблемы развития социалистического Китая на современном этап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4.6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траны Латинской Америки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CD3FCD" w:rsidRDefault="00CD3FCD" w:rsidP="00CD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обенности экономического и политического развития стран Латинской Амери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676DC5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ежду диктатурой и демократие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осподство США в Латинской Амери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бинская революция.</w:t>
            </w:r>
            <w:r w:rsidRPr="00D227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Ф. Кастр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троительство социализма на Куб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ба после распада ССС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Чилийская революц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. Альенд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андинистская революция в Никарагу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«Левый поворот» в конце ХХ - начале ХХI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езидент Венесуэлы У. Чавес и его последователи в других страна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4.7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Международные отношения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3E" w:rsidRDefault="00150B3E" w:rsidP="00150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150B3E" w:rsidRDefault="00150B3E" w:rsidP="00150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150B3E" w:rsidRDefault="00150B3E" w:rsidP="00150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150B3E" w:rsidRDefault="00150B3E" w:rsidP="00150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150B3E" w:rsidRDefault="00150B3E" w:rsidP="00150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150B3E" w:rsidRDefault="00150B3E" w:rsidP="00150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150B3E" w:rsidRDefault="00150B3E" w:rsidP="00150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150B3E" w:rsidRDefault="00150B3E" w:rsidP="00150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150B3E" w:rsidRDefault="00150B3E" w:rsidP="00150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150B3E" w:rsidRDefault="00150B3E" w:rsidP="00150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150B3E" w:rsidRDefault="00150B3E" w:rsidP="00150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D4245B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еждународные конфликты и кризисы в 1950-1960-е год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Борьба сверхдержав - СССР и СШ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уэцкий кризис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Берлинский кризис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арибский кризис - порог ядерной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йна США во Вьетнам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Ближневосточный конфликт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разование государства Израиль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рабо-израильские вой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алестинская проблем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остижение примерного военно-стратегического паритета СССР и СШ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рядка международной напряженности в 1970-е год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Хельсинкское совещание по безопасности и сотрудничеству в Европ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Введение ограниченного контингента советских войск в Афганистан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изис разряд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овое политическое мышл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нец двухполярного мира и превращение США в единственную сверхдержаву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сширение НАТО на Восток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1305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ногополярный мир, его основные центр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4.8.</w:t>
            </w:r>
          </w:p>
          <w:p w:rsidR="00E54D71" w:rsidRPr="00D227CF" w:rsidRDefault="00E54D71">
            <w:pPr>
              <w:jc w:val="center"/>
              <w:rPr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витие культуры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97F" w:rsidRDefault="00F1097F" w:rsidP="00F10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4;Л5;Л6;М1;М2;М3;М4;М5;М6;П2;П3;П4;П5</w:t>
            </w:r>
          </w:p>
          <w:p w:rsidR="00E54D71" w:rsidRPr="00D227CF" w:rsidRDefault="00E54D71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рупнейшие научные открытия второй половины ХХ - начала XXI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676DC5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воение космос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овые черты культур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алистические и модернистские направления в искусств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Экзистенциализ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Театр абсур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п-арт и его черт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кинематограф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тальянский неореализ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лекательный кинематограф Голливу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везды экран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явление рок-музы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ассовая культур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стмодернизм - стирание грани между элитарной и массовой культуро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48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лобализация и национальные культур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 w:rsidP="005D5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  <w:r w:rsidRPr="00D227CF">
              <w:rPr>
                <w:bCs/>
                <w:sz w:val="22"/>
                <w:szCs w:val="22"/>
              </w:rPr>
              <w:t>. Изучение литературы по теме. Написание докладов по темам:</w:t>
            </w:r>
          </w:p>
          <w:p w:rsidR="00E54D71" w:rsidRPr="00D227CF" w:rsidRDefault="00E54D71">
            <w:pPr>
              <w:pStyle w:val="afa"/>
              <w:numPr>
                <w:ilvl w:val="0"/>
                <w:numId w:val="26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От индустриальной цивилизации к постиндустриальной. </w:t>
            </w:r>
          </w:p>
          <w:p w:rsidR="00E54D71" w:rsidRPr="00D227CF" w:rsidRDefault="00E54D71">
            <w:pPr>
              <w:pStyle w:val="afa"/>
              <w:numPr>
                <w:ilvl w:val="0"/>
                <w:numId w:val="26"/>
              </w:numPr>
              <w:tabs>
                <w:tab w:val="left" w:pos="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нец колониальной эпох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8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ел 15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Апогей и кризис советской системы. 1945-1991 г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6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5.1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ССР в послевоенные годы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крепление статуса СССР как великой мировой держав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676DC5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«холодной войны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томная монополия США; создание атомного оружия и средств его доставки в ССС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нверсия, возрождение и развитие промышленно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ожение в сельском хозяйств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олод 1946 го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слевоенное общество, духовный подъем люде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отиворечия социально-политического развит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пресс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деология и культура в послевоенный период; идеологические кампании и научные дискуссии 1940-х год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6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5.2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ССР в 1950-х — начале 1960-х годов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D4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мены после смерти И.</w:t>
            </w:r>
            <w:r w:rsidR="00E54D71" w:rsidRPr="00D227CF">
              <w:rPr>
                <w:bCs/>
                <w:sz w:val="22"/>
                <w:szCs w:val="22"/>
              </w:rPr>
              <w:t>В. Сталин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676DC5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D4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ьба за власть, победа Н.</w:t>
            </w:r>
            <w:r w:rsidR="00E54D71" w:rsidRPr="00D227CF">
              <w:rPr>
                <w:bCs/>
                <w:sz w:val="22"/>
                <w:szCs w:val="22"/>
              </w:rPr>
              <w:t>С. Хруще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XX съезд КПСС и его значе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чало реабилитации жертв политических репресс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новные направления реформирования советской экономики и его результат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своение цели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рс на строительство коммунизм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циальная политика; жилищное строительств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силение негативных явлений в экономи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ыступления насел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5D5896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16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5.3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ССР во второй половине 1960-х - начале 1980-х годов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отиворечия внутрипо</w:t>
            </w:r>
            <w:r w:rsidR="00D4245B">
              <w:rPr>
                <w:bCs/>
                <w:sz w:val="22"/>
                <w:szCs w:val="22"/>
              </w:rPr>
              <w:t>литического курса Н.</w:t>
            </w:r>
            <w:r w:rsidRPr="00D227CF">
              <w:rPr>
                <w:bCs/>
                <w:sz w:val="22"/>
                <w:szCs w:val="22"/>
              </w:rPr>
              <w:t>С. Хруще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D4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чины отставки Н.</w:t>
            </w:r>
            <w:r w:rsidR="00E54D71" w:rsidRPr="00D227CF">
              <w:rPr>
                <w:bCs/>
                <w:sz w:val="22"/>
                <w:szCs w:val="22"/>
              </w:rPr>
              <w:t>С. Хруще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D4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.</w:t>
            </w:r>
            <w:r w:rsidR="00E54D71" w:rsidRPr="00D227CF">
              <w:rPr>
                <w:bCs/>
                <w:sz w:val="22"/>
                <w:szCs w:val="22"/>
              </w:rPr>
              <w:t>И. Брежне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нцепция развитого социализм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ласть и обществ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онституция СССР 1977 го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еобразования в сельском хозяйств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Экономическая реформа 1965 года: задачи и результат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остижения и проблемы в развитии науки и техни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растание негативных тенденций в экономи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2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Засто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Теневая экономи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накомыслие, диссидент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циальная политика, рост благосостояния насел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 усиления недоволь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ССР в системе международных отношен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становление военно-стратегического паритета между СССР и СШ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ереход к политике разрядки международной напряженно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частие СССР в военных действиях в Афганистан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261693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261693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26169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261693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6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261693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261693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26169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261693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6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5.4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СССР в годы перестройки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едпосылки переме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D4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.</w:t>
            </w:r>
            <w:r w:rsidR="00E54D71" w:rsidRPr="00D227CF">
              <w:rPr>
                <w:bCs/>
                <w:sz w:val="22"/>
                <w:szCs w:val="22"/>
              </w:rPr>
              <w:t>С. Горбаче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итика ускорения и ее неудач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Экономические реформы, их результат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формы политической систем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циональная политика и межнациональные отнош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циональные движения в союзных республиках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итика гласности и ее последств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Изменения в общественном сознан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ласть и церковь в годы перестрой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Августовские события 1991 го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спад ССС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бразование СН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чины и последствия кризиса советской системы и распада ССС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261693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261693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26169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261693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6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261693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261693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26169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261693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6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5.5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витие советской культуры (1945-1991 годы)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2;П3;П4;П5</w:t>
            </w: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7CF">
              <w:rPr>
                <w:sz w:val="22"/>
                <w:szCs w:val="22"/>
              </w:rPr>
              <w:t>Развитие культуры в послевоенные год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ветская культура в конце 1950-х - 1960-е год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овые тенденции в художественной жизни стран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«Оттепель» в литературе, молодые поэты 1960-х год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Театр, его общественное звуча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ласть и творческая интеллигенц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ветская культура в середине 1960 - 1980-х год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льтура в годы перестрой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науки и техники в ССС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учно-техническая революц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с</w:t>
            </w:r>
            <w:r w:rsidR="00D4245B">
              <w:rPr>
                <w:bCs/>
                <w:sz w:val="22"/>
                <w:szCs w:val="22"/>
              </w:rPr>
              <w:t>пехи советской космонавтики (С.</w:t>
            </w:r>
            <w:r w:rsidRPr="00D227CF">
              <w:rPr>
                <w:bCs/>
                <w:sz w:val="22"/>
                <w:szCs w:val="22"/>
              </w:rPr>
              <w:t>П. Коро</w:t>
            </w:r>
            <w:r w:rsidR="00D4245B">
              <w:rPr>
                <w:bCs/>
                <w:sz w:val="22"/>
                <w:szCs w:val="22"/>
              </w:rPr>
              <w:t>лев, Ю.</w:t>
            </w:r>
            <w:r w:rsidRPr="00D227CF">
              <w:rPr>
                <w:bCs/>
                <w:sz w:val="22"/>
                <w:szCs w:val="22"/>
              </w:rPr>
              <w:t>А. Гагарин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образования в ССС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6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5D5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6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 w:rsidP="005D5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 xml:space="preserve">Самостоятельная работа обучающихс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6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аздел 16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Российская Федерация на рубеже ХХ- ХХI ве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6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6.1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Формирование российской государственности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1;П2;П3;П4;П5</w:t>
            </w: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D4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.</w:t>
            </w:r>
            <w:r w:rsidR="00E54D71" w:rsidRPr="00D227CF">
              <w:rPr>
                <w:bCs/>
                <w:sz w:val="22"/>
                <w:szCs w:val="22"/>
              </w:rPr>
              <w:t>Н. Ельци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итический кризис осени 1993 го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инятие Конституции России 1993 го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Экономические реформы 1990-х годов: основные этапы и результат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Трудности и противоречия перехода к рыночной экономи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арастание противоречий между центром и регионам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енно-политический кризис в Чечн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D4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ставка Б.</w:t>
            </w:r>
            <w:r w:rsidR="00E54D71" w:rsidRPr="00D227CF">
              <w:rPr>
                <w:bCs/>
                <w:sz w:val="22"/>
                <w:szCs w:val="22"/>
              </w:rPr>
              <w:t>Н. Ельцин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е</w:t>
            </w:r>
            <w:r w:rsidR="00D4245B">
              <w:rPr>
                <w:bCs/>
                <w:sz w:val="22"/>
                <w:szCs w:val="22"/>
              </w:rPr>
              <w:t>ятельность Президента России В.</w:t>
            </w:r>
            <w:r w:rsidRPr="00D227CF">
              <w:rPr>
                <w:bCs/>
                <w:sz w:val="22"/>
                <w:szCs w:val="22"/>
              </w:rPr>
              <w:t>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Новые государственные символы Росс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6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витие экономики и социальной сферы в начале ХХI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оль государства в экономи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итические лидеры и общественные деятели современной Росс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езидентские выборы 2008 го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D4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идент России Д.</w:t>
            </w:r>
            <w:r w:rsidR="00E54D71" w:rsidRPr="00D227CF">
              <w:rPr>
                <w:bCs/>
                <w:sz w:val="22"/>
                <w:szCs w:val="22"/>
              </w:rPr>
              <w:t>А. Медведе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Государственная политика в условиях экономического кризиса, начавшегося в 2008 году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резидентские выборы 2012 го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261693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261693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26169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261693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34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261693">
            <w:pPr>
              <w:rPr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 w:rsidP="00261693">
            <w:pPr>
              <w:rPr>
                <w:b/>
                <w:sz w:val="22"/>
                <w:szCs w:val="22"/>
              </w:rPr>
            </w:pPr>
            <w:r w:rsidRPr="00D227CF">
              <w:rPr>
                <w:b/>
                <w:sz w:val="22"/>
                <w:szCs w:val="22"/>
              </w:rPr>
              <w:t>Самостоятельная работа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 w:rsidP="0026169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 w:rsidP="00261693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6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Тема 16.2.</w:t>
            </w: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27CF">
              <w:rPr>
                <w:b/>
                <w:bCs/>
                <w:sz w:val="22"/>
                <w:szCs w:val="22"/>
              </w:rPr>
              <w:t>Геополитическое положение и внешняя политика России в 1990-е годы.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1097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54D71" w:rsidRPr="00D227CF" w:rsidRDefault="00F1097F" w:rsidP="009D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1;П2;П3;П4;П5</w:t>
            </w:r>
          </w:p>
        </w:tc>
      </w:tr>
      <w:tr w:rsidR="00E54D71" w:rsidRPr="00D227CF" w:rsidTr="00676960">
        <w:trPr>
          <w:trHeight w:val="3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оссия и Запа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Отношения со странами СН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Восточное направление внешней полити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азработка новой внешнеполитической стратегии в начале XXI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Укрепление международного престижа Росс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ешение задач борьбы с терроризмо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Российская Федерация в системе современных международных отношен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Политический кризис на Украине и воссоединение Крыма с Россие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Культура и духовная жизнь общества в конце ХХ - начале XXI ве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Многообразие стилей художественной культур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E54D71" w:rsidRPr="00D227CF" w:rsidTr="00676960">
        <w:trPr>
          <w:trHeight w:val="2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Достижения и противоречия культурного развит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6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9D4C73" w:rsidRDefault="00E54D71" w:rsidP="0026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D4C73">
              <w:rPr>
                <w:b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160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D4C73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  <w:r w:rsidRPr="00D227CF">
              <w:rPr>
                <w:bCs/>
                <w:sz w:val="22"/>
                <w:szCs w:val="22"/>
              </w:rPr>
              <w:t>. Изучение литературы по теме. Написание докладов по темам:</w:t>
            </w:r>
          </w:p>
          <w:p w:rsidR="00E54D71" w:rsidRPr="00D227CF" w:rsidRDefault="00E54D71" w:rsidP="00D4245B">
            <w:pPr>
              <w:pStyle w:val="afa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 w:firstLine="29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1. Российская Федерация и глобальные вызовы современности. </w:t>
            </w:r>
          </w:p>
          <w:p w:rsidR="00E54D71" w:rsidRPr="00D227CF" w:rsidRDefault="00E54D71" w:rsidP="00D4245B">
            <w:pPr>
              <w:pStyle w:val="afa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4" w:firstLine="29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>2. Наш край на рубеже ХХ—ХХI веков</w:t>
            </w:r>
          </w:p>
          <w:p w:rsidR="00E54D71" w:rsidRPr="00D227CF" w:rsidRDefault="00E54D71" w:rsidP="00D4245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3"/>
              <w:rPr>
                <w:bCs/>
                <w:sz w:val="22"/>
                <w:szCs w:val="22"/>
              </w:rPr>
            </w:pPr>
            <w:r w:rsidRPr="00D227CF">
              <w:rPr>
                <w:bCs/>
                <w:sz w:val="22"/>
                <w:szCs w:val="22"/>
              </w:rPr>
              <w:t xml:space="preserve">3. СССР: триумф и распа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227C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F1097F">
            <w:pPr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1;Л2;Л3;М1;М2;М3;М4;М5;М6;П1;П2;П3;П4;П5</w:t>
            </w: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  <w:tr w:rsidR="00E54D71" w:rsidRPr="00D227CF" w:rsidTr="00676960">
        <w:trPr>
          <w:trHeight w:val="2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D71" w:rsidRPr="00D227CF" w:rsidRDefault="00E5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227CF">
              <w:rPr>
                <w:b/>
                <w:bCs/>
                <w:i/>
                <w:sz w:val="22"/>
                <w:szCs w:val="22"/>
              </w:rPr>
              <w:t>7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71" w:rsidRPr="00D227CF" w:rsidRDefault="00E54D71">
            <w:pPr>
              <w:rPr>
                <w:bCs/>
                <w:sz w:val="22"/>
                <w:szCs w:val="22"/>
              </w:rPr>
            </w:pPr>
          </w:p>
        </w:tc>
      </w:tr>
    </w:tbl>
    <w:p w:rsidR="006139B2" w:rsidRPr="00D227CF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D227CF">
        <w:rPr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ознакомительный (узнавание ранее изученных объектов, свойств); </w:t>
      </w: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репродуктивный (выполнение деятельности по образцу, инструкции или под руководством)</w:t>
      </w:r>
    </w:p>
    <w:p w:rsidR="006139B2" w:rsidRDefault="006139B2" w:rsidP="00613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3. – продуктивный (планирование и самостоятельное выполнение деятельности, решение проблемных задач)</w:t>
      </w:r>
    </w:p>
    <w:p w:rsidR="006139B2" w:rsidRDefault="006139B2" w:rsidP="006139B2">
      <w:pPr>
        <w:rPr>
          <w:b/>
        </w:rPr>
        <w:sectPr w:rsidR="006139B2">
          <w:pgSz w:w="16840" w:h="11907" w:orient="landscape"/>
          <w:pgMar w:top="1134" w:right="851" w:bottom="1134" w:left="1418" w:header="709" w:footer="709" w:gutter="0"/>
          <w:cols w:space="720"/>
        </w:sectPr>
      </w:pPr>
    </w:p>
    <w:p w:rsidR="006139B2" w:rsidRPr="00F62391" w:rsidRDefault="00F62391" w:rsidP="00F62391">
      <w:pPr>
        <w:pStyle w:val="2"/>
        <w:ind w:firstLine="284"/>
        <w:jc w:val="both"/>
        <w:rPr>
          <w:rFonts w:ascii="Times New Roman" w:hAnsi="Times New Roman"/>
          <w:color w:val="auto"/>
          <w:sz w:val="28"/>
          <w:szCs w:val="28"/>
        </w:rPr>
      </w:pPr>
      <w:bookmarkStart w:id="21" w:name="_Toc517975079"/>
      <w:bookmarkStart w:id="22" w:name="_Toc517969067"/>
      <w:bookmarkStart w:id="23" w:name="_Toc511224840"/>
      <w:bookmarkStart w:id="24" w:name="_Toc107502996"/>
      <w:r>
        <w:rPr>
          <w:rFonts w:ascii="Times New Roman" w:hAnsi="Times New Roman"/>
          <w:color w:val="auto"/>
          <w:sz w:val="28"/>
          <w:szCs w:val="28"/>
        </w:rPr>
        <w:lastRenderedPageBreak/>
        <w:t>2.3 Организация</w:t>
      </w:r>
      <w:r w:rsidR="006139B2" w:rsidRPr="00F62391">
        <w:rPr>
          <w:rFonts w:ascii="Times New Roman" w:hAnsi="Times New Roman"/>
          <w:color w:val="auto"/>
          <w:sz w:val="28"/>
          <w:szCs w:val="28"/>
        </w:rPr>
        <w:t xml:space="preserve"> самостоятельной работы обучающихся</w:t>
      </w:r>
      <w:bookmarkEnd w:id="21"/>
      <w:bookmarkEnd w:id="22"/>
      <w:bookmarkEnd w:id="24"/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</w:t>
      </w:r>
      <w:r w:rsidR="00D4245B">
        <w:rPr>
          <w:sz w:val="28"/>
          <w:szCs w:val="28"/>
        </w:rPr>
        <w:t xml:space="preserve">ной дисциплины предусматривает </w:t>
      </w:r>
      <w:r>
        <w:rPr>
          <w:sz w:val="28"/>
          <w:szCs w:val="28"/>
        </w:rPr>
        <w:t>самостоятельную работу обучающихся в сочетании с совершенствованием управления ею со стороны преподавателей. В соответствии с ФГОС СПО с целью обеспечения эффективности самостоятельной работы она сопровождается методическим обеспечением с обоснованием расчета времени, затрачиваемого на ее выполнение.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ихся включает в себя, в том числе:</w:t>
      </w:r>
    </w:p>
    <w:p w:rsidR="006139B2" w:rsidRDefault="006139B2" w:rsidP="006139B2">
      <w:pPr>
        <w:jc w:val="both"/>
        <w:rPr>
          <w:sz w:val="28"/>
          <w:szCs w:val="28"/>
        </w:rPr>
      </w:pPr>
      <w:r>
        <w:rPr>
          <w:sz w:val="28"/>
          <w:szCs w:val="28"/>
        </w:rPr>
        <w:t>- изучение основной и дополнительной литературы;</w:t>
      </w:r>
    </w:p>
    <w:p w:rsidR="006139B2" w:rsidRDefault="006139B2" w:rsidP="006139B2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конспекта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аудиторным занятиям (лекциям, практическим, семинарским, лабораторным, Интернет-конференциям и др.) и выполнение соответствующих заданий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 над отдельными темами учебных дисциплин в соответствии с учебно-тематическими планами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зачётам, экзаменам и иным видам контроля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исьменных контрольных и курсовых работ (если предусмотрено), электронных презентаций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научной и научно-методической работе техникума;</w:t>
      </w:r>
    </w:p>
    <w:p w:rsidR="006139B2" w:rsidRDefault="006139B2" w:rsidP="006139B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другие виды деятельности, организуемой и осуществляемой учебной организацией, и органами студенческого самоуправления и др.</w:t>
      </w:r>
    </w:p>
    <w:p w:rsidR="006139B2" w:rsidRDefault="006139B2" w:rsidP="006139B2">
      <w:pPr>
        <w:spacing w:line="276" w:lineRule="auto"/>
        <w:rPr>
          <w:sz w:val="28"/>
          <w:szCs w:val="28"/>
        </w:rPr>
      </w:pPr>
    </w:p>
    <w:p w:rsidR="006139B2" w:rsidRDefault="006139B2" w:rsidP="006139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  <w:r>
        <w:rPr>
          <w:spacing w:val="-7"/>
          <w:sz w:val="28"/>
          <w:szCs w:val="28"/>
        </w:rPr>
        <w:br w:type="page"/>
      </w:r>
    </w:p>
    <w:p w:rsidR="006139B2" w:rsidRPr="00F62391" w:rsidRDefault="006139B2" w:rsidP="00F62391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5" w:name="_Toc517975081"/>
      <w:bookmarkStart w:id="26" w:name="_Toc107502997"/>
      <w:r w:rsidRPr="00F62391">
        <w:rPr>
          <w:rFonts w:ascii="Times New Roman" w:hAnsi="Times New Roman"/>
          <w:color w:val="auto"/>
          <w:sz w:val="28"/>
          <w:szCs w:val="28"/>
        </w:rPr>
        <w:lastRenderedPageBreak/>
        <w:t xml:space="preserve">3. </w:t>
      </w:r>
      <w:r w:rsidR="00F62391">
        <w:rPr>
          <w:rFonts w:ascii="Times New Roman" w:hAnsi="Times New Roman"/>
          <w:color w:val="auto"/>
          <w:sz w:val="28"/>
          <w:szCs w:val="28"/>
          <w:lang w:val="ru-RU"/>
        </w:rPr>
        <w:t>УСЛОВИЯ РЕАЛИЗАЦИИ</w:t>
      </w:r>
      <w:r w:rsidRPr="00F62391">
        <w:rPr>
          <w:rFonts w:ascii="Times New Roman" w:hAnsi="Times New Roman"/>
          <w:color w:val="auto"/>
          <w:sz w:val="28"/>
          <w:szCs w:val="28"/>
        </w:rPr>
        <w:t xml:space="preserve"> УЧЕБНОЙ </w:t>
      </w:r>
      <w:bookmarkEnd w:id="23"/>
      <w:bookmarkEnd w:id="25"/>
      <w:r w:rsidR="00F62391">
        <w:rPr>
          <w:rFonts w:ascii="Times New Roman" w:hAnsi="Times New Roman"/>
          <w:color w:val="auto"/>
          <w:sz w:val="28"/>
          <w:szCs w:val="28"/>
          <w:lang w:val="ru-RU"/>
        </w:rPr>
        <w:t>ДИСЦИПЛИНЫ</w:t>
      </w:r>
      <w:bookmarkEnd w:id="26"/>
    </w:p>
    <w:p w:rsidR="006139B2" w:rsidRPr="00F62391" w:rsidRDefault="006139B2" w:rsidP="00F62391">
      <w:pPr>
        <w:pStyle w:val="2"/>
        <w:ind w:firstLine="426"/>
        <w:rPr>
          <w:rFonts w:ascii="Times New Roman" w:hAnsi="Times New Roman"/>
          <w:color w:val="auto"/>
          <w:sz w:val="28"/>
          <w:szCs w:val="28"/>
        </w:rPr>
      </w:pPr>
      <w:bookmarkStart w:id="27" w:name="_Toc517975082"/>
      <w:bookmarkStart w:id="28" w:name="_Toc511224841"/>
      <w:bookmarkStart w:id="29" w:name="_Toc107502998"/>
      <w:r w:rsidRPr="00F62391">
        <w:rPr>
          <w:rStyle w:val="10"/>
          <w:color w:val="auto"/>
          <w:sz w:val="28"/>
          <w:szCs w:val="28"/>
        </w:rPr>
        <w:t xml:space="preserve">3.1. </w:t>
      </w:r>
      <w:r w:rsidR="00676DC5" w:rsidRPr="00F62391">
        <w:rPr>
          <w:rFonts w:ascii="Times New Roman" w:hAnsi="Times New Roman"/>
          <w:color w:val="auto"/>
          <w:sz w:val="28"/>
          <w:szCs w:val="28"/>
        </w:rPr>
        <w:t>Для реализации программы учебной дисциплины должны быть предусмотрены следующие специальные помещения</w:t>
      </w:r>
      <w:bookmarkEnd w:id="27"/>
      <w:bookmarkEnd w:id="28"/>
      <w:bookmarkEnd w:id="29"/>
    </w:p>
    <w:p w:rsidR="006139B2" w:rsidRDefault="009B29A0" w:rsidP="00D4245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sz w:val="28"/>
          <w:szCs w:val="28"/>
        </w:rPr>
      </w:pPr>
      <w:r w:rsidRPr="009B29A0">
        <w:rPr>
          <w:bCs/>
          <w:sz w:val="28"/>
          <w:szCs w:val="28"/>
        </w:rPr>
        <w:t xml:space="preserve">Кабинет </w:t>
      </w:r>
      <w:r w:rsidRPr="009B29A0">
        <w:rPr>
          <w:sz w:val="28"/>
          <w:szCs w:val="28"/>
        </w:rPr>
        <w:t>социально-экономических дисциплин, оснащенный оборудованием:</w:t>
      </w:r>
      <w:r w:rsidR="00DD379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139B2">
        <w:rPr>
          <w:sz w:val="28"/>
          <w:szCs w:val="28"/>
        </w:rPr>
        <w:t>омплект учебной мебели н</w:t>
      </w:r>
      <w:r>
        <w:rPr>
          <w:sz w:val="28"/>
          <w:szCs w:val="28"/>
        </w:rPr>
        <w:t xml:space="preserve">а 24 посадочных мест, классная доска. </w:t>
      </w:r>
      <w:r w:rsidR="006139B2">
        <w:rPr>
          <w:sz w:val="28"/>
          <w:szCs w:val="28"/>
        </w:rPr>
        <w:t>Учебные стенды: «Ист</w:t>
      </w:r>
      <w:r>
        <w:rPr>
          <w:sz w:val="28"/>
          <w:szCs w:val="28"/>
        </w:rPr>
        <w:t xml:space="preserve">ория России», «Символы России». </w:t>
      </w:r>
      <w:r w:rsidR="006139B2">
        <w:rPr>
          <w:sz w:val="28"/>
          <w:szCs w:val="28"/>
        </w:rPr>
        <w:t>Учебные пособия и раздаточный материал по дисциплине «История». Плакаты «Шаги истории», исторические карты.</w:t>
      </w:r>
    </w:p>
    <w:p w:rsidR="00DD3796" w:rsidRPr="00DD3796" w:rsidRDefault="00DD3796" w:rsidP="00DD379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чебники по истории.</w:t>
      </w:r>
    </w:p>
    <w:p w:rsidR="006139B2" w:rsidRDefault="006139B2" w:rsidP="006139B2">
      <w:pPr>
        <w:spacing w:line="276" w:lineRule="auto"/>
        <w:jc w:val="both"/>
        <w:rPr>
          <w:sz w:val="28"/>
          <w:szCs w:val="28"/>
        </w:rPr>
      </w:pPr>
    </w:p>
    <w:p w:rsidR="006139B2" w:rsidRPr="00F62391" w:rsidRDefault="00D4245B" w:rsidP="00F62391">
      <w:pPr>
        <w:pStyle w:val="2"/>
        <w:ind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0" w:name="_Toc517975083"/>
      <w:bookmarkStart w:id="31" w:name="_Toc511224842"/>
      <w:bookmarkStart w:id="32" w:name="_Toc503441735"/>
      <w:bookmarkStart w:id="33" w:name="_Toc107502999"/>
      <w:r w:rsidRPr="00F62391">
        <w:rPr>
          <w:rFonts w:ascii="Times New Roman" w:hAnsi="Times New Roman"/>
          <w:color w:val="auto"/>
          <w:sz w:val="28"/>
          <w:szCs w:val="28"/>
          <w:lang w:val="ru-RU"/>
        </w:rPr>
        <w:t xml:space="preserve">3.2. </w:t>
      </w:r>
      <w:r w:rsidR="006139B2" w:rsidRPr="00F62391">
        <w:rPr>
          <w:rFonts w:ascii="Times New Roman" w:hAnsi="Times New Roman"/>
          <w:color w:val="auto"/>
          <w:sz w:val="28"/>
          <w:szCs w:val="28"/>
        </w:rPr>
        <w:t xml:space="preserve">Информационное обеспечение </w:t>
      </w:r>
      <w:r w:rsidR="009B29A0" w:rsidRPr="00F62391">
        <w:rPr>
          <w:rFonts w:ascii="Times New Roman" w:hAnsi="Times New Roman"/>
          <w:color w:val="auto"/>
          <w:sz w:val="28"/>
          <w:szCs w:val="28"/>
        </w:rPr>
        <w:t>реализации программы</w:t>
      </w:r>
      <w:bookmarkEnd w:id="30"/>
      <w:bookmarkEnd w:id="31"/>
      <w:bookmarkEnd w:id="32"/>
      <w:bookmarkEnd w:id="33"/>
    </w:p>
    <w:p w:rsidR="009B29A0" w:rsidRDefault="009B29A0" w:rsidP="00D4245B">
      <w:pPr>
        <w:pStyle w:val="afa"/>
        <w:suppressAutoHyphens/>
        <w:ind w:left="210" w:firstLine="216"/>
        <w:jc w:val="both"/>
        <w:rPr>
          <w:bCs/>
          <w:sz w:val="28"/>
          <w:szCs w:val="28"/>
        </w:rPr>
      </w:pPr>
      <w:r w:rsidRPr="009B29A0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9B29A0">
        <w:rPr>
          <w:sz w:val="28"/>
          <w:szCs w:val="28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9B29A0">
        <w:rPr>
          <w:bCs/>
          <w:sz w:val="28"/>
          <w:szCs w:val="28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9B29A0" w:rsidRPr="009B29A0" w:rsidRDefault="009B29A0" w:rsidP="009B29A0">
      <w:pPr>
        <w:pStyle w:val="afa"/>
        <w:suppressAutoHyphens/>
        <w:ind w:left="210" w:hanging="153"/>
        <w:jc w:val="both"/>
        <w:rPr>
          <w:bCs/>
          <w:sz w:val="28"/>
          <w:szCs w:val="28"/>
        </w:rPr>
      </w:pPr>
    </w:p>
    <w:p w:rsidR="009B29A0" w:rsidRPr="00F62391" w:rsidRDefault="009B29A0" w:rsidP="00F62391">
      <w:pPr>
        <w:pStyle w:val="2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bookmarkStart w:id="34" w:name="_Toc107503000"/>
      <w:r w:rsidRPr="00F62391">
        <w:rPr>
          <w:rFonts w:ascii="Times New Roman" w:hAnsi="Times New Roman"/>
          <w:color w:val="auto"/>
          <w:sz w:val="28"/>
          <w:szCs w:val="28"/>
        </w:rPr>
        <w:t>3.2.1. Основные печатные издания</w:t>
      </w:r>
      <w:bookmarkEnd w:id="34"/>
    </w:p>
    <w:p w:rsidR="00D555E8" w:rsidRPr="00D555E8" w:rsidRDefault="00D555E8" w:rsidP="00D555E8">
      <w:pPr>
        <w:numPr>
          <w:ilvl w:val="0"/>
          <w:numId w:val="32"/>
        </w:numPr>
        <w:tabs>
          <w:tab w:val="left" w:pos="709"/>
        </w:tabs>
        <w:spacing w:line="276" w:lineRule="auto"/>
        <w:ind w:left="494" w:hanging="437"/>
        <w:jc w:val="both"/>
        <w:rPr>
          <w:sz w:val="28"/>
        </w:rPr>
      </w:pPr>
      <w:r>
        <w:rPr>
          <w:sz w:val="28"/>
          <w:szCs w:val="20"/>
        </w:rPr>
        <w:t>История / В.В. Артёмов, Ю.Н. Лубченков - Изд.15-е, стер. – Москва: Академия, 2018. – 448с. – (Среднее профессиональное образование).</w:t>
      </w:r>
    </w:p>
    <w:p w:rsidR="00D555E8" w:rsidRDefault="00D555E8" w:rsidP="00D555E8">
      <w:pPr>
        <w:tabs>
          <w:tab w:val="left" w:pos="709"/>
        </w:tabs>
        <w:spacing w:line="276" w:lineRule="auto"/>
        <w:ind w:left="720"/>
        <w:jc w:val="both"/>
        <w:rPr>
          <w:sz w:val="28"/>
        </w:rPr>
      </w:pPr>
    </w:p>
    <w:p w:rsidR="00D555E8" w:rsidRPr="00F62391" w:rsidRDefault="00D555E8" w:rsidP="00F62391">
      <w:pPr>
        <w:pStyle w:val="2"/>
        <w:ind w:firstLine="426"/>
        <w:rPr>
          <w:rFonts w:ascii="Times New Roman" w:hAnsi="Times New Roman"/>
          <w:color w:val="auto"/>
          <w:sz w:val="28"/>
          <w:szCs w:val="28"/>
        </w:rPr>
      </w:pPr>
      <w:bookmarkStart w:id="35" w:name="_Toc107503001"/>
      <w:r w:rsidRPr="00F62391">
        <w:rPr>
          <w:rFonts w:ascii="Times New Roman" w:hAnsi="Times New Roman"/>
          <w:color w:val="auto"/>
          <w:sz w:val="28"/>
          <w:szCs w:val="28"/>
        </w:rPr>
        <w:t>3.2.2. Основные электронные издания</w:t>
      </w:r>
      <w:bookmarkEnd w:id="35"/>
      <w:r w:rsidRPr="00F6239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555E8" w:rsidRDefault="00D4245B" w:rsidP="00D555E8">
      <w:pPr>
        <w:tabs>
          <w:tab w:val="left" w:pos="709"/>
        </w:tabs>
        <w:spacing w:line="276" w:lineRule="auto"/>
        <w:ind w:left="5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1. История [Электронный ресурс]</w:t>
      </w:r>
      <w:r w:rsidR="00D555E8">
        <w:rPr>
          <w:sz w:val="28"/>
          <w:szCs w:val="28"/>
          <w:shd w:val="clear" w:color="auto" w:fill="FFFFFF"/>
        </w:rPr>
        <w:t>: учеб. пособие / П.С. Самыгин, С.И. Самыгин, В.</w:t>
      </w:r>
      <w:r>
        <w:rPr>
          <w:sz w:val="28"/>
          <w:szCs w:val="28"/>
          <w:shd w:val="clear" w:color="auto" w:fill="FFFFFF"/>
        </w:rPr>
        <w:t>Н. Шевелев, Е.В. Шевелева. – М.</w:t>
      </w:r>
      <w:r w:rsidR="00D555E8">
        <w:rPr>
          <w:sz w:val="28"/>
          <w:szCs w:val="28"/>
          <w:shd w:val="clear" w:color="auto" w:fill="FFFFFF"/>
        </w:rPr>
        <w:t>: ИНФРА-М, 2018. – 528 с. – (Среднее профессиональное образование).</w:t>
      </w:r>
      <w:r w:rsidR="00D555E8">
        <w:rPr>
          <w:sz w:val="28"/>
          <w:szCs w:val="28"/>
        </w:rPr>
        <w:t xml:space="preserve"> – Режим доступа: </w:t>
      </w:r>
      <w:hyperlink r:id="rId6" w:history="1">
        <w:r w:rsidR="00D555E8" w:rsidRPr="00D4245B">
          <w:rPr>
            <w:rStyle w:val="a3"/>
            <w:color w:val="auto"/>
            <w:szCs w:val="28"/>
            <w:u w:val="none"/>
            <w:shd w:val="clear" w:color="auto" w:fill="FFFFFF"/>
          </w:rPr>
          <w:t>http://znanium.com/catalog/product/939217-</w:t>
        </w:r>
      </w:hyperlink>
      <w:r w:rsidR="00D555E8" w:rsidRPr="00D4245B">
        <w:rPr>
          <w:sz w:val="28"/>
          <w:szCs w:val="28"/>
        </w:rPr>
        <w:t xml:space="preserve"> З</w:t>
      </w:r>
      <w:r w:rsidR="00D555E8">
        <w:rPr>
          <w:sz w:val="28"/>
          <w:szCs w:val="28"/>
        </w:rPr>
        <w:t>агл. с экрана.</w:t>
      </w:r>
    </w:p>
    <w:p w:rsidR="009B29A0" w:rsidRPr="009B29A0" w:rsidRDefault="009B29A0" w:rsidP="009B29A0">
      <w:pPr>
        <w:rPr>
          <w:lang w:eastAsia="x-none"/>
        </w:rPr>
      </w:pPr>
    </w:p>
    <w:p w:rsidR="009B29A0" w:rsidRPr="00F62391" w:rsidRDefault="00D555E8" w:rsidP="00F62391">
      <w:pPr>
        <w:pStyle w:val="2"/>
        <w:ind w:firstLine="426"/>
        <w:rPr>
          <w:rFonts w:ascii="Times New Roman" w:hAnsi="Times New Roman"/>
          <w:i/>
          <w:color w:val="auto"/>
          <w:sz w:val="28"/>
          <w:szCs w:val="28"/>
        </w:rPr>
      </w:pPr>
      <w:bookmarkStart w:id="36" w:name="_Toc107503002"/>
      <w:r w:rsidRPr="00F62391">
        <w:rPr>
          <w:rFonts w:ascii="Times New Roman" w:hAnsi="Times New Roman"/>
          <w:color w:val="auto"/>
          <w:sz w:val="28"/>
          <w:szCs w:val="28"/>
        </w:rPr>
        <w:t>3</w:t>
      </w:r>
      <w:r w:rsidR="00F62391">
        <w:rPr>
          <w:rFonts w:ascii="Times New Roman" w:hAnsi="Times New Roman"/>
          <w:color w:val="auto"/>
          <w:sz w:val="28"/>
          <w:szCs w:val="28"/>
        </w:rPr>
        <w:t>.2.3. Дополнительные источники</w:t>
      </w:r>
      <w:bookmarkEnd w:id="36"/>
    </w:p>
    <w:p w:rsidR="00D555E8" w:rsidRDefault="00D555E8" w:rsidP="00D555E8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энциклопедия школьника / Пер. с англ. У.В. Сапциной и др. – М: ООО </w:t>
      </w:r>
      <w:r w:rsidR="00743BAB">
        <w:rPr>
          <w:sz w:val="28"/>
          <w:szCs w:val="28"/>
        </w:rPr>
        <w:t>«Издательство «РОСМЕН-ПРЕСС»</w:t>
      </w:r>
      <w:r>
        <w:rPr>
          <w:sz w:val="28"/>
          <w:szCs w:val="28"/>
        </w:rPr>
        <w:t>, 2003. – 664 с.</w:t>
      </w:r>
    </w:p>
    <w:p w:rsidR="00D555E8" w:rsidRDefault="00D555E8" w:rsidP="00D555E8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окгауз Ф.А., Ефрон И.А. Россия. Иллюстрированный энциклопедический словарь. – М.: Из-во Эксмо, 2006. – 704 с. ил.</w:t>
      </w:r>
    </w:p>
    <w:p w:rsidR="00D555E8" w:rsidRDefault="00D555E8" w:rsidP="00D555E8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энциклопедия России. – М.: Эксмо, 2008. – 1024 с. : ил.  </w:t>
      </w:r>
    </w:p>
    <w:p w:rsidR="00D555E8" w:rsidRDefault="00D555E8" w:rsidP="00D555E8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. Государственный гимн Российской Федерации. – М.: Юрайт-Издат, 2016</w:t>
      </w:r>
    </w:p>
    <w:p w:rsidR="00D555E8" w:rsidRDefault="00D555E8" w:rsidP="00D555E8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рия России с древнейших времен до наших дней: учебник: в 2т. Т.2/ А.Н. Сахаров, А.Н. Боханов, В.А. Шестаков; под. ред. А.Н. Сахарова.- Москва: Проспект,2013.- 720с.</w:t>
      </w:r>
    </w:p>
    <w:p w:rsidR="00D555E8" w:rsidRDefault="00D555E8" w:rsidP="00D555E8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480"/>
        <w:jc w:val="both"/>
        <w:rPr>
          <w:sz w:val="28"/>
          <w:szCs w:val="28"/>
        </w:rPr>
      </w:pPr>
      <w:r>
        <w:rPr>
          <w:sz w:val="28"/>
          <w:szCs w:val="28"/>
        </w:rPr>
        <w:t>Большая Российская Энциклопедия: в 35 т. Т. 1 – 32 /Председатель Науч.-ред. совета Ю.С.</w:t>
      </w:r>
      <w:r w:rsidR="00743BAB">
        <w:rPr>
          <w:sz w:val="28"/>
          <w:szCs w:val="28"/>
        </w:rPr>
        <w:t xml:space="preserve"> Осипов, Отв. ред. С.Л. Кравец.</w:t>
      </w:r>
      <w:r>
        <w:rPr>
          <w:sz w:val="28"/>
          <w:szCs w:val="28"/>
        </w:rPr>
        <w:t xml:space="preserve"> Телевизионная башня – Улан-Батор. – М.: Большая Российская Энциклопедия, 2005 –2016: ил.: карт.</w:t>
      </w:r>
    </w:p>
    <w:p w:rsidR="00D555E8" w:rsidRDefault="00D555E8" w:rsidP="00D555E8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Росси</w:t>
      </w:r>
      <w:r w:rsidR="00743BAB">
        <w:rPr>
          <w:sz w:val="28"/>
          <w:szCs w:val="28"/>
        </w:rPr>
        <w:t>йская Энциклопедия:</w:t>
      </w:r>
      <w:r>
        <w:rPr>
          <w:sz w:val="28"/>
          <w:szCs w:val="28"/>
        </w:rPr>
        <w:t xml:space="preserve"> в 18 т. Т. 1 – 18 / Редкол.: А.Д. Некипелов и др.  – М.: ООО «Издател</w:t>
      </w:r>
      <w:r w:rsidR="00743BAB">
        <w:rPr>
          <w:sz w:val="28"/>
          <w:szCs w:val="28"/>
        </w:rPr>
        <w:t>ьство «Энциклопедия», 2003-2017</w:t>
      </w:r>
      <w:r>
        <w:rPr>
          <w:sz w:val="28"/>
          <w:szCs w:val="28"/>
        </w:rPr>
        <w:t>: ил.</w:t>
      </w:r>
    </w:p>
    <w:p w:rsidR="00D555E8" w:rsidRDefault="00D555E8" w:rsidP="00D555E8">
      <w:pPr>
        <w:numPr>
          <w:ilvl w:val="0"/>
          <w:numId w:val="34"/>
        </w:numPr>
        <w:spacing w:line="276" w:lineRule="auto"/>
        <w:ind w:left="906" w:hanging="622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ая школьная энциклопедия. в 3 т. Т.1-3: Био</w:t>
      </w:r>
      <w:r w:rsidR="00743BAB">
        <w:rPr>
          <w:sz w:val="28"/>
          <w:szCs w:val="28"/>
        </w:rPr>
        <w:t>графии. /Глав.ред. Е. Хлебалина; вед.ред. Д. Володихин.</w:t>
      </w:r>
      <w:r>
        <w:rPr>
          <w:sz w:val="28"/>
          <w:szCs w:val="28"/>
        </w:rPr>
        <w:t xml:space="preserve"> – М.: Аванта, 200</w:t>
      </w:r>
      <w:r w:rsidR="00743BAB">
        <w:rPr>
          <w:sz w:val="28"/>
          <w:szCs w:val="28"/>
        </w:rPr>
        <w:t>3</w:t>
      </w:r>
      <w:r>
        <w:rPr>
          <w:sz w:val="28"/>
          <w:szCs w:val="28"/>
        </w:rPr>
        <w:t>: ил.</w:t>
      </w:r>
    </w:p>
    <w:p w:rsidR="006139B2" w:rsidRDefault="006139B2" w:rsidP="006139B2">
      <w:pPr>
        <w:widowControl w:val="0"/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</w:p>
    <w:p w:rsidR="006139B2" w:rsidRDefault="006139B2" w:rsidP="00743BAB">
      <w:pPr>
        <w:widowControl w:val="0"/>
        <w:tabs>
          <w:tab w:val="left" w:pos="993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ы Информационно-телекоммуникационной сети «Интернет»:</w:t>
      </w:r>
    </w:p>
    <w:p w:rsidR="006139B2" w:rsidRDefault="006139B2" w:rsidP="006139B2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тевые локальные ресурсы (авторизованный доступ для работы с полнотекстовыми документами, свободный доступ в остальных случаях). – Режим доступа:</w:t>
      </w:r>
      <w:r w:rsidR="00743BAB">
        <w:rPr>
          <w:color w:val="000000"/>
          <w:sz w:val="28"/>
          <w:szCs w:val="28"/>
        </w:rPr>
        <w:t xml:space="preserve"> </w:t>
      </w:r>
      <w:hyperlink r:id="rId7" w:history="1">
        <w:r>
          <w:rPr>
            <w:rStyle w:val="a3"/>
            <w:szCs w:val="28"/>
          </w:rPr>
          <w:t>http://lib.sgugit.ru</w:t>
        </w:r>
      </w:hyperlink>
    </w:p>
    <w:p w:rsidR="006139B2" w:rsidRDefault="006139B2" w:rsidP="006139B2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тевые удалённые ресурсы:</w:t>
      </w:r>
    </w:p>
    <w:p w:rsidR="006139B2" w:rsidRDefault="006139B2" w:rsidP="006139B2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издател</w:t>
      </w:r>
      <w:r w:rsidR="00743BAB">
        <w:rPr>
          <w:color w:val="000000"/>
          <w:sz w:val="28"/>
          <w:szCs w:val="28"/>
        </w:rPr>
        <w:t xml:space="preserve">ьства «Лань». – Режим доступа: </w:t>
      </w:r>
      <w:hyperlink r:id="rId8" w:history="1">
        <w:r>
          <w:rPr>
            <w:rStyle w:val="a3"/>
            <w:szCs w:val="28"/>
          </w:rPr>
          <w:t>http://e.lanbook.com</w:t>
        </w:r>
      </w:hyperlink>
      <w:r>
        <w:rPr>
          <w:color w:val="000000"/>
          <w:sz w:val="28"/>
          <w:szCs w:val="28"/>
        </w:rPr>
        <w:t xml:space="preserve"> (получение логина и пароля с </w:t>
      </w:r>
      <w:r>
        <w:rPr>
          <w:color w:val="000000"/>
          <w:sz w:val="28"/>
          <w:szCs w:val="28"/>
          <w:lang w:val="en-US"/>
        </w:rPr>
        <w:t>IP</w:t>
      </w:r>
      <w:r w:rsidR="00743BAB">
        <w:rPr>
          <w:color w:val="000000"/>
          <w:sz w:val="28"/>
          <w:szCs w:val="28"/>
        </w:rPr>
        <w:t xml:space="preserve"> адреса библиотеки </w:t>
      </w:r>
      <w:r>
        <w:rPr>
          <w:color w:val="000000"/>
          <w:sz w:val="28"/>
          <w:szCs w:val="28"/>
        </w:rPr>
        <w:t>СГУГиТа, дальнейший авторизованный доступ с любого компьютера, подключенного к Интернету);</w:t>
      </w:r>
    </w:p>
    <w:p w:rsidR="006139B2" w:rsidRDefault="006139B2" w:rsidP="006139B2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Znanium. – Режим доступа: </w:t>
      </w:r>
      <w:hyperlink r:id="rId9" w:history="1">
        <w:r>
          <w:rPr>
            <w:rStyle w:val="a3"/>
            <w:szCs w:val="28"/>
          </w:rPr>
          <w:t>http://znanium.com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ступ по логину и паролю с любого компьютера, подключенного к Интернету);</w:t>
      </w:r>
    </w:p>
    <w:p w:rsidR="006139B2" w:rsidRDefault="006139B2" w:rsidP="006139B2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научная библиотека </w:t>
      </w:r>
      <w:r w:rsidR="00743BAB">
        <w:rPr>
          <w:color w:val="000000"/>
          <w:sz w:val="28"/>
          <w:szCs w:val="28"/>
        </w:rPr>
        <w:t>elibrary. – Режим доступа:</w:t>
      </w:r>
      <w:hyperlink r:id="rId10" w:history="1">
        <w:r>
          <w:rPr>
            <w:rStyle w:val="a3"/>
            <w:szCs w:val="28"/>
          </w:rPr>
          <w:t>http://www.elibrary.ru</w:t>
        </w:r>
      </w:hyperlink>
      <w:r w:rsidR="00743B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ступ с любого компьютера, подключенного к Интернету);</w:t>
      </w:r>
    </w:p>
    <w:p w:rsidR="006139B2" w:rsidRPr="00D555E8" w:rsidRDefault="006139B2" w:rsidP="006139B2">
      <w:pPr>
        <w:pStyle w:val="af9"/>
        <w:numPr>
          <w:ilvl w:val="0"/>
          <w:numId w:val="40"/>
        </w:numPr>
        <w:spacing w:line="276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5E8">
        <w:rPr>
          <w:rStyle w:val="a3"/>
          <w:rFonts w:ascii="Times New Roman" w:hAnsi="Times New Roman" w:cs="Times New Roman"/>
          <w:color w:val="000000" w:themeColor="text1"/>
          <w:szCs w:val="28"/>
          <w:u w:val="none"/>
        </w:rPr>
        <w:t>электронная информационно-образовательная среда НТГиК СГУГиТ.</w:t>
      </w:r>
      <w:r w:rsidRPr="00D5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39B2" w:rsidRDefault="006139B2" w:rsidP="006139B2">
      <w:pPr>
        <w:spacing w:line="276" w:lineRule="auto"/>
        <w:jc w:val="both"/>
        <w:rPr>
          <w:sz w:val="28"/>
        </w:rPr>
      </w:pPr>
    </w:p>
    <w:p w:rsidR="006139B2" w:rsidRDefault="006139B2" w:rsidP="006139B2">
      <w:pPr>
        <w:jc w:val="both"/>
        <w:rPr>
          <w:sz w:val="28"/>
        </w:rPr>
      </w:pPr>
    </w:p>
    <w:p w:rsidR="006139B2" w:rsidRDefault="006139B2" w:rsidP="006139B2">
      <w:pPr>
        <w:jc w:val="both"/>
        <w:rPr>
          <w:sz w:val="28"/>
        </w:rPr>
      </w:pPr>
    </w:p>
    <w:p w:rsidR="006139B2" w:rsidRDefault="006139B2" w:rsidP="006139B2">
      <w:pPr>
        <w:jc w:val="both"/>
        <w:rPr>
          <w:sz w:val="28"/>
        </w:rPr>
      </w:pPr>
    </w:p>
    <w:p w:rsidR="006139B2" w:rsidRPr="00F62391" w:rsidRDefault="006139B2" w:rsidP="00F62391">
      <w:pPr>
        <w:pStyle w:val="2"/>
        <w:jc w:val="center"/>
        <w:rPr>
          <w:rStyle w:val="20"/>
          <w:rFonts w:ascii="Times New Roman" w:hAnsi="Times New Roman"/>
          <w:color w:val="auto"/>
          <w:sz w:val="28"/>
          <w:szCs w:val="28"/>
          <w:lang w:val="ru-RU"/>
        </w:rPr>
      </w:pPr>
      <w:r>
        <w:rPr>
          <w:caps/>
          <w:sz w:val="28"/>
          <w:szCs w:val="28"/>
        </w:rPr>
        <w:br w:type="page"/>
      </w:r>
      <w:bookmarkStart w:id="37" w:name="_Toc517975084"/>
      <w:bookmarkStart w:id="38" w:name="_Toc511224843"/>
      <w:bookmarkStart w:id="39" w:name="_Toc107503003"/>
      <w:r w:rsidRPr="00F62391">
        <w:rPr>
          <w:rFonts w:ascii="Times New Roman" w:hAnsi="Times New Roman"/>
          <w:caps/>
          <w:color w:val="auto"/>
          <w:sz w:val="28"/>
          <w:szCs w:val="28"/>
        </w:rPr>
        <w:lastRenderedPageBreak/>
        <w:t>4</w:t>
      </w:r>
      <w:r w:rsidRPr="00F62391">
        <w:rPr>
          <w:rStyle w:val="20"/>
          <w:rFonts w:ascii="Times New Roman" w:hAnsi="Times New Roman"/>
          <w:color w:val="auto"/>
          <w:sz w:val="28"/>
          <w:szCs w:val="28"/>
        </w:rPr>
        <w:t xml:space="preserve">. </w:t>
      </w:r>
      <w:r w:rsidR="00F62391" w:rsidRPr="00F62391">
        <w:rPr>
          <w:rStyle w:val="20"/>
          <w:rFonts w:ascii="Times New Roman" w:hAnsi="Times New Roman"/>
          <w:b/>
          <w:color w:val="auto"/>
          <w:sz w:val="28"/>
          <w:szCs w:val="28"/>
          <w:lang w:val="ru-RU"/>
        </w:rPr>
        <w:t>КОНТРОЛЬ И ОЦЕНКА РЕЗУЛЬТАТОВ ОСВОЕНИЯ</w:t>
      </w:r>
      <w:r w:rsidRPr="00F62391">
        <w:rPr>
          <w:rStyle w:val="20"/>
          <w:rFonts w:ascii="Times New Roman" w:hAnsi="Times New Roman"/>
          <w:b/>
          <w:color w:val="auto"/>
          <w:sz w:val="28"/>
          <w:szCs w:val="28"/>
        </w:rPr>
        <w:t xml:space="preserve"> УЧЕБНОЙ </w:t>
      </w:r>
      <w:bookmarkEnd w:id="37"/>
      <w:bookmarkEnd w:id="38"/>
      <w:r w:rsidR="00F62391" w:rsidRPr="00F62391">
        <w:rPr>
          <w:rStyle w:val="20"/>
          <w:rFonts w:ascii="Times New Roman" w:hAnsi="Times New Roman"/>
          <w:b/>
          <w:color w:val="auto"/>
          <w:sz w:val="28"/>
          <w:szCs w:val="28"/>
          <w:lang w:val="ru-RU"/>
        </w:rPr>
        <w:t>ДИСЦИПЛИНЫ</w:t>
      </w:r>
      <w:bookmarkEnd w:id="39"/>
    </w:p>
    <w:p w:rsidR="006139B2" w:rsidRDefault="006139B2" w:rsidP="006139B2">
      <w:pPr>
        <w:spacing w:after="240"/>
        <w:rPr>
          <w:sz w:val="28"/>
        </w:rPr>
      </w:pPr>
      <w:r>
        <w:rPr>
          <w:b/>
          <w:sz w:val="28"/>
        </w:rPr>
        <w:t>Контроль</w:t>
      </w:r>
      <w:r>
        <w:rPr>
          <w:sz w:val="28"/>
        </w:rPr>
        <w:t xml:space="preserve"> </w:t>
      </w:r>
      <w:r>
        <w:rPr>
          <w:b/>
          <w:sz w:val="28"/>
        </w:rPr>
        <w:t>и оценка</w:t>
      </w:r>
      <w:r>
        <w:rPr>
          <w:sz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4791"/>
      </w:tblGrid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B2" w:rsidRDefault="006139B2">
            <w:pPr>
              <w:ind w:left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6139B2" w:rsidRDefault="006139B2">
            <w:pPr>
              <w:ind w:left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B2" w:rsidRDefault="006139B2">
            <w:pPr>
              <w:ind w:left="176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B2" w:rsidRDefault="006139B2">
            <w:pPr>
              <w:tabs>
                <w:tab w:val="left" w:pos="266"/>
              </w:tabs>
              <w:ind w:left="176"/>
              <w:jc w:val="both"/>
              <w:rPr>
                <w:b/>
                <w:bCs/>
              </w:rPr>
            </w:pPr>
            <w:r>
              <w:rPr>
                <w:b/>
              </w:rPr>
              <w:t>личностные: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B2" w:rsidRDefault="006139B2">
            <w:pPr>
              <w:ind w:left="176"/>
              <w:jc w:val="center"/>
              <w:rPr>
                <w:b/>
              </w:rPr>
            </w:pP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</w:rPr>
              <w:t>-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  <w:u w:val="single"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  <w:p w:rsidR="006139B2" w:rsidRDefault="006139B2">
            <w:pPr>
              <w:ind w:left="176"/>
              <w:jc w:val="both"/>
              <w:rPr>
                <w:bCs/>
              </w:rPr>
            </w:pP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</w:rPr>
              <w:t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r>
              <w:rPr>
                <w:b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  <w:p w:rsidR="006139B2" w:rsidRDefault="006139B2">
            <w:pPr>
              <w:jc w:val="both"/>
              <w:rPr>
                <w:bCs/>
              </w:rPr>
            </w:pPr>
          </w:p>
          <w:p w:rsidR="006139B2" w:rsidRDefault="006139B2">
            <w:pPr>
              <w:ind w:left="176"/>
              <w:jc w:val="both"/>
              <w:rPr>
                <w:bCs/>
                <w:u w:val="single"/>
              </w:rPr>
            </w:pPr>
          </w:p>
          <w:p w:rsidR="006139B2" w:rsidRDefault="006139B2">
            <w:pPr>
              <w:ind w:left="176"/>
              <w:jc w:val="both"/>
              <w:rPr>
                <w:bCs/>
                <w:u w:val="single"/>
              </w:rPr>
            </w:pPr>
          </w:p>
          <w:p w:rsidR="006139B2" w:rsidRDefault="006139B2">
            <w:pPr>
              <w:ind w:left="176"/>
              <w:jc w:val="both"/>
              <w:rPr>
                <w:bCs/>
              </w:rPr>
            </w:pP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</w:rPr>
              <w:t xml:space="preserve">- готовность к служению Отечеству, его защите;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</w:rPr>
              <w:t>-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2" w:rsidRDefault="006139B2">
            <w:pPr>
              <w:jc w:val="both"/>
              <w:rPr>
                <w:bCs/>
              </w:rPr>
            </w:pP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  <w:u w:val="single"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  <w:p w:rsidR="006139B2" w:rsidRDefault="006139B2">
            <w:pPr>
              <w:ind w:left="176"/>
              <w:jc w:val="both"/>
              <w:rPr>
                <w:bCs/>
              </w:rPr>
            </w:pP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</w:rPr>
              <w:t xml:space="preserve"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</w:t>
            </w:r>
            <w:r>
              <w:rPr>
                <w:color w:val="000000"/>
              </w:rPr>
              <w:lastRenderedPageBreak/>
              <w:t>самостоятельной, творческой и ответственной деятельности;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  <w:r>
              <w:t>;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tabs>
                <w:tab w:val="left" w:pos="266"/>
              </w:tabs>
              <w:ind w:left="176"/>
              <w:jc w:val="both"/>
              <w:rPr>
                <w:color w:val="000000"/>
              </w:rPr>
            </w:pPr>
            <w:r>
              <w:rPr>
                <w:b/>
              </w:rPr>
              <w:t>метапредметные: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2" w:rsidRDefault="006139B2">
            <w:pPr>
              <w:jc w:val="both"/>
              <w:rPr>
                <w:bCs/>
              </w:rPr>
            </w:pP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- умение  самостоятельно  определять  цели  деятельности  и  составлять  планы деятельности;  самостоятельно  осуществлять,  контролировать  и  корректировать деятельность; использовать все возможные ресурсы для достижения</w:t>
            </w:r>
            <w:r>
              <w:rPr>
                <w:sz w:val="28"/>
                <w:szCs w:val="28"/>
              </w:rPr>
              <w:t xml:space="preserve"> </w:t>
            </w:r>
            <w:r>
              <w:t>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autoSpaceDE w:val="0"/>
              <w:autoSpaceDN w:val="0"/>
              <w:adjustRightInd w:val="0"/>
              <w:jc w:val="both"/>
            </w:pPr>
            <w:r>
              <w:t xml:space="preserve">- владение навыками познавательной, учебно-исследовательской и проектной </w:t>
            </w:r>
          </w:p>
          <w:p w:rsidR="006139B2" w:rsidRDefault="006139B2">
            <w:pPr>
              <w:autoSpaceDE w:val="0"/>
              <w:autoSpaceDN w:val="0"/>
              <w:adjustRightInd w:val="0"/>
              <w:jc w:val="both"/>
            </w:pPr>
            <w:r>
              <w:t xml:space="preserve">деятельности, навыками разрешения проблем; способность и готовность к самостоятельному поиску методов решения практических задач, применению </w:t>
            </w:r>
          </w:p>
          <w:p w:rsidR="006139B2" w:rsidRDefault="006139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различных методов познания;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2" w:rsidRDefault="006139B2">
            <w:pPr>
              <w:autoSpaceDE w:val="0"/>
              <w:autoSpaceDN w:val="0"/>
              <w:adjustRightInd w:val="0"/>
              <w:jc w:val="both"/>
            </w:pPr>
            <w:r>
              <w:t xml:space="preserve">- умение самостоятельно оценивать и принимать решения, определяющие </w:t>
            </w:r>
            <w:r>
              <w:lastRenderedPageBreak/>
              <w:t>стратегию поведения, с учетом</w:t>
            </w:r>
            <w:r>
              <w:rPr>
                <w:sz w:val="28"/>
                <w:szCs w:val="28"/>
              </w:rPr>
              <w:t xml:space="preserve"> </w:t>
            </w:r>
            <w:r>
              <w:t>гражданских и нравственных ценностей;</w:t>
            </w:r>
          </w:p>
          <w:p w:rsidR="006139B2" w:rsidRDefault="006139B2">
            <w:pPr>
              <w:tabs>
                <w:tab w:val="left" w:pos="266"/>
              </w:tabs>
              <w:ind w:left="176"/>
              <w:jc w:val="both"/>
              <w:rPr>
                <w:b/>
              </w:rPr>
            </w:pPr>
          </w:p>
          <w:p w:rsidR="006139B2" w:rsidRDefault="006139B2">
            <w:pPr>
              <w:tabs>
                <w:tab w:val="left" w:pos="266"/>
              </w:tabs>
              <w:ind w:left="176"/>
              <w:jc w:val="both"/>
              <w:rPr>
                <w:b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tabs>
                <w:tab w:val="left" w:pos="266"/>
              </w:tabs>
              <w:ind w:left="176"/>
              <w:jc w:val="both"/>
              <w:rPr>
                <w:b/>
              </w:rPr>
            </w:pPr>
            <w:r>
              <w:rPr>
                <w:b/>
              </w:rPr>
              <w:lastRenderedPageBreak/>
              <w:t>предметные: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2" w:rsidRDefault="006139B2">
            <w:pPr>
              <w:ind w:left="176"/>
              <w:jc w:val="both"/>
              <w:rPr>
                <w:bCs/>
              </w:rPr>
            </w:pP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2" w:rsidRDefault="006139B2">
            <w:pPr>
              <w:autoSpaceDE w:val="0"/>
              <w:autoSpaceDN w:val="0"/>
              <w:adjustRightInd w:val="0"/>
              <w:jc w:val="both"/>
            </w:pPr>
            <w:r>
              <w:t>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6139B2" w:rsidRDefault="006139B2">
            <w:pPr>
              <w:tabs>
                <w:tab w:val="left" w:pos="266"/>
              </w:tabs>
              <w:ind w:left="176"/>
              <w:jc w:val="both"/>
              <w:rPr>
                <w:b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2" w:rsidRDefault="00613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- владение комплексом знаний об истории России и человечества в</w:t>
            </w:r>
            <w:r>
              <w:rPr>
                <w:sz w:val="28"/>
                <w:szCs w:val="28"/>
              </w:rPr>
              <w:t xml:space="preserve"> </w:t>
            </w:r>
            <w:r>
              <w:t>целом, представлениями об общем и особенном в мировом историческом процессе;</w:t>
            </w:r>
          </w:p>
          <w:p w:rsidR="006139B2" w:rsidRDefault="006139B2">
            <w:pPr>
              <w:tabs>
                <w:tab w:val="left" w:pos="266"/>
              </w:tabs>
              <w:ind w:left="176"/>
              <w:jc w:val="both"/>
              <w:rPr>
                <w:b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2" w:rsidRDefault="006139B2">
            <w:pPr>
              <w:autoSpaceDE w:val="0"/>
              <w:autoSpaceDN w:val="0"/>
              <w:adjustRightInd w:val="0"/>
              <w:jc w:val="both"/>
            </w:pPr>
            <w:r>
              <w:t>-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6139B2" w:rsidRDefault="006139B2">
            <w:pPr>
              <w:tabs>
                <w:tab w:val="left" w:pos="266"/>
              </w:tabs>
              <w:ind w:left="176"/>
              <w:jc w:val="both"/>
              <w:rPr>
                <w:b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2" w:rsidRDefault="006139B2">
            <w:pPr>
              <w:autoSpaceDE w:val="0"/>
              <w:autoSpaceDN w:val="0"/>
              <w:adjustRightInd w:val="0"/>
              <w:jc w:val="both"/>
            </w:pPr>
            <w:r>
              <w:t>- владение навыками проектной деятельности и исторической реконструкции с привлечением различных источников;</w:t>
            </w:r>
          </w:p>
          <w:p w:rsidR="006139B2" w:rsidRDefault="006139B2">
            <w:pPr>
              <w:tabs>
                <w:tab w:val="left" w:pos="266"/>
              </w:tabs>
              <w:ind w:left="176"/>
              <w:jc w:val="both"/>
              <w:rPr>
                <w:b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</w:tc>
      </w:tr>
      <w:tr w:rsidR="006139B2" w:rsidTr="006139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2" w:rsidRDefault="006139B2">
            <w:pPr>
              <w:autoSpaceDE w:val="0"/>
              <w:autoSpaceDN w:val="0"/>
              <w:adjustRightInd w:val="0"/>
              <w:jc w:val="both"/>
            </w:pPr>
            <w:r>
              <w:t>- сформированность умений вести диалог, обосновывать свою точку зрения в дискуссии по исторической тематике.</w:t>
            </w:r>
          </w:p>
          <w:p w:rsidR="006139B2" w:rsidRDefault="006139B2">
            <w:pPr>
              <w:tabs>
                <w:tab w:val="left" w:pos="266"/>
              </w:tabs>
              <w:ind w:left="176"/>
              <w:jc w:val="both"/>
              <w:rPr>
                <w:b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стный опрос, 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защита практических работ (рефераты, доклады),</w:t>
            </w:r>
          </w:p>
          <w:p w:rsidR="006139B2" w:rsidRDefault="006139B2">
            <w:pPr>
              <w:jc w:val="both"/>
              <w:rPr>
                <w:bCs/>
              </w:rPr>
            </w:pPr>
            <w:r>
              <w:rPr>
                <w:bCs/>
              </w:rPr>
              <w:t>-контрольные работы по разделам (теме) дисциплины.</w:t>
            </w:r>
          </w:p>
        </w:tc>
      </w:tr>
    </w:tbl>
    <w:p w:rsidR="006569D0" w:rsidRDefault="006569D0"/>
    <w:p w:rsidR="00E9276C" w:rsidRDefault="00E9276C"/>
    <w:sectPr w:rsidR="00E92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C92"/>
    <w:multiLevelType w:val="hybridMultilevel"/>
    <w:tmpl w:val="4330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0E7"/>
    <w:multiLevelType w:val="hybridMultilevel"/>
    <w:tmpl w:val="0E08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CB4"/>
    <w:multiLevelType w:val="hybridMultilevel"/>
    <w:tmpl w:val="A730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156F"/>
    <w:multiLevelType w:val="hybridMultilevel"/>
    <w:tmpl w:val="DC2C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43F8D"/>
    <w:multiLevelType w:val="hybridMultilevel"/>
    <w:tmpl w:val="8D20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6CEC"/>
    <w:multiLevelType w:val="hybridMultilevel"/>
    <w:tmpl w:val="F996B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5D2F"/>
    <w:multiLevelType w:val="hybridMultilevel"/>
    <w:tmpl w:val="2680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0198F"/>
    <w:multiLevelType w:val="multilevel"/>
    <w:tmpl w:val="05644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50" w:hanging="525"/>
      </w:pPr>
    </w:lvl>
    <w:lvl w:ilvl="2">
      <w:start w:val="1"/>
      <w:numFmt w:val="decimal"/>
      <w:isLgl/>
      <w:lvlText w:val="%1.%2.%3."/>
      <w:lvlJc w:val="left"/>
      <w:pPr>
        <w:ind w:left="1410" w:hanging="720"/>
      </w:pPr>
    </w:lvl>
    <w:lvl w:ilvl="3">
      <w:start w:val="1"/>
      <w:numFmt w:val="decimal"/>
      <w:isLgl/>
      <w:lvlText w:val="%1.%2.%3.%4."/>
      <w:lvlJc w:val="left"/>
      <w:pPr>
        <w:ind w:left="1575" w:hanging="720"/>
      </w:pPr>
    </w:lvl>
    <w:lvl w:ilvl="4">
      <w:start w:val="1"/>
      <w:numFmt w:val="decimal"/>
      <w:isLgl/>
      <w:lvlText w:val="%1.%2.%3.%4.%5."/>
      <w:lvlJc w:val="left"/>
      <w:pPr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ind w:left="2265" w:hanging="1080"/>
      </w:pPr>
    </w:lvl>
    <w:lvl w:ilvl="6">
      <w:start w:val="1"/>
      <w:numFmt w:val="decimal"/>
      <w:isLgl/>
      <w:lvlText w:val="%1.%2.%3.%4.%5.%6.%7."/>
      <w:lvlJc w:val="left"/>
      <w:pPr>
        <w:ind w:left="2790" w:hanging="1440"/>
      </w:p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</w:lvl>
  </w:abstractNum>
  <w:abstractNum w:abstractNumId="8" w15:restartNumberingAfterBreak="0">
    <w:nsid w:val="229E4A79"/>
    <w:multiLevelType w:val="hybridMultilevel"/>
    <w:tmpl w:val="8D20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B4BCA"/>
    <w:multiLevelType w:val="hybridMultilevel"/>
    <w:tmpl w:val="7734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A368D"/>
    <w:multiLevelType w:val="hybridMultilevel"/>
    <w:tmpl w:val="ED18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855D0"/>
    <w:multiLevelType w:val="hybridMultilevel"/>
    <w:tmpl w:val="1DA6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4545C"/>
    <w:multiLevelType w:val="hybridMultilevel"/>
    <w:tmpl w:val="03D8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151A7"/>
    <w:multiLevelType w:val="hybridMultilevel"/>
    <w:tmpl w:val="5010DE32"/>
    <w:lvl w:ilvl="0" w:tplc="7654FB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DD4B25"/>
    <w:multiLevelType w:val="hybridMultilevel"/>
    <w:tmpl w:val="129A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0F22"/>
    <w:multiLevelType w:val="hybridMultilevel"/>
    <w:tmpl w:val="9A10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33B2"/>
    <w:multiLevelType w:val="hybridMultilevel"/>
    <w:tmpl w:val="3CF27B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31E8F"/>
    <w:multiLevelType w:val="hybridMultilevel"/>
    <w:tmpl w:val="7EEA454E"/>
    <w:lvl w:ilvl="0" w:tplc="433CAA1C">
      <w:start w:val="1"/>
      <w:numFmt w:val="decimal"/>
      <w:lvlText w:val="%1."/>
      <w:lvlJc w:val="left"/>
      <w:pPr>
        <w:ind w:left="704" w:hanging="4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F66897"/>
    <w:multiLevelType w:val="hybridMultilevel"/>
    <w:tmpl w:val="6B4E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7405D"/>
    <w:multiLevelType w:val="hybridMultilevel"/>
    <w:tmpl w:val="F086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A47A0"/>
    <w:multiLevelType w:val="hybridMultilevel"/>
    <w:tmpl w:val="A8543F0E"/>
    <w:lvl w:ilvl="0" w:tplc="72C2E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629FC"/>
    <w:multiLevelType w:val="hybridMultilevel"/>
    <w:tmpl w:val="C1AA2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A5204"/>
    <w:multiLevelType w:val="hybridMultilevel"/>
    <w:tmpl w:val="4CA8420E"/>
    <w:lvl w:ilvl="0" w:tplc="6EF0775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04"/>
    <w:rsid w:val="0003646C"/>
    <w:rsid w:val="000E546A"/>
    <w:rsid w:val="00113909"/>
    <w:rsid w:val="00135A66"/>
    <w:rsid w:val="00150B3E"/>
    <w:rsid w:val="00253201"/>
    <w:rsid w:val="00261693"/>
    <w:rsid w:val="00271CD7"/>
    <w:rsid w:val="002A3C04"/>
    <w:rsid w:val="00302814"/>
    <w:rsid w:val="003A427E"/>
    <w:rsid w:val="00403624"/>
    <w:rsid w:val="004508DE"/>
    <w:rsid w:val="00453E6C"/>
    <w:rsid w:val="00507145"/>
    <w:rsid w:val="005806B9"/>
    <w:rsid w:val="00593683"/>
    <w:rsid w:val="005D4F8A"/>
    <w:rsid w:val="005D5896"/>
    <w:rsid w:val="005E1C35"/>
    <w:rsid w:val="00613449"/>
    <w:rsid w:val="006139B2"/>
    <w:rsid w:val="006569D0"/>
    <w:rsid w:val="0066283D"/>
    <w:rsid w:val="00676960"/>
    <w:rsid w:val="00676DC5"/>
    <w:rsid w:val="006B2455"/>
    <w:rsid w:val="006B247B"/>
    <w:rsid w:val="00743BAB"/>
    <w:rsid w:val="007A03D4"/>
    <w:rsid w:val="007A4B7A"/>
    <w:rsid w:val="007D35E8"/>
    <w:rsid w:val="00843A8B"/>
    <w:rsid w:val="008854D8"/>
    <w:rsid w:val="00971320"/>
    <w:rsid w:val="009B29A0"/>
    <w:rsid w:val="009D4C73"/>
    <w:rsid w:val="00A340F3"/>
    <w:rsid w:val="00A35468"/>
    <w:rsid w:val="00A95E91"/>
    <w:rsid w:val="00B22842"/>
    <w:rsid w:val="00B45F1B"/>
    <w:rsid w:val="00BA5ED0"/>
    <w:rsid w:val="00C149EC"/>
    <w:rsid w:val="00CD3FCD"/>
    <w:rsid w:val="00D227CF"/>
    <w:rsid w:val="00D4245B"/>
    <w:rsid w:val="00D54E90"/>
    <w:rsid w:val="00D555E8"/>
    <w:rsid w:val="00D65DDC"/>
    <w:rsid w:val="00DD3796"/>
    <w:rsid w:val="00DE134A"/>
    <w:rsid w:val="00DF0835"/>
    <w:rsid w:val="00DF296C"/>
    <w:rsid w:val="00E13B9D"/>
    <w:rsid w:val="00E54D71"/>
    <w:rsid w:val="00E9276C"/>
    <w:rsid w:val="00F1097F"/>
    <w:rsid w:val="00F21145"/>
    <w:rsid w:val="00F44828"/>
    <w:rsid w:val="00F46FAF"/>
    <w:rsid w:val="00F62391"/>
    <w:rsid w:val="00FA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CD313-413E-4083-A50F-378C31E0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139B2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139B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9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139B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styleId="a3">
    <w:name w:val="Hyperlink"/>
    <w:uiPriority w:val="99"/>
    <w:unhideWhenUsed/>
    <w:qFormat/>
    <w:rsid w:val="006139B2"/>
    <w:rPr>
      <w:color w:val="0000FF"/>
      <w:sz w:val="28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6139B2"/>
  </w:style>
  <w:style w:type="paragraph" w:styleId="21">
    <w:name w:val="toc 2"/>
    <w:basedOn w:val="a"/>
    <w:next w:val="a"/>
    <w:autoRedefine/>
    <w:uiPriority w:val="39"/>
    <w:unhideWhenUsed/>
    <w:rsid w:val="006139B2"/>
    <w:pPr>
      <w:ind w:left="240"/>
    </w:pPr>
  </w:style>
  <w:style w:type="character" w:customStyle="1" w:styleId="a4">
    <w:name w:val="Текст сноски Знак"/>
    <w:basedOn w:val="a0"/>
    <w:link w:val="a5"/>
    <w:semiHidden/>
    <w:rsid w:val="006139B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semiHidden/>
    <w:unhideWhenUsed/>
    <w:rsid w:val="006139B2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semiHidden/>
    <w:rsid w:val="006139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semiHidden/>
    <w:unhideWhenUsed/>
    <w:rsid w:val="006139B2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6139B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semiHidden/>
    <w:unhideWhenUsed/>
    <w:rsid w:val="00613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semiHidden/>
    <w:rsid w:val="006139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a"/>
    <w:semiHidden/>
    <w:unhideWhenUsed/>
    <w:rsid w:val="006139B2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6139B2"/>
    <w:pPr>
      <w:jc w:val="center"/>
    </w:pPr>
    <w:rPr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6139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basedOn w:val="a0"/>
    <w:link w:val="af"/>
    <w:semiHidden/>
    <w:rsid w:val="006139B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e"/>
    <w:semiHidden/>
    <w:unhideWhenUsed/>
    <w:rsid w:val="006139B2"/>
    <w:pPr>
      <w:spacing w:after="120"/>
    </w:pPr>
  </w:style>
  <w:style w:type="character" w:customStyle="1" w:styleId="af0">
    <w:name w:val="Основной текст с отступом Знак"/>
    <w:basedOn w:val="a0"/>
    <w:link w:val="af1"/>
    <w:semiHidden/>
    <w:rsid w:val="006139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 Indent"/>
    <w:basedOn w:val="a"/>
    <w:link w:val="af0"/>
    <w:semiHidden/>
    <w:unhideWhenUsed/>
    <w:rsid w:val="006139B2"/>
    <w:pPr>
      <w:spacing w:after="120"/>
      <w:ind w:left="283"/>
    </w:pPr>
    <w:rPr>
      <w:lang w:val="x-none" w:eastAsia="x-none"/>
    </w:rPr>
  </w:style>
  <w:style w:type="paragraph" w:styleId="af2">
    <w:name w:val="Subtitle"/>
    <w:basedOn w:val="a"/>
    <w:next w:val="a"/>
    <w:link w:val="af3"/>
    <w:qFormat/>
    <w:rsid w:val="006139B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3">
    <w:name w:val="Подзаголовок Знак"/>
    <w:basedOn w:val="a0"/>
    <w:link w:val="af2"/>
    <w:rsid w:val="006139B2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3"/>
    <w:semiHidden/>
    <w:rsid w:val="006139B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2"/>
    <w:semiHidden/>
    <w:unhideWhenUsed/>
    <w:rsid w:val="006139B2"/>
    <w:pPr>
      <w:spacing w:after="120" w:line="480" w:lineRule="auto"/>
    </w:pPr>
  </w:style>
  <w:style w:type="character" w:customStyle="1" w:styleId="24">
    <w:name w:val="Основной текст с отступом 2 Знак"/>
    <w:basedOn w:val="a0"/>
    <w:link w:val="25"/>
    <w:semiHidden/>
    <w:rsid w:val="006139B2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6139B2"/>
    <w:pPr>
      <w:spacing w:after="120" w:line="480" w:lineRule="auto"/>
      <w:ind w:left="283"/>
    </w:pPr>
  </w:style>
  <w:style w:type="character" w:customStyle="1" w:styleId="af4">
    <w:name w:val="Тема примечания Знак"/>
    <w:basedOn w:val="a6"/>
    <w:link w:val="af5"/>
    <w:semiHidden/>
    <w:rsid w:val="006139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annotation subject"/>
    <w:basedOn w:val="a7"/>
    <w:next w:val="a7"/>
    <w:link w:val="af4"/>
    <w:semiHidden/>
    <w:unhideWhenUsed/>
    <w:rsid w:val="006139B2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6139B2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semiHidden/>
    <w:unhideWhenUsed/>
    <w:rsid w:val="006139B2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uiPriority w:val="1"/>
    <w:locked/>
    <w:rsid w:val="006139B2"/>
    <w:rPr>
      <w:sz w:val="24"/>
      <w:szCs w:val="24"/>
    </w:rPr>
  </w:style>
  <w:style w:type="paragraph" w:styleId="af9">
    <w:name w:val="No Spacing"/>
    <w:link w:val="af8"/>
    <w:uiPriority w:val="1"/>
    <w:qFormat/>
    <w:rsid w:val="006139B2"/>
    <w:pPr>
      <w:widowControl w:val="0"/>
      <w:spacing w:after="0" w:line="240" w:lineRule="auto"/>
      <w:ind w:firstLine="400"/>
      <w:jc w:val="both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6139B2"/>
    <w:pPr>
      <w:ind w:left="720"/>
      <w:contextualSpacing/>
    </w:pPr>
  </w:style>
  <w:style w:type="paragraph" w:customStyle="1" w:styleId="afb">
    <w:name w:val="Знак"/>
    <w:basedOn w:val="a"/>
    <w:rsid w:val="006139B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a"/>
    <w:rsid w:val="006139B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139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6139B2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210">
    <w:name w:val="Основной текст 21"/>
    <w:basedOn w:val="a"/>
    <w:rsid w:val="006139B2"/>
    <w:pPr>
      <w:spacing w:after="120" w:line="480" w:lineRule="auto"/>
    </w:pPr>
  </w:style>
  <w:style w:type="paragraph" w:customStyle="1" w:styleId="afc">
    <w:name w:val="список с точками"/>
    <w:basedOn w:val="a"/>
    <w:rsid w:val="006139B2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fd">
    <w:name w:val="Знак Знак Знак"/>
    <w:basedOn w:val="a"/>
    <w:rsid w:val="006139B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FR2">
    <w:name w:val="FR2"/>
    <w:rsid w:val="006139B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m6972650576030879602gmail-msolistparagraph">
    <w:name w:val="m_6972650576030879602gmail-msolistparagraph"/>
    <w:basedOn w:val="a"/>
    <w:rsid w:val="006139B2"/>
    <w:pPr>
      <w:spacing w:before="100" w:beforeAutospacing="1" w:after="100" w:afterAutospacing="1"/>
    </w:pPr>
  </w:style>
  <w:style w:type="character" w:customStyle="1" w:styleId="articleseparator">
    <w:name w:val="article_separator"/>
    <w:rsid w:val="006139B2"/>
    <w:rPr>
      <w:vanish/>
      <w:webHidden w:val="0"/>
      <w:specVanish w:val="0"/>
    </w:rPr>
  </w:style>
  <w:style w:type="character" w:customStyle="1" w:styleId="apple-converted-space">
    <w:name w:val="apple-converted-space"/>
    <w:basedOn w:val="a0"/>
    <w:rsid w:val="006139B2"/>
  </w:style>
  <w:style w:type="character" w:customStyle="1" w:styleId="spelle">
    <w:name w:val="spelle"/>
    <w:basedOn w:val="a0"/>
    <w:rsid w:val="006139B2"/>
  </w:style>
  <w:style w:type="character" w:customStyle="1" w:styleId="c7">
    <w:name w:val="c7"/>
    <w:basedOn w:val="a0"/>
    <w:rsid w:val="006139B2"/>
  </w:style>
  <w:style w:type="paragraph" w:styleId="afe">
    <w:name w:val="TOC Heading"/>
    <w:basedOn w:val="1"/>
    <w:next w:val="a"/>
    <w:uiPriority w:val="39"/>
    <w:unhideWhenUsed/>
    <w:qFormat/>
    <w:rsid w:val="00D54E90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sgugi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39217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75E7-7D2B-4586-A131-8341D1C8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1</Pages>
  <Words>13499</Words>
  <Characters>7695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priem</cp:lastModifiedBy>
  <cp:revision>7</cp:revision>
  <dcterms:created xsi:type="dcterms:W3CDTF">2022-04-14T04:05:00Z</dcterms:created>
  <dcterms:modified xsi:type="dcterms:W3CDTF">2022-06-30T10:37:00Z</dcterms:modified>
</cp:coreProperties>
</file>